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650F" w14:textId="78C62234" w:rsidR="00D334E3" w:rsidRDefault="00BC746D">
      <w:pPr>
        <w:rPr>
          <w:sz w:val="36"/>
          <w:szCs w:val="36"/>
        </w:rPr>
      </w:pPr>
      <w:r w:rsidRPr="00B92006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31F47605" wp14:editId="6EF98380">
            <wp:simplePos x="0" y="0"/>
            <wp:positionH relativeFrom="column">
              <wp:posOffset>-257175</wp:posOffset>
            </wp:positionH>
            <wp:positionV relativeFrom="paragraph">
              <wp:posOffset>-1270</wp:posOffset>
            </wp:positionV>
            <wp:extent cx="6449060" cy="45910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3513" w14:textId="7E03B723" w:rsidR="009C324C" w:rsidRDefault="009C324C" w:rsidP="009C324C">
      <w:pPr>
        <w:rPr>
          <w:sz w:val="36"/>
          <w:szCs w:val="36"/>
        </w:rPr>
      </w:pPr>
      <w:r>
        <w:rPr>
          <w:color w:val="BFBFBF" w:themeColor="background1" w:themeShade="BF"/>
          <w:sz w:val="36"/>
          <w:szCs w:val="36"/>
        </w:rPr>
        <w:t>D</w:t>
      </w:r>
      <w:r w:rsidRPr="00B92006">
        <w:rPr>
          <w:color w:val="BFBFBF" w:themeColor="background1" w:themeShade="BF"/>
          <w:sz w:val="36"/>
          <w:szCs w:val="36"/>
        </w:rPr>
        <w:t xml:space="preserve">elivered to you </w:t>
      </w:r>
      <w:r>
        <w:rPr>
          <w:sz w:val="36"/>
          <w:szCs w:val="36"/>
        </w:rPr>
        <w:t>Menu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E921EA" w14:paraId="0DA89174" w14:textId="77777777" w:rsidTr="00F926FE">
        <w:tc>
          <w:tcPr>
            <w:tcW w:w="6374" w:type="dxa"/>
          </w:tcPr>
          <w:p w14:paraId="17318D2C" w14:textId="77777777" w:rsidR="00E921EA" w:rsidRDefault="00E921EA">
            <w:pPr>
              <w:rPr>
                <w:b/>
              </w:rPr>
            </w:pPr>
            <w:r>
              <w:rPr>
                <w:b/>
              </w:rPr>
              <w:t>Date the booking is for:</w:t>
            </w:r>
          </w:p>
          <w:p w14:paraId="1076EC13" w14:textId="619B2043" w:rsidR="00E921EA" w:rsidRDefault="00E921EA">
            <w:pPr>
              <w:rPr>
                <w:b/>
              </w:rPr>
            </w:pPr>
          </w:p>
        </w:tc>
        <w:tc>
          <w:tcPr>
            <w:tcW w:w="2642" w:type="dxa"/>
          </w:tcPr>
          <w:p w14:paraId="3D4B527E" w14:textId="7049B699" w:rsidR="00E921EA" w:rsidRDefault="00F468CA">
            <w:pPr>
              <w:rPr>
                <w:b/>
              </w:rPr>
            </w:pPr>
            <w:r>
              <w:rPr>
                <w:b/>
              </w:rPr>
              <w:t>24/05/2023</w:t>
            </w:r>
          </w:p>
        </w:tc>
      </w:tr>
      <w:tr w:rsidR="00E921EA" w14:paraId="7F0239E0" w14:textId="77777777" w:rsidTr="00F926FE">
        <w:tc>
          <w:tcPr>
            <w:tcW w:w="6374" w:type="dxa"/>
          </w:tcPr>
          <w:p w14:paraId="4175A862" w14:textId="2CDF58F3" w:rsidR="00E921EA" w:rsidRDefault="001C5EB3" w:rsidP="00E921EA">
            <w:pPr>
              <w:rPr>
                <w:b/>
              </w:rPr>
            </w:pPr>
            <w:r>
              <w:rPr>
                <w:b/>
              </w:rPr>
              <w:t>Time for Delivery:</w:t>
            </w:r>
          </w:p>
          <w:p w14:paraId="7A4BA76F" w14:textId="77777777" w:rsidR="001C5EB3" w:rsidRDefault="001C5EB3" w:rsidP="00E921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ould the time slot not be available, we will inform you</w:t>
            </w:r>
          </w:p>
          <w:p w14:paraId="063AEA1F" w14:textId="5420F80C" w:rsidR="000629AE" w:rsidRPr="001C5EB3" w:rsidRDefault="000629AE" w:rsidP="00E921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note that we endeavour deliver 15 minutes earlier so your catering is there on time</w:t>
            </w:r>
          </w:p>
        </w:tc>
        <w:tc>
          <w:tcPr>
            <w:tcW w:w="2642" w:type="dxa"/>
          </w:tcPr>
          <w:p w14:paraId="1D346B39" w14:textId="1188D3B8" w:rsidR="00E921EA" w:rsidRDefault="00F468CA">
            <w:pPr>
              <w:rPr>
                <w:b/>
              </w:rPr>
            </w:pPr>
            <w:r>
              <w:rPr>
                <w:b/>
              </w:rPr>
              <w:t>12:30</w:t>
            </w:r>
          </w:p>
        </w:tc>
      </w:tr>
      <w:tr w:rsidR="001C5EB3" w14:paraId="64AFB451" w14:textId="77777777" w:rsidTr="00F926FE">
        <w:tc>
          <w:tcPr>
            <w:tcW w:w="6374" w:type="dxa"/>
          </w:tcPr>
          <w:p w14:paraId="684333DA" w14:textId="62973963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Time from when we can clear the catering</w:t>
            </w:r>
          </w:p>
          <w:p w14:paraId="5E816D45" w14:textId="40E76E01" w:rsidR="00F926FE" w:rsidRDefault="00F926FE" w:rsidP="001C5EB3">
            <w:pPr>
              <w:rPr>
                <w:b/>
              </w:rPr>
            </w:pPr>
            <w:r>
              <w:rPr>
                <w:color w:val="00B050"/>
                <w:sz w:val="18"/>
                <w:szCs w:val="18"/>
              </w:rPr>
              <w:t>Please note catering may not be collected until later afternoon or evening – if you need a specific collection please let us know so we can endeavour to meet that requirement</w:t>
            </w:r>
          </w:p>
          <w:p w14:paraId="13F8F488" w14:textId="5E9DAD8F" w:rsidR="001C5EB3" w:rsidRDefault="001C5EB3" w:rsidP="001C5EB3">
            <w:pPr>
              <w:rPr>
                <w:b/>
              </w:rPr>
            </w:pPr>
          </w:p>
        </w:tc>
        <w:tc>
          <w:tcPr>
            <w:tcW w:w="2642" w:type="dxa"/>
          </w:tcPr>
          <w:p w14:paraId="50C9B19D" w14:textId="36AD9281" w:rsidR="001C5EB3" w:rsidRDefault="00F468CA" w:rsidP="001C5EB3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</w:tr>
      <w:tr w:rsidR="001C5EB3" w14:paraId="0CB5E265" w14:textId="77777777" w:rsidTr="00F926FE">
        <w:tc>
          <w:tcPr>
            <w:tcW w:w="6374" w:type="dxa"/>
          </w:tcPr>
          <w:p w14:paraId="30BDEE4A" w14:textId="7633834C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Number of Guests;</w:t>
            </w:r>
          </w:p>
        </w:tc>
        <w:tc>
          <w:tcPr>
            <w:tcW w:w="2642" w:type="dxa"/>
          </w:tcPr>
          <w:p w14:paraId="016B4EAD" w14:textId="3CF7CBFD" w:rsidR="001C5EB3" w:rsidRDefault="00F468CA" w:rsidP="001C5E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C5EB3" w14:paraId="485AFFB4" w14:textId="77777777" w:rsidTr="00F926FE">
        <w:tc>
          <w:tcPr>
            <w:tcW w:w="6374" w:type="dxa"/>
          </w:tcPr>
          <w:p w14:paraId="1F7DCBCF" w14:textId="3387828C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Location of Event:</w:t>
            </w:r>
          </w:p>
          <w:p w14:paraId="5519528C" w14:textId="38007E6B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Building Name, Floor, Room Number</w:t>
            </w:r>
          </w:p>
          <w:p w14:paraId="16E0D547" w14:textId="68210067" w:rsidR="001C5EB3" w:rsidRDefault="001C5EB3" w:rsidP="001C5EB3">
            <w:pPr>
              <w:rPr>
                <w:b/>
              </w:rPr>
            </w:pPr>
          </w:p>
        </w:tc>
        <w:tc>
          <w:tcPr>
            <w:tcW w:w="2642" w:type="dxa"/>
          </w:tcPr>
          <w:p w14:paraId="4A62B8DE" w14:textId="53006B3D" w:rsidR="001C5EB3" w:rsidRDefault="00F468CA" w:rsidP="001C5EB3">
            <w:pPr>
              <w:rPr>
                <w:b/>
              </w:rPr>
            </w:pPr>
            <w:r>
              <w:rPr>
                <w:b/>
              </w:rPr>
              <w:t>1.015 WBS</w:t>
            </w:r>
          </w:p>
        </w:tc>
      </w:tr>
      <w:tr w:rsidR="001C5EB3" w14:paraId="72E9BD30" w14:textId="77777777" w:rsidTr="00F926FE">
        <w:tc>
          <w:tcPr>
            <w:tcW w:w="6374" w:type="dxa"/>
          </w:tcPr>
          <w:p w14:paraId="4A132E29" w14:textId="71B4F54A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Cost Code:</w:t>
            </w:r>
          </w:p>
          <w:p w14:paraId="412B5023" w14:textId="706536F2" w:rsidR="001C5EB3" w:rsidRPr="00F926FE" w:rsidRDefault="00420661" w:rsidP="001C5EB3">
            <w:pPr>
              <w:rPr>
                <w:bCs/>
                <w:sz w:val="16"/>
                <w:szCs w:val="16"/>
              </w:rPr>
            </w:pPr>
            <w:r w:rsidRPr="00F926FE">
              <w:rPr>
                <w:bCs/>
                <w:color w:val="70AD47" w:themeColor="accent6"/>
                <w:sz w:val="16"/>
                <w:szCs w:val="16"/>
              </w:rPr>
              <w:t>Please remove all dots in the cost code</w:t>
            </w:r>
          </w:p>
        </w:tc>
        <w:tc>
          <w:tcPr>
            <w:tcW w:w="2642" w:type="dxa"/>
          </w:tcPr>
          <w:p w14:paraId="35AE185F" w14:textId="4D7CF856" w:rsidR="001C5EB3" w:rsidRDefault="00F468CA" w:rsidP="001C5EB3">
            <w:pPr>
              <w:rPr>
                <w:b/>
              </w:rPr>
            </w:pPr>
            <w:r w:rsidRPr="00F468CA">
              <w:rPr>
                <w:b/>
              </w:rPr>
              <w:t>41TTPF00</w:t>
            </w:r>
          </w:p>
        </w:tc>
      </w:tr>
      <w:tr w:rsidR="001C5EB3" w14:paraId="2AFF3E07" w14:textId="77777777" w:rsidTr="00F926FE">
        <w:tc>
          <w:tcPr>
            <w:tcW w:w="6374" w:type="dxa"/>
          </w:tcPr>
          <w:p w14:paraId="0AE07DD6" w14:textId="19B85CAC" w:rsidR="001C5EB3" w:rsidRDefault="001C5EB3" w:rsidP="001C5EB3">
            <w:pPr>
              <w:rPr>
                <w:b/>
              </w:rPr>
            </w:pPr>
            <w:r>
              <w:rPr>
                <w:b/>
              </w:rPr>
              <w:t>Person Booking the Event</w:t>
            </w:r>
            <w:r w:rsidR="00057A4E">
              <w:rPr>
                <w:b/>
              </w:rPr>
              <w:t xml:space="preserve"> and </w:t>
            </w:r>
            <w:r w:rsidR="00F926FE">
              <w:rPr>
                <w:b/>
              </w:rPr>
              <w:t>number to call if need you</w:t>
            </w:r>
          </w:p>
          <w:p w14:paraId="47F348C9" w14:textId="77777777" w:rsidR="001C5EB3" w:rsidRDefault="001C5EB3" w:rsidP="001C5EB3">
            <w:pPr>
              <w:rPr>
                <w:b/>
              </w:rPr>
            </w:pPr>
          </w:p>
        </w:tc>
        <w:tc>
          <w:tcPr>
            <w:tcW w:w="2642" w:type="dxa"/>
          </w:tcPr>
          <w:p w14:paraId="6DC3A89F" w14:textId="77777777" w:rsidR="001C5EB3" w:rsidRDefault="00F468CA" w:rsidP="001C5EB3">
            <w:pPr>
              <w:rPr>
                <w:b/>
              </w:rPr>
            </w:pPr>
            <w:r>
              <w:rPr>
                <w:b/>
              </w:rPr>
              <w:t>Esme Long</w:t>
            </w:r>
          </w:p>
          <w:p w14:paraId="5B3C1505" w14:textId="732B418F" w:rsidR="00F468CA" w:rsidRDefault="00F468CA" w:rsidP="001C5EB3">
            <w:pPr>
              <w:rPr>
                <w:b/>
              </w:rPr>
            </w:pPr>
            <w:r>
              <w:rPr>
                <w:b/>
              </w:rPr>
              <w:t>07805268781</w:t>
            </w:r>
          </w:p>
        </w:tc>
      </w:tr>
      <w:tr w:rsidR="00057A4E" w14:paraId="26337590" w14:textId="77777777" w:rsidTr="00F926FE">
        <w:tc>
          <w:tcPr>
            <w:tcW w:w="6374" w:type="dxa"/>
          </w:tcPr>
          <w:p w14:paraId="55638E5F" w14:textId="77777777" w:rsidR="00057A4E" w:rsidRDefault="00057A4E" w:rsidP="00057A4E">
            <w:pPr>
              <w:rPr>
                <w:b/>
              </w:rPr>
            </w:pPr>
            <w:r>
              <w:rPr>
                <w:b/>
              </w:rPr>
              <w:t>Contact on the day of Event and Number:</w:t>
            </w:r>
          </w:p>
          <w:p w14:paraId="34943DE2" w14:textId="77777777" w:rsidR="00057A4E" w:rsidRDefault="00057A4E" w:rsidP="001C5EB3">
            <w:pPr>
              <w:rPr>
                <w:b/>
              </w:rPr>
            </w:pPr>
          </w:p>
        </w:tc>
        <w:tc>
          <w:tcPr>
            <w:tcW w:w="2642" w:type="dxa"/>
          </w:tcPr>
          <w:p w14:paraId="518AA99E" w14:textId="77777777" w:rsidR="00F468CA" w:rsidRDefault="00F468CA" w:rsidP="00F468CA">
            <w:pPr>
              <w:rPr>
                <w:b/>
              </w:rPr>
            </w:pPr>
            <w:r>
              <w:rPr>
                <w:b/>
              </w:rPr>
              <w:t>Esme Long</w:t>
            </w:r>
          </w:p>
          <w:p w14:paraId="3616DD45" w14:textId="4F99F66D" w:rsidR="00057A4E" w:rsidRDefault="00F468CA" w:rsidP="00F468CA">
            <w:pPr>
              <w:rPr>
                <w:b/>
              </w:rPr>
            </w:pPr>
            <w:r>
              <w:rPr>
                <w:b/>
              </w:rPr>
              <w:t>07805268781</w:t>
            </w:r>
          </w:p>
        </w:tc>
      </w:tr>
      <w:tr w:rsidR="00057A4E" w14:paraId="6C185F41" w14:textId="77777777" w:rsidTr="00F926FE">
        <w:tc>
          <w:tcPr>
            <w:tcW w:w="6374" w:type="dxa"/>
          </w:tcPr>
          <w:p w14:paraId="53DD2E63" w14:textId="77777777" w:rsidR="00057A4E" w:rsidRDefault="00057A4E" w:rsidP="001C5EB3">
            <w:pPr>
              <w:rPr>
                <w:b/>
              </w:rPr>
            </w:pPr>
            <w:r>
              <w:rPr>
                <w:b/>
              </w:rPr>
              <w:t>Are tables required?</w:t>
            </w:r>
          </w:p>
          <w:p w14:paraId="2E83B018" w14:textId="07330F79" w:rsidR="00057A4E" w:rsidRPr="00057A4E" w:rsidRDefault="00057A4E" w:rsidP="001C5EB3">
            <w:pPr>
              <w:rPr>
                <w:bCs/>
                <w:i/>
                <w:iCs/>
                <w:sz w:val="16"/>
                <w:szCs w:val="16"/>
              </w:rPr>
            </w:pPr>
            <w:r w:rsidRPr="00057A4E">
              <w:rPr>
                <w:bCs/>
                <w:i/>
                <w:iCs/>
                <w:sz w:val="16"/>
                <w:szCs w:val="16"/>
              </w:rPr>
              <w:t xml:space="preserve">Please note if your event is in a centrally timetabled room, catering must go outside and not in the room. All bookings in Oculus, equipment hire does apply as there is </w:t>
            </w:r>
            <w:proofErr w:type="spellStart"/>
            <w:r w:rsidRPr="00057A4E">
              <w:rPr>
                <w:bCs/>
                <w:i/>
                <w:iCs/>
                <w:sz w:val="16"/>
                <w:szCs w:val="16"/>
              </w:rPr>
              <w:t>no where</w:t>
            </w:r>
            <w:proofErr w:type="spellEnd"/>
            <w:r w:rsidRPr="00057A4E">
              <w:rPr>
                <w:bCs/>
                <w:i/>
                <w:iCs/>
                <w:sz w:val="16"/>
                <w:szCs w:val="16"/>
              </w:rPr>
              <w:t xml:space="preserve"> to put your catering</w:t>
            </w:r>
            <w:r>
              <w:rPr>
                <w:bCs/>
                <w:i/>
                <w:iCs/>
                <w:sz w:val="16"/>
                <w:szCs w:val="16"/>
              </w:rPr>
              <w:t xml:space="preserve"> outside these rooms</w:t>
            </w:r>
          </w:p>
        </w:tc>
        <w:tc>
          <w:tcPr>
            <w:tcW w:w="2642" w:type="dxa"/>
          </w:tcPr>
          <w:p w14:paraId="0D074CC2" w14:textId="010352E7" w:rsidR="00057A4E" w:rsidRDefault="00F468CA" w:rsidP="001C5EB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026A96E" w14:textId="75F9DC7E" w:rsidR="002C69DA" w:rsidRDefault="002C69DA">
      <w:pPr>
        <w:rPr>
          <w:b/>
        </w:rPr>
      </w:pPr>
      <w:r>
        <w:rPr>
          <w:b/>
        </w:rPr>
        <w:t xml:space="preserve">Please indicate on the form below how many of each </w:t>
      </w:r>
      <w:r w:rsidR="001B1804">
        <w:rPr>
          <w:b/>
        </w:rPr>
        <w:t>item</w:t>
      </w:r>
      <w:r>
        <w:rPr>
          <w:b/>
        </w:rPr>
        <w:t xml:space="preserve"> you require for your event:</w:t>
      </w:r>
    </w:p>
    <w:p w14:paraId="54B4D1E3" w14:textId="2AF07733" w:rsidR="003B3D9E" w:rsidRPr="0003027D" w:rsidRDefault="00192392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 xml:space="preserve">Hot </w:t>
      </w:r>
      <w:r w:rsidR="00576D4D" w:rsidRPr="0003027D">
        <w:rPr>
          <w:b/>
          <w:bCs/>
          <w:sz w:val="28"/>
          <w:szCs w:val="28"/>
        </w:rPr>
        <w:t>and Cold Refre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358"/>
      </w:tblGrid>
      <w:tr w:rsidR="00C97321" w:rsidRPr="00C97321" w14:paraId="2D24A5FF" w14:textId="77777777" w:rsidTr="00197188">
        <w:tc>
          <w:tcPr>
            <w:tcW w:w="4815" w:type="dxa"/>
          </w:tcPr>
          <w:p w14:paraId="5523555A" w14:textId="023E2733" w:rsidR="00C97321" w:rsidRPr="00C97321" w:rsidRDefault="00C97321" w:rsidP="00C97321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843" w:type="dxa"/>
          </w:tcPr>
          <w:p w14:paraId="478E458C" w14:textId="11A842D4" w:rsidR="00C97321" w:rsidRPr="00C97321" w:rsidRDefault="00C97321" w:rsidP="00C97321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380EDC42" w14:textId="6A32BF39" w:rsidR="00C97321" w:rsidRPr="00C97321" w:rsidRDefault="00C97321" w:rsidP="00C97321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B52FA5" w14:paraId="5DB1CAAE" w14:textId="77777777" w:rsidTr="00197188">
        <w:tc>
          <w:tcPr>
            <w:tcW w:w="4815" w:type="dxa"/>
          </w:tcPr>
          <w:p w14:paraId="6900FD18" w14:textId="77777777" w:rsidR="00B52FA5" w:rsidRDefault="00B52FA5">
            <w:r>
              <w:t>Enhanced Drinks Package</w:t>
            </w:r>
          </w:p>
          <w:p w14:paraId="6C2E20A9" w14:textId="77777777" w:rsidR="009F3679" w:rsidRDefault="0012649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gs are standard unless specified</w:t>
            </w:r>
          </w:p>
          <w:p w14:paraId="2F48DDED" w14:textId="07896974" w:rsidR="00197188" w:rsidRPr="009F3679" w:rsidRDefault="00197188">
            <w:pPr>
              <w:rPr>
                <w:i/>
                <w:iCs/>
              </w:rPr>
            </w:pPr>
            <w:r w:rsidRPr="00197188">
              <w:rPr>
                <w:color w:val="00B050"/>
                <w:sz w:val="18"/>
                <w:szCs w:val="18"/>
              </w:rPr>
              <w:t>One flask of coffee, one flask of hot water provided</w:t>
            </w:r>
            <w:r>
              <w:rPr>
                <w:color w:val="00B050"/>
                <w:sz w:val="18"/>
                <w:szCs w:val="18"/>
              </w:rPr>
              <w:t xml:space="preserve"> per 10</w:t>
            </w:r>
          </w:p>
        </w:tc>
        <w:tc>
          <w:tcPr>
            <w:tcW w:w="1843" w:type="dxa"/>
          </w:tcPr>
          <w:p w14:paraId="19769F26" w14:textId="592EF4E4" w:rsidR="00B52FA5" w:rsidRPr="00B52FA5" w:rsidRDefault="00B52FA5" w:rsidP="00B21B79">
            <w:pPr>
              <w:jc w:val="center"/>
            </w:pPr>
            <w:r>
              <w:t>Multiples of 10</w:t>
            </w:r>
          </w:p>
        </w:tc>
        <w:tc>
          <w:tcPr>
            <w:tcW w:w="2358" w:type="dxa"/>
          </w:tcPr>
          <w:p w14:paraId="76C4244E" w14:textId="77777777" w:rsidR="00B52FA5" w:rsidRPr="00B52FA5" w:rsidRDefault="00B52FA5"/>
        </w:tc>
      </w:tr>
      <w:tr w:rsidR="00274130" w14:paraId="6B405904" w14:textId="77777777" w:rsidTr="00197188">
        <w:tc>
          <w:tcPr>
            <w:tcW w:w="4815" w:type="dxa"/>
          </w:tcPr>
          <w:p w14:paraId="08D5C60D" w14:textId="77777777" w:rsidR="00274130" w:rsidRDefault="00274130">
            <w:r>
              <w:t>Brewed Coffee and tea</w:t>
            </w:r>
          </w:p>
          <w:p w14:paraId="633C5253" w14:textId="3F62D314" w:rsidR="00197188" w:rsidRDefault="00197188">
            <w:r w:rsidRPr="00197188">
              <w:rPr>
                <w:color w:val="00B050"/>
                <w:sz w:val="18"/>
                <w:szCs w:val="18"/>
              </w:rPr>
              <w:t>One flask of coffee, one flask of hot water provided</w:t>
            </w:r>
            <w:r>
              <w:rPr>
                <w:color w:val="00B050"/>
                <w:sz w:val="18"/>
                <w:szCs w:val="18"/>
              </w:rPr>
              <w:t xml:space="preserve"> per 20</w:t>
            </w:r>
          </w:p>
        </w:tc>
        <w:tc>
          <w:tcPr>
            <w:tcW w:w="1843" w:type="dxa"/>
          </w:tcPr>
          <w:p w14:paraId="1C2F28C0" w14:textId="43EAD6A2" w:rsidR="00274130" w:rsidRDefault="00274130" w:rsidP="00B21B79">
            <w:pPr>
              <w:jc w:val="center"/>
            </w:pPr>
            <w:r>
              <w:t>Multiples of 20</w:t>
            </w:r>
          </w:p>
        </w:tc>
        <w:tc>
          <w:tcPr>
            <w:tcW w:w="2358" w:type="dxa"/>
          </w:tcPr>
          <w:p w14:paraId="583B051F" w14:textId="77777777" w:rsidR="00274130" w:rsidRPr="00B52FA5" w:rsidRDefault="00274130"/>
        </w:tc>
      </w:tr>
      <w:tr w:rsidR="00B52FA5" w14:paraId="0D9A95D3" w14:textId="77777777" w:rsidTr="00197188">
        <w:tc>
          <w:tcPr>
            <w:tcW w:w="4815" w:type="dxa"/>
          </w:tcPr>
          <w:p w14:paraId="3D5584F0" w14:textId="77777777" w:rsidR="00B52FA5" w:rsidRDefault="00B52FA5">
            <w:r>
              <w:t>Tea &amp; Coffee</w:t>
            </w:r>
            <w:r w:rsidR="00C97321">
              <w:t xml:space="preserve"> (in disposable)</w:t>
            </w:r>
          </w:p>
          <w:p w14:paraId="08B96947" w14:textId="5F55FB3A" w:rsidR="00197188" w:rsidRPr="00B52FA5" w:rsidRDefault="00197188">
            <w:r w:rsidRPr="00197188">
              <w:rPr>
                <w:color w:val="00B050"/>
                <w:sz w:val="18"/>
                <w:szCs w:val="18"/>
              </w:rPr>
              <w:t>One flask of hot water provided</w:t>
            </w:r>
            <w:r>
              <w:rPr>
                <w:color w:val="00B050"/>
                <w:sz w:val="18"/>
                <w:szCs w:val="18"/>
              </w:rPr>
              <w:t xml:space="preserve"> per 10</w:t>
            </w:r>
          </w:p>
        </w:tc>
        <w:tc>
          <w:tcPr>
            <w:tcW w:w="1843" w:type="dxa"/>
          </w:tcPr>
          <w:p w14:paraId="4C088A21" w14:textId="4EF688ED" w:rsidR="00B52FA5" w:rsidRPr="00B52FA5" w:rsidRDefault="00B52FA5" w:rsidP="00B21B79">
            <w:pPr>
              <w:jc w:val="center"/>
            </w:pPr>
            <w:r>
              <w:t>Multiples of 10</w:t>
            </w:r>
          </w:p>
        </w:tc>
        <w:tc>
          <w:tcPr>
            <w:tcW w:w="2358" w:type="dxa"/>
          </w:tcPr>
          <w:p w14:paraId="7EA7FCCF" w14:textId="77901C5D" w:rsidR="00B52FA5" w:rsidRPr="00B52FA5" w:rsidRDefault="00F468CA" w:rsidP="00F468CA">
            <w:pPr>
              <w:jc w:val="center"/>
            </w:pPr>
            <w:r>
              <w:t>1</w:t>
            </w:r>
          </w:p>
        </w:tc>
      </w:tr>
      <w:tr w:rsidR="00D334E3" w14:paraId="03F5999A" w14:textId="77777777" w:rsidTr="00197188">
        <w:tc>
          <w:tcPr>
            <w:tcW w:w="4815" w:type="dxa"/>
          </w:tcPr>
          <w:p w14:paraId="680B357A" w14:textId="77777777" w:rsidR="00D334E3" w:rsidRDefault="00D334E3">
            <w:r>
              <w:t>Tea &amp; Coffee (no cups provided)</w:t>
            </w:r>
          </w:p>
          <w:p w14:paraId="6E075940" w14:textId="2AB9AF49" w:rsidR="00197188" w:rsidRDefault="00197188">
            <w:r w:rsidRPr="00197188">
              <w:rPr>
                <w:color w:val="00B050"/>
                <w:sz w:val="18"/>
                <w:szCs w:val="18"/>
              </w:rPr>
              <w:t>One flask of hot water provided</w:t>
            </w:r>
            <w:r>
              <w:rPr>
                <w:color w:val="00B050"/>
                <w:sz w:val="18"/>
                <w:szCs w:val="18"/>
              </w:rPr>
              <w:t xml:space="preserve"> per 10</w:t>
            </w:r>
          </w:p>
        </w:tc>
        <w:tc>
          <w:tcPr>
            <w:tcW w:w="1843" w:type="dxa"/>
          </w:tcPr>
          <w:p w14:paraId="2AF7E303" w14:textId="418DA63C" w:rsidR="00D334E3" w:rsidRDefault="00D334E3" w:rsidP="00B21B79">
            <w:pPr>
              <w:jc w:val="center"/>
            </w:pPr>
            <w:r>
              <w:t xml:space="preserve">Multiples of 10 </w:t>
            </w:r>
          </w:p>
        </w:tc>
        <w:tc>
          <w:tcPr>
            <w:tcW w:w="2358" w:type="dxa"/>
          </w:tcPr>
          <w:p w14:paraId="02CCC030" w14:textId="77777777" w:rsidR="00D334E3" w:rsidRPr="00B52FA5" w:rsidRDefault="00D334E3"/>
        </w:tc>
      </w:tr>
      <w:tr w:rsidR="00B52FA5" w14:paraId="021577B6" w14:textId="77777777" w:rsidTr="00197188">
        <w:tc>
          <w:tcPr>
            <w:tcW w:w="4815" w:type="dxa"/>
          </w:tcPr>
          <w:p w14:paraId="7E72869B" w14:textId="7783C5E9" w:rsidR="00B52FA5" w:rsidRPr="00B52FA5" w:rsidRDefault="00B52FA5">
            <w:r>
              <w:t>Hot Chocolate Sachet</w:t>
            </w:r>
          </w:p>
        </w:tc>
        <w:tc>
          <w:tcPr>
            <w:tcW w:w="1843" w:type="dxa"/>
          </w:tcPr>
          <w:p w14:paraId="0AA2E90A" w14:textId="3A6A3293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26D2DA82" w14:textId="77777777" w:rsidR="00B52FA5" w:rsidRPr="00B52FA5" w:rsidRDefault="00B52FA5"/>
        </w:tc>
      </w:tr>
      <w:tr w:rsidR="00B52FA5" w14:paraId="34851042" w14:textId="77777777" w:rsidTr="00197188">
        <w:tc>
          <w:tcPr>
            <w:tcW w:w="4815" w:type="dxa"/>
          </w:tcPr>
          <w:p w14:paraId="0C9E235D" w14:textId="3988F09A" w:rsidR="00B52FA5" w:rsidRPr="00B52FA5" w:rsidRDefault="00B52FA5">
            <w:r>
              <w:t>Herbal and Infusion Teabags</w:t>
            </w:r>
          </w:p>
        </w:tc>
        <w:tc>
          <w:tcPr>
            <w:tcW w:w="1843" w:type="dxa"/>
          </w:tcPr>
          <w:p w14:paraId="29BF5AA4" w14:textId="73E7AF59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2D05045C" w14:textId="77777777" w:rsidR="00B52FA5" w:rsidRPr="00B52FA5" w:rsidRDefault="00B52FA5"/>
        </w:tc>
      </w:tr>
      <w:tr w:rsidR="00B52FA5" w14:paraId="737B0854" w14:textId="77777777" w:rsidTr="00197188">
        <w:tc>
          <w:tcPr>
            <w:tcW w:w="4815" w:type="dxa"/>
          </w:tcPr>
          <w:p w14:paraId="6FCD731A" w14:textId="570F1B14" w:rsidR="00B52FA5" w:rsidRPr="00B52FA5" w:rsidRDefault="00B52FA5">
            <w:r>
              <w:t>Decaffeinated Coffee</w:t>
            </w:r>
          </w:p>
        </w:tc>
        <w:tc>
          <w:tcPr>
            <w:tcW w:w="1843" w:type="dxa"/>
          </w:tcPr>
          <w:p w14:paraId="37C59AB4" w14:textId="38E5277B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32CCBCFD" w14:textId="77777777" w:rsidR="00B52FA5" w:rsidRPr="00B52FA5" w:rsidRDefault="00B52FA5"/>
        </w:tc>
      </w:tr>
      <w:tr w:rsidR="00B52FA5" w14:paraId="21358ACF" w14:textId="77777777" w:rsidTr="00197188">
        <w:tc>
          <w:tcPr>
            <w:tcW w:w="4815" w:type="dxa"/>
          </w:tcPr>
          <w:p w14:paraId="51FB7739" w14:textId="38EDFC94" w:rsidR="00B52FA5" w:rsidRPr="00B52FA5" w:rsidRDefault="00B52FA5">
            <w:r>
              <w:t>Decaffeinated Teabags</w:t>
            </w:r>
          </w:p>
        </w:tc>
        <w:tc>
          <w:tcPr>
            <w:tcW w:w="1843" w:type="dxa"/>
          </w:tcPr>
          <w:p w14:paraId="3719B786" w14:textId="57D31466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0A26625" w14:textId="77777777" w:rsidR="00B52FA5" w:rsidRPr="00B52FA5" w:rsidRDefault="00B52FA5"/>
        </w:tc>
      </w:tr>
      <w:tr w:rsidR="00D334E3" w14:paraId="63F6DA57" w14:textId="77777777" w:rsidTr="00197188">
        <w:tc>
          <w:tcPr>
            <w:tcW w:w="4815" w:type="dxa"/>
          </w:tcPr>
          <w:p w14:paraId="4A684C11" w14:textId="77777777" w:rsidR="00D334E3" w:rsidRDefault="006F6066">
            <w:r>
              <w:t>Vegan Suitable Milk</w:t>
            </w:r>
            <w:r w:rsidR="00A12122">
              <w:t xml:space="preserve"> </w:t>
            </w:r>
          </w:p>
          <w:p w14:paraId="0C64A6CB" w14:textId="59535C8F" w:rsidR="00F926FE" w:rsidRDefault="00F926FE">
            <w:r>
              <w:rPr>
                <w:color w:val="00B050"/>
                <w:sz w:val="18"/>
                <w:szCs w:val="18"/>
              </w:rPr>
              <w:t>Please indicate if you require a full carton or just small jiggers</w:t>
            </w:r>
          </w:p>
        </w:tc>
        <w:tc>
          <w:tcPr>
            <w:tcW w:w="1843" w:type="dxa"/>
          </w:tcPr>
          <w:p w14:paraId="0C5F65E2" w14:textId="6AFB4FC6" w:rsidR="00D334E3" w:rsidRDefault="006F6066" w:rsidP="00B21B79">
            <w:pPr>
              <w:jc w:val="center"/>
            </w:pPr>
            <w:r>
              <w:t xml:space="preserve">How many </w:t>
            </w:r>
            <w:r w:rsidR="00F926FE">
              <w:t xml:space="preserve"> catering </w:t>
            </w:r>
            <w:r>
              <w:t>for?</w:t>
            </w:r>
          </w:p>
        </w:tc>
        <w:tc>
          <w:tcPr>
            <w:tcW w:w="2358" w:type="dxa"/>
          </w:tcPr>
          <w:p w14:paraId="42D4420E" w14:textId="77777777" w:rsidR="00D334E3" w:rsidRPr="00B52FA5" w:rsidRDefault="00D334E3"/>
        </w:tc>
      </w:tr>
      <w:tr w:rsidR="00B52FA5" w14:paraId="2FEDDE8C" w14:textId="77777777" w:rsidTr="00197188">
        <w:tc>
          <w:tcPr>
            <w:tcW w:w="4815" w:type="dxa"/>
          </w:tcPr>
          <w:p w14:paraId="1E1AFA4C" w14:textId="5FBB599C" w:rsidR="00B52FA5" w:rsidRPr="00B52FA5" w:rsidRDefault="00D334E3" w:rsidP="00D334E3">
            <w:r>
              <w:t>Bottled</w:t>
            </w:r>
            <w:r w:rsidR="00B52FA5">
              <w:t xml:space="preserve"> Water – </w:t>
            </w:r>
            <w:r w:rsidR="00420661">
              <w:t>Still 750ml</w:t>
            </w:r>
          </w:p>
        </w:tc>
        <w:tc>
          <w:tcPr>
            <w:tcW w:w="1843" w:type="dxa"/>
          </w:tcPr>
          <w:p w14:paraId="0C00F9F3" w14:textId="7A3B6082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1C818591" w14:textId="77777777" w:rsidR="00B52FA5" w:rsidRPr="00B52FA5" w:rsidRDefault="00B52FA5"/>
        </w:tc>
      </w:tr>
      <w:tr w:rsidR="00420661" w14:paraId="49245501" w14:textId="77777777" w:rsidTr="00197188">
        <w:tc>
          <w:tcPr>
            <w:tcW w:w="4815" w:type="dxa"/>
          </w:tcPr>
          <w:p w14:paraId="5DF92A2F" w14:textId="0A900610" w:rsidR="00420661" w:rsidRDefault="00420661" w:rsidP="00D334E3">
            <w:r>
              <w:t>Bottled Water – Sparkling 750ml</w:t>
            </w:r>
          </w:p>
        </w:tc>
        <w:tc>
          <w:tcPr>
            <w:tcW w:w="1843" w:type="dxa"/>
          </w:tcPr>
          <w:p w14:paraId="3AD42F02" w14:textId="00D4F13B" w:rsidR="00420661" w:rsidRDefault="00420661" w:rsidP="00420661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91C2E2C" w14:textId="77777777" w:rsidR="00420661" w:rsidRPr="00B52FA5" w:rsidRDefault="00420661"/>
        </w:tc>
      </w:tr>
      <w:tr w:rsidR="00B52FA5" w14:paraId="62F68E25" w14:textId="77777777" w:rsidTr="00197188">
        <w:tc>
          <w:tcPr>
            <w:tcW w:w="4815" w:type="dxa"/>
          </w:tcPr>
          <w:p w14:paraId="537F76A7" w14:textId="1871B2FB" w:rsidR="00B52FA5" w:rsidRPr="00B52FA5" w:rsidRDefault="00B52FA5">
            <w:r>
              <w:t>Orange Juice - Litre</w:t>
            </w:r>
          </w:p>
        </w:tc>
        <w:tc>
          <w:tcPr>
            <w:tcW w:w="1843" w:type="dxa"/>
          </w:tcPr>
          <w:p w14:paraId="5BF7BDAE" w14:textId="21F685EA" w:rsidR="00B52FA5" w:rsidRP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4A34B452" w14:textId="77777777" w:rsidR="00B52FA5" w:rsidRPr="00B52FA5" w:rsidRDefault="00B52FA5"/>
        </w:tc>
      </w:tr>
      <w:tr w:rsidR="00B52FA5" w14:paraId="0FBC26D0" w14:textId="77777777" w:rsidTr="00197188">
        <w:tc>
          <w:tcPr>
            <w:tcW w:w="4815" w:type="dxa"/>
          </w:tcPr>
          <w:p w14:paraId="0C49B042" w14:textId="150EFEF5" w:rsidR="00B52FA5" w:rsidRDefault="00B52FA5">
            <w:r>
              <w:t>Apple Juice – Litre</w:t>
            </w:r>
          </w:p>
        </w:tc>
        <w:tc>
          <w:tcPr>
            <w:tcW w:w="1843" w:type="dxa"/>
          </w:tcPr>
          <w:p w14:paraId="01FB9D7C" w14:textId="4D88E47E" w:rsid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2CD558CB" w14:textId="77777777" w:rsidR="00B52FA5" w:rsidRPr="00B52FA5" w:rsidRDefault="00B52FA5"/>
        </w:tc>
      </w:tr>
      <w:tr w:rsidR="00B52FA5" w14:paraId="03A79B82" w14:textId="77777777" w:rsidTr="00197188">
        <w:tc>
          <w:tcPr>
            <w:tcW w:w="4815" w:type="dxa"/>
          </w:tcPr>
          <w:p w14:paraId="590E5E3B" w14:textId="2E2F9EC4" w:rsidR="00B52FA5" w:rsidRDefault="00B52FA5">
            <w:r>
              <w:t>Cranberry Juice - Litre</w:t>
            </w:r>
          </w:p>
        </w:tc>
        <w:tc>
          <w:tcPr>
            <w:tcW w:w="1843" w:type="dxa"/>
          </w:tcPr>
          <w:p w14:paraId="1741F399" w14:textId="2D970449" w:rsidR="00B52FA5" w:rsidRDefault="00B52FA5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82AF937" w14:textId="77777777" w:rsidR="00B52FA5" w:rsidRPr="00B52FA5" w:rsidRDefault="00B52FA5"/>
        </w:tc>
      </w:tr>
      <w:tr w:rsidR="000624B6" w14:paraId="75C4C99A" w14:textId="77777777" w:rsidTr="00197188">
        <w:tc>
          <w:tcPr>
            <w:tcW w:w="4815" w:type="dxa"/>
          </w:tcPr>
          <w:p w14:paraId="69D1ACB8" w14:textId="45304BFB" w:rsidR="000624B6" w:rsidRDefault="006644FB">
            <w:r>
              <w:t>Can – Coke</w:t>
            </w:r>
          </w:p>
        </w:tc>
        <w:tc>
          <w:tcPr>
            <w:tcW w:w="1843" w:type="dxa"/>
          </w:tcPr>
          <w:p w14:paraId="2BDC095A" w14:textId="666AC015" w:rsidR="000624B6" w:rsidRDefault="006644FB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335F9ADC" w14:textId="6E9D21AE" w:rsidR="000624B6" w:rsidRPr="00B52FA5" w:rsidRDefault="00F468CA" w:rsidP="00F468CA">
            <w:pPr>
              <w:jc w:val="center"/>
            </w:pPr>
            <w:r>
              <w:t>2</w:t>
            </w:r>
          </w:p>
        </w:tc>
      </w:tr>
      <w:tr w:rsidR="000624B6" w14:paraId="179D34AE" w14:textId="77777777" w:rsidTr="00197188">
        <w:tc>
          <w:tcPr>
            <w:tcW w:w="4815" w:type="dxa"/>
          </w:tcPr>
          <w:p w14:paraId="1977176D" w14:textId="5EE535A6" w:rsidR="000624B6" w:rsidRDefault="006644FB">
            <w:r>
              <w:t>Can – Diet Coke</w:t>
            </w:r>
          </w:p>
        </w:tc>
        <w:tc>
          <w:tcPr>
            <w:tcW w:w="1843" w:type="dxa"/>
          </w:tcPr>
          <w:p w14:paraId="08CA7B74" w14:textId="38D971B8" w:rsidR="000624B6" w:rsidRDefault="006644FB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AEED639" w14:textId="1D220C5F" w:rsidR="000624B6" w:rsidRPr="00B52FA5" w:rsidRDefault="00F468CA" w:rsidP="00F468CA">
            <w:pPr>
              <w:jc w:val="center"/>
            </w:pPr>
            <w:r>
              <w:t>2</w:t>
            </w:r>
          </w:p>
        </w:tc>
      </w:tr>
      <w:tr w:rsidR="000624B6" w14:paraId="69466238" w14:textId="77777777" w:rsidTr="00197188">
        <w:tc>
          <w:tcPr>
            <w:tcW w:w="4815" w:type="dxa"/>
          </w:tcPr>
          <w:p w14:paraId="596547F8" w14:textId="6F2A232C" w:rsidR="000624B6" w:rsidRDefault="006644FB">
            <w:r>
              <w:t>Can – Sprite</w:t>
            </w:r>
          </w:p>
        </w:tc>
        <w:tc>
          <w:tcPr>
            <w:tcW w:w="1843" w:type="dxa"/>
          </w:tcPr>
          <w:p w14:paraId="1D86D96D" w14:textId="56C6A62A" w:rsidR="000624B6" w:rsidRDefault="006644FB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94FE664" w14:textId="3E414B3D" w:rsidR="000624B6" w:rsidRPr="00B52FA5" w:rsidRDefault="00F468CA" w:rsidP="00F468CA">
            <w:pPr>
              <w:jc w:val="center"/>
            </w:pPr>
            <w:r>
              <w:t>2</w:t>
            </w:r>
          </w:p>
        </w:tc>
      </w:tr>
      <w:tr w:rsidR="000624B6" w14:paraId="0E8819F0" w14:textId="77777777" w:rsidTr="00197188">
        <w:tc>
          <w:tcPr>
            <w:tcW w:w="4815" w:type="dxa"/>
          </w:tcPr>
          <w:p w14:paraId="5BA38335" w14:textId="57E7D176" w:rsidR="000624B6" w:rsidRDefault="006644FB">
            <w:r>
              <w:t xml:space="preserve">Can  - </w:t>
            </w:r>
            <w:r w:rsidR="00417FCD">
              <w:t>Fanta</w:t>
            </w:r>
          </w:p>
        </w:tc>
        <w:tc>
          <w:tcPr>
            <w:tcW w:w="1843" w:type="dxa"/>
          </w:tcPr>
          <w:p w14:paraId="2AED793F" w14:textId="369137F9" w:rsidR="000624B6" w:rsidRDefault="006644FB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3513C6D" w14:textId="69F03BDF" w:rsidR="000624B6" w:rsidRPr="00B52FA5" w:rsidRDefault="00F468CA" w:rsidP="00F468CA">
            <w:pPr>
              <w:jc w:val="center"/>
            </w:pPr>
            <w:r>
              <w:t>2</w:t>
            </w:r>
          </w:p>
        </w:tc>
      </w:tr>
      <w:tr w:rsidR="0003027D" w14:paraId="6BC5999B" w14:textId="77777777" w:rsidTr="00197188">
        <w:tc>
          <w:tcPr>
            <w:tcW w:w="4815" w:type="dxa"/>
          </w:tcPr>
          <w:p w14:paraId="61D7373C" w14:textId="17364118" w:rsidR="0003027D" w:rsidRDefault="0003027D">
            <w:r>
              <w:t>Can – still water 330ml</w:t>
            </w:r>
          </w:p>
        </w:tc>
        <w:tc>
          <w:tcPr>
            <w:tcW w:w="1843" w:type="dxa"/>
          </w:tcPr>
          <w:p w14:paraId="186EDB08" w14:textId="77777777" w:rsidR="0003027D" w:rsidRDefault="0003027D" w:rsidP="00B21B79">
            <w:pPr>
              <w:jc w:val="center"/>
            </w:pPr>
          </w:p>
        </w:tc>
        <w:tc>
          <w:tcPr>
            <w:tcW w:w="2358" w:type="dxa"/>
          </w:tcPr>
          <w:p w14:paraId="6FD57A66" w14:textId="680DF679" w:rsidR="0003027D" w:rsidRPr="00B52FA5" w:rsidRDefault="00F468CA" w:rsidP="00F468CA">
            <w:pPr>
              <w:jc w:val="center"/>
            </w:pPr>
            <w:r>
              <w:t>5</w:t>
            </w:r>
          </w:p>
        </w:tc>
      </w:tr>
      <w:tr w:rsidR="0003027D" w14:paraId="2CD2C62A" w14:textId="77777777" w:rsidTr="00197188">
        <w:tc>
          <w:tcPr>
            <w:tcW w:w="4815" w:type="dxa"/>
          </w:tcPr>
          <w:p w14:paraId="33B62AF4" w14:textId="54D6C414" w:rsidR="0003027D" w:rsidRDefault="0003027D">
            <w:r>
              <w:t>Can – sparkling water 330ml</w:t>
            </w:r>
          </w:p>
        </w:tc>
        <w:tc>
          <w:tcPr>
            <w:tcW w:w="1843" w:type="dxa"/>
          </w:tcPr>
          <w:p w14:paraId="6E9AA057" w14:textId="77777777" w:rsidR="0003027D" w:rsidRDefault="0003027D" w:rsidP="00B21B79">
            <w:pPr>
              <w:jc w:val="center"/>
            </w:pPr>
          </w:p>
        </w:tc>
        <w:tc>
          <w:tcPr>
            <w:tcW w:w="2358" w:type="dxa"/>
          </w:tcPr>
          <w:p w14:paraId="3D06114F" w14:textId="77777777" w:rsidR="0003027D" w:rsidRPr="00B52FA5" w:rsidRDefault="0003027D"/>
        </w:tc>
      </w:tr>
    </w:tbl>
    <w:p w14:paraId="181184C5" w14:textId="355F2E23" w:rsidR="00B52FA5" w:rsidRDefault="00B52FA5">
      <w:pPr>
        <w:rPr>
          <w:b/>
          <w:bCs/>
          <w:sz w:val="6"/>
          <w:szCs w:val="6"/>
        </w:rPr>
      </w:pPr>
    </w:p>
    <w:p w14:paraId="6E579E91" w14:textId="77777777" w:rsidR="0003027D" w:rsidRDefault="0003027D" w:rsidP="0003027D">
      <w:pPr>
        <w:pStyle w:val="NoSpacing"/>
        <w:rPr>
          <w:b/>
          <w:bCs/>
          <w:sz w:val="28"/>
          <w:szCs w:val="28"/>
        </w:rPr>
      </w:pPr>
    </w:p>
    <w:p w14:paraId="0B4CCDE0" w14:textId="0455E5A5" w:rsidR="00B52FA5" w:rsidRPr="0003027D" w:rsidRDefault="00B21B79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Biscuits and B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D334E3" w:rsidRPr="00C97321" w14:paraId="15755A97" w14:textId="77777777" w:rsidTr="00B336AA">
        <w:tc>
          <w:tcPr>
            <w:tcW w:w="4673" w:type="dxa"/>
          </w:tcPr>
          <w:p w14:paraId="2A261518" w14:textId="77777777" w:rsidR="00D334E3" w:rsidRPr="00C97321" w:rsidRDefault="00D334E3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12040E77" w14:textId="77777777" w:rsidR="00D334E3" w:rsidRPr="00C97321" w:rsidRDefault="00D334E3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40ABAF6A" w14:textId="77777777" w:rsidR="00D334E3" w:rsidRPr="00C97321" w:rsidRDefault="00D334E3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B21B79" w14:paraId="35DE69EC" w14:textId="77777777" w:rsidTr="00B21B79">
        <w:tc>
          <w:tcPr>
            <w:tcW w:w="4673" w:type="dxa"/>
          </w:tcPr>
          <w:p w14:paraId="7DDBBB8B" w14:textId="5C576B16" w:rsidR="00B21B79" w:rsidRPr="00B21B79" w:rsidRDefault="00D334E3">
            <w:r>
              <w:t xml:space="preserve">Mini </w:t>
            </w:r>
            <w:r w:rsidR="00B21B79" w:rsidRPr="00B21B79">
              <w:t>Chocolate Bars</w:t>
            </w:r>
          </w:p>
        </w:tc>
        <w:tc>
          <w:tcPr>
            <w:tcW w:w="1985" w:type="dxa"/>
          </w:tcPr>
          <w:p w14:paraId="71B6BF33" w14:textId="205C141C" w:rsidR="00B21B79" w:rsidRPr="00B21B79" w:rsidRDefault="00B21B79" w:rsidP="00B21B79">
            <w:pPr>
              <w:jc w:val="center"/>
            </w:pPr>
            <w:r w:rsidRPr="00B21B79">
              <w:t>Multiples of 10</w:t>
            </w:r>
          </w:p>
        </w:tc>
        <w:tc>
          <w:tcPr>
            <w:tcW w:w="2358" w:type="dxa"/>
          </w:tcPr>
          <w:p w14:paraId="0AD2038A" w14:textId="5CC25ECA" w:rsidR="00B21B79" w:rsidRPr="00B21B79" w:rsidRDefault="00B21B79" w:rsidP="004B4CFC">
            <w:pPr>
              <w:jc w:val="center"/>
              <w:rPr>
                <w:b/>
                <w:bCs/>
              </w:rPr>
            </w:pPr>
          </w:p>
        </w:tc>
      </w:tr>
      <w:tr w:rsidR="00B21B79" w14:paraId="0BD6A5BD" w14:textId="77777777" w:rsidTr="00B21B79">
        <w:tc>
          <w:tcPr>
            <w:tcW w:w="4673" w:type="dxa"/>
          </w:tcPr>
          <w:p w14:paraId="309263B1" w14:textId="4BFA6109" w:rsidR="00B21B79" w:rsidRPr="00B21B79" w:rsidRDefault="00B21B79">
            <w:r w:rsidRPr="00B21B79">
              <w:t>Biscuits</w:t>
            </w:r>
          </w:p>
        </w:tc>
        <w:tc>
          <w:tcPr>
            <w:tcW w:w="1985" w:type="dxa"/>
          </w:tcPr>
          <w:p w14:paraId="7B0758C9" w14:textId="21CDC93D" w:rsidR="00B21B79" w:rsidRPr="00B21B79" w:rsidRDefault="00B21B79" w:rsidP="00B21B79">
            <w:pPr>
              <w:jc w:val="center"/>
            </w:pPr>
            <w:r w:rsidRPr="00B21B79">
              <w:t>Multiples of 10</w:t>
            </w:r>
          </w:p>
        </w:tc>
        <w:tc>
          <w:tcPr>
            <w:tcW w:w="2358" w:type="dxa"/>
          </w:tcPr>
          <w:p w14:paraId="63E60EE7" w14:textId="77777777" w:rsidR="00B21B79" w:rsidRPr="00B21B79" w:rsidRDefault="00B21B79">
            <w:pPr>
              <w:rPr>
                <w:b/>
                <w:bCs/>
              </w:rPr>
            </w:pPr>
          </w:p>
        </w:tc>
      </w:tr>
      <w:tr w:rsidR="004A3AE2" w14:paraId="47A75D64" w14:textId="77777777" w:rsidTr="00B21B79">
        <w:tc>
          <w:tcPr>
            <w:tcW w:w="4673" w:type="dxa"/>
          </w:tcPr>
          <w:p w14:paraId="552CD6BD" w14:textId="4D60AB22" w:rsidR="004A3AE2" w:rsidRPr="00B21B79" w:rsidRDefault="004A3AE2">
            <w:r>
              <w:t>Nairn’s Gluten free Biscuit</w:t>
            </w:r>
          </w:p>
        </w:tc>
        <w:tc>
          <w:tcPr>
            <w:tcW w:w="1985" w:type="dxa"/>
          </w:tcPr>
          <w:p w14:paraId="3436EFF8" w14:textId="3C47394B" w:rsidR="004A3AE2" w:rsidRPr="00B21B79" w:rsidRDefault="004A3AE2" w:rsidP="00B21B79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3AA0D8BB" w14:textId="77777777" w:rsidR="004A3AE2" w:rsidRPr="00B21B79" w:rsidRDefault="004A3AE2">
            <w:pPr>
              <w:rPr>
                <w:b/>
                <w:bCs/>
              </w:rPr>
            </w:pPr>
          </w:p>
        </w:tc>
      </w:tr>
    </w:tbl>
    <w:p w14:paraId="6DB642B8" w14:textId="1C2FEF34" w:rsidR="00FF303F" w:rsidRDefault="00FF303F">
      <w:pPr>
        <w:rPr>
          <w:b/>
          <w:bCs/>
          <w:sz w:val="10"/>
          <w:szCs w:val="28"/>
        </w:rPr>
      </w:pPr>
    </w:p>
    <w:p w14:paraId="2E286DF5" w14:textId="77777777" w:rsidR="00274130" w:rsidRPr="0003027D" w:rsidRDefault="00274130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Fr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274130" w:rsidRPr="00C97321" w14:paraId="7033F142" w14:textId="77777777" w:rsidTr="00770FBC">
        <w:tc>
          <w:tcPr>
            <w:tcW w:w="4673" w:type="dxa"/>
          </w:tcPr>
          <w:p w14:paraId="600F2592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40213C83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561B4BB3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274130" w14:paraId="1327974B" w14:textId="77777777" w:rsidTr="00770FBC">
        <w:tc>
          <w:tcPr>
            <w:tcW w:w="4673" w:type="dxa"/>
          </w:tcPr>
          <w:p w14:paraId="13BB6C03" w14:textId="77777777" w:rsidR="00274130" w:rsidRPr="00B21B79" w:rsidRDefault="00274130" w:rsidP="00770FBC">
            <w:r>
              <w:t>Seasonal Fruit Bowl</w:t>
            </w:r>
          </w:p>
        </w:tc>
        <w:tc>
          <w:tcPr>
            <w:tcW w:w="1985" w:type="dxa"/>
          </w:tcPr>
          <w:p w14:paraId="182B6C75" w14:textId="26531DF7" w:rsidR="00274130" w:rsidRPr="00B21B79" w:rsidRDefault="0012649E" w:rsidP="00770FBC">
            <w:r>
              <w:t>5 Pieces per bowl</w:t>
            </w:r>
          </w:p>
        </w:tc>
        <w:tc>
          <w:tcPr>
            <w:tcW w:w="2358" w:type="dxa"/>
          </w:tcPr>
          <w:p w14:paraId="54EC9547" w14:textId="77777777" w:rsidR="00274130" w:rsidRPr="00B21B79" w:rsidRDefault="00274130" w:rsidP="00770FBC">
            <w:pPr>
              <w:rPr>
                <w:b/>
                <w:bCs/>
              </w:rPr>
            </w:pPr>
          </w:p>
        </w:tc>
      </w:tr>
      <w:tr w:rsidR="00274130" w14:paraId="00306CBE" w14:textId="77777777" w:rsidTr="00770FBC">
        <w:tc>
          <w:tcPr>
            <w:tcW w:w="4673" w:type="dxa"/>
          </w:tcPr>
          <w:p w14:paraId="70E3CB32" w14:textId="77777777" w:rsidR="00274130" w:rsidRPr="00B21B79" w:rsidRDefault="00274130" w:rsidP="00770FBC">
            <w:r>
              <w:t>Fresh Fruit Platter</w:t>
            </w:r>
          </w:p>
        </w:tc>
        <w:tc>
          <w:tcPr>
            <w:tcW w:w="1985" w:type="dxa"/>
          </w:tcPr>
          <w:p w14:paraId="6DF72AC8" w14:textId="77777777" w:rsidR="00274130" w:rsidRPr="00B21B79" w:rsidRDefault="00274130" w:rsidP="00770FBC">
            <w:r w:rsidRPr="00B21B79">
              <w:t>Multiples of 10</w:t>
            </w:r>
          </w:p>
        </w:tc>
        <w:tc>
          <w:tcPr>
            <w:tcW w:w="2358" w:type="dxa"/>
          </w:tcPr>
          <w:p w14:paraId="3E3130F8" w14:textId="0410CC97" w:rsidR="00274130" w:rsidRPr="00B21B79" w:rsidRDefault="004B4CFC" w:rsidP="004B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1605107" w14:textId="77777777" w:rsidR="00274130" w:rsidRPr="00F02A29" w:rsidRDefault="00274130">
      <w:pPr>
        <w:rPr>
          <w:b/>
          <w:bCs/>
          <w:sz w:val="10"/>
          <w:szCs w:val="10"/>
        </w:rPr>
      </w:pPr>
    </w:p>
    <w:p w14:paraId="08768BC1" w14:textId="4540896F" w:rsidR="00B21B79" w:rsidRPr="0003027D" w:rsidRDefault="00D334E3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Cakes</w:t>
      </w:r>
      <w:r w:rsidR="000629AE" w:rsidRPr="0003027D">
        <w:rPr>
          <w:b/>
          <w:bCs/>
          <w:sz w:val="28"/>
          <w:szCs w:val="28"/>
        </w:rPr>
        <w:t>/Pastries</w:t>
      </w:r>
    </w:p>
    <w:p w14:paraId="57E55026" w14:textId="483B3351" w:rsidR="00480A82" w:rsidRPr="00480A82" w:rsidRDefault="00480A82">
      <w:pPr>
        <w:rPr>
          <w:b/>
          <w:bCs/>
          <w:color w:val="FF0000"/>
          <w:sz w:val="20"/>
          <w:szCs w:val="20"/>
        </w:rPr>
      </w:pPr>
      <w:r w:rsidRPr="00480A82">
        <w:rPr>
          <w:b/>
          <w:bCs/>
          <w:color w:val="FF0000"/>
          <w:sz w:val="20"/>
          <w:szCs w:val="20"/>
        </w:rPr>
        <w:t>Please note disposable plates will not be provided with cakes</w:t>
      </w:r>
      <w:r>
        <w:rPr>
          <w:b/>
          <w:bCs/>
          <w:color w:val="FF0000"/>
          <w:sz w:val="20"/>
          <w:szCs w:val="20"/>
        </w:rPr>
        <w:t xml:space="preserve">. We will provide napkins </w:t>
      </w:r>
      <w:r w:rsidR="00997145">
        <w:rPr>
          <w:b/>
          <w:bCs/>
          <w:color w:val="FF0000"/>
          <w:sz w:val="20"/>
          <w:szCs w:val="20"/>
        </w:rPr>
        <w:t>with orders</w:t>
      </w:r>
      <w:r>
        <w:rPr>
          <w:b/>
          <w:bCs/>
          <w:color w:val="FF0000"/>
          <w:sz w:val="20"/>
          <w:szCs w:val="20"/>
        </w:rPr>
        <w:t xml:space="preserve">. This is a conscious decision to reduce disposable wastage. </w:t>
      </w:r>
      <w:r w:rsidR="00997145">
        <w:rPr>
          <w:b/>
          <w:bCs/>
          <w:color w:val="FF0000"/>
          <w:sz w:val="20"/>
          <w:szCs w:val="20"/>
        </w:rPr>
        <w:t>If you require these, please advise us and we will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576D4D" w14:paraId="42EBFF06" w14:textId="77777777" w:rsidTr="006023C7">
        <w:tc>
          <w:tcPr>
            <w:tcW w:w="4673" w:type="dxa"/>
          </w:tcPr>
          <w:p w14:paraId="470B87C3" w14:textId="62858FDF" w:rsidR="00576D4D" w:rsidRDefault="00576D4D" w:rsidP="00576D4D">
            <w:pPr>
              <w:jc w:val="center"/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2064216D" w14:textId="38ED505A" w:rsidR="00576D4D" w:rsidRDefault="00576D4D" w:rsidP="00576D4D">
            <w:pPr>
              <w:jc w:val="center"/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3C63276B" w14:textId="03306D95" w:rsidR="00576D4D" w:rsidRPr="00B21B79" w:rsidRDefault="00576D4D" w:rsidP="00576D4D">
            <w:pPr>
              <w:jc w:val="center"/>
              <w:rPr>
                <w:b/>
                <w:bCs/>
              </w:rPr>
            </w:pPr>
            <w:r w:rsidRPr="00C97321">
              <w:rPr>
                <w:b/>
              </w:rPr>
              <w:t>Quantity</w:t>
            </w:r>
          </w:p>
        </w:tc>
      </w:tr>
      <w:tr w:rsidR="00B21B79" w14:paraId="32AFDF05" w14:textId="77777777" w:rsidTr="006023C7">
        <w:tc>
          <w:tcPr>
            <w:tcW w:w="4673" w:type="dxa"/>
            <w:vMerge w:val="restart"/>
          </w:tcPr>
          <w:p w14:paraId="48ADC97A" w14:textId="1B7EB446" w:rsidR="00B21B79" w:rsidRPr="00B21B79" w:rsidRDefault="00B21B79" w:rsidP="00D334E3">
            <w:r>
              <w:t>Mini Cake Selection</w:t>
            </w:r>
          </w:p>
        </w:tc>
        <w:tc>
          <w:tcPr>
            <w:tcW w:w="1985" w:type="dxa"/>
          </w:tcPr>
          <w:p w14:paraId="4E1729EE" w14:textId="6703AB60" w:rsidR="00B21B79" w:rsidRPr="00B21B79" w:rsidRDefault="00B21B79" w:rsidP="00D334E3">
            <w:r>
              <w:t>Platter of 5</w:t>
            </w:r>
          </w:p>
        </w:tc>
        <w:tc>
          <w:tcPr>
            <w:tcW w:w="2358" w:type="dxa"/>
          </w:tcPr>
          <w:p w14:paraId="69B07CC7" w14:textId="77777777" w:rsidR="00B21B79" w:rsidRPr="00B21B79" w:rsidRDefault="00B21B79" w:rsidP="006023C7">
            <w:pPr>
              <w:rPr>
                <w:b/>
                <w:bCs/>
              </w:rPr>
            </w:pPr>
          </w:p>
        </w:tc>
      </w:tr>
      <w:tr w:rsidR="00B21B79" w14:paraId="6A33F109" w14:textId="77777777" w:rsidTr="006023C7">
        <w:tc>
          <w:tcPr>
            <w:tcW w:w="4673" w:type="dxa"/>
            <w:vMerge/>
          </w:tcPr>
          <w:p w14:paraId="200B9EE8" w14:textId="4326EA07" w:rsidR="00B21B79" w:rsidRPr="00B21B79" w:rsidRDefault="00B21B79" w:rsidP="00D334E3"/>
        </w:tc>
        <w:tc>
          <w:tcPr>
            <w:tcW w:w="1985" w:type="dxa"/>
          </w:tcPr>
          <w:p w14:paraId="78DBE6D2" w14:textId="7EE122DC" w:rsidR="00B21B79" w:rsidRPr="00B21B79" w:rsidRDefault="00B21B79" w:rsidP="00D334E3">
            <w:r>
              <w:t>Platter of 10</w:t>
            </w:r>
          </w:p>
        </w:tc>
        <w:tc>
          <w:tcPr>
            <w:tcW w:w="2358" w:type="dxa"/>
          </w:tcPr>
          <w:p w14:paraId="2732FD80" w14:textId="27BB4D51" w:rsidR="00B21B79" w:rsidRPr="00B21B79" w:rsidRDefault="00B70017" w:rsidP="00B70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21B79" w14:paraId="04C23F07" w14:textId="77777777" w:rsidTr="006023C7">
        <w:tc>
          <w:tcPr>
            <w:tcW w:w="4673" w:type="dxa"/>
            <w:vMerge w:val="restart"/>
          </w:tcPr>
          <w:p w14:paraId="35A7E68E" w14:textId="1C9999FD" w:rsidR="00B21B79" w:rsidRPr="00B21B79" w:rsidRDefault="00B21B79" w:rsidP="00D334E3">
            <w:r>
              <w:t>Cupcake Selection</w:t>
            </w:r>
          </w:p>
        </w:tc>
        <w:tc>
          <w:tcPr>
            <w:tcW w:w="1985" w:type="dxa"/>
          </w:tcPr>
          <w:p w14:paraId="05449D39" w14:textId="05127BCF" w:rsidR="00B21B79" w:rsidRDefault="00D334E3" w:rsidP="00D334E3">
            <w:r>
              <w:t>Platter of 5</w:t>
            </w:r>
          </w:p>
        </w:tc>
        <w:tc>
          <w:tcPr>
            <w:tcW w:w="2358" w:type="dxa"/>
          </w:tcPr>
          <w:p w14:paraId="345039B2" w14:textId="77777777" w:rsidR="00B21B79" w:rsidRPr="00B21B79" w:rsidRDefault="00B21B79" w:rsidP="006023C7">
            <w:pPr>
              <w:rPr>
                <w:b/>
                <w:bCs/>
              </w:rPr>
            </w:pPr>
          </w:p>
        </w:tc>
      </w:tr>
      <w:tr w:rsidR="00B21B79" w14:paraId="28FF545C" w14:textId="77777777" w:rsidTr="006023C7">
        <w:tc>
          <w:tcPr>
            <w:tcW w:w="4673" w:type="dxa"/>
            <w:vMerge/>
          </w:tcPr>
          <w:p w14:paraId="2AF8AF75" w14:textId="77777777" w:rsidR="00B21B79" w:rsidRPr="00B21B79" w:rsidRDefault="00B21B79" w:rsidP="00D334E3"/>
        </w:tc>
        <w:tc>
          <w:tcPr>
            <w:tcW w:w="1985" w:type="dxa"/>
          </w:tcPr>
          <w:p w14:paraId="216FF306" w14:textId="51FA077C" w:rsidR="00B21B79" w:rsidRDefault="00D334E3" w:rsidP="00D334E3">
            <w:r>
              <w:t>Platter of 10</w:t>
            </w:r>
          </w:p>
        </w:tc>
        <w:tc>
          <w:tcPr>
            <w:tcW w:w="2358" w:type="dxa"/>
          </w:tcPr>
          <w:p w14:paraId="5ECAE6A6" w14:textId="77777777" w:rsidR="00B21B79" w:rsidRPr="00B21B79" w:rsidRDefault="00B21B79" w:rsidP="006023C7">
            <w:pPr>
              <w:rPr>
                <w:b/>
                <w:bCs/>
              </w:rPr>
            </w:pPr>
          </w:p>
        </w:tc>
      </w:tr>
      <w:tr w:rsidR="000629AE" w14:paraId="2E46D092" w14:textId="77777777" w:rsidTr="006023C7">
        <w:tc>
          <w:tcPr>
            <w:tcW w:w="4673" w:type="dxa"/>
            <w:vMerge w:val="restart"/>
          </w:tcPr>
          <w:p w14:paraId="3EE798E8" w14:textId="218867C3" w:rsidR="000629AE" w:rsidRPr="00B21B79" w:rsidRDefault="000629AE" w:rsidP="00D334E3">
            <w:r>
              <w:t>Doughnuts</w:t>
            </w:r>
          </w:p>
        </w:tc>
        <w:tc>
          <w:tcPr>
            <w:tcW w:w="1985" w:type="dxa"/>
          </w:tcPr>
          <w:p w14:paraId="55E1CDA7" w14:textId="464B082D" w:rsidR="000629AE" w:rsidRDefault="000629AE" w:rsidP="00D334E3">
            <w:r>
              <w:t>Platter of 5</w:t>
            </w:r>
          </w:p>
        </w:tc>
        <w:tc>
          <w:tcPr>
            <w:tcW w:w="2358" w:type="dxa"/>
          </w:tcPr>
          <w:p w14:paraId="529B638C" w14:textId="77777777" w:rsidR="000629AE" w:rsidRPr="00B21B79" w:rsidRDefault="000629AE" w:rsidP="006023C7">
            <w:pPr>
              <w:rPr>
                <w:b/>
                <w:bCs/>
              </w:rPr>
            </w:pPr>
          </w:p>
        </w:tc>
      </w:tr>
      <w:tr w:rsidR="000629AE" w14:paraId="2AD20F90" w14:textId="77777777" w:rsidTr="006023C7">
        <w:tc>
          <w:tcPr>
            <w:tcW w:w="4673" w:type="dxa"/>
            <w:vMerge/>
          </w:tcPr>
          <w:p w14:paraId="6DBC3B4A" w14:textId="77777777" w:rsidR="000629AE" w:rsidRPr="00B21B79" w:rsidRDefault="000629AE" w:rsidP="00D334E3"/>
        </w:tc>
        <w:tc>
          <w:tcPr>
            <w:tcW w:w="1985" w:type="dxa"/>
          </w:tcPr>
          <w:p w14:paraId="693B864F" w14:textId="5930FAC9" w:rsidR="000629AE" w:rsidRDefault="000629AE" w:rsidP="00D334E3">
            <w:r>
              <w:t>Platter of 10</w:t>
            </w:r>
          </w:p>
        </w:tc>
        <w:tc>
          <w:tcPr>
            <w:tcW w:w="2358" w:type="dxa"/>
          </w:tcPr>
          <w:p w14:paraId="2B9C6B6D" w14:textId="77777777" w:rsidR="000629AE" w:rsidRPr="00B21B79" w:rsidRDefault="000629AE" w:rsidP="006023C7">
            <w:pPr>
              <w:rPr>
                <w:b/>
                <w:bCs/>
              </w:rPr>
            </w:pPr>
          </w:p>
        </w:tc>
      </w:tr>
      <w:tr w:rsidR="000629AE" w14:paraId="50B9982F" w14:textId="77777777" w:rsidTr="006023C7">
        <w:tc>
          <w:tcPr>
            <w:tcW w:w="4673" w:type="dxa"/>
            <w:vMerge w:val="restart"/>
          </w:tcPr>
          <w:p w14:paraId="0B38C74F" w14:textId="154FBB3D" w:rsidR="000629AE" w:rsidRPr="00B21B79" w:rsidRDefault="000629AE" w:rsidP="00D334E3">
            <w:r>
              <w:t>Selection of Sweet Pastries</w:t>
            </w:r>
          </w:p>
        </w:tc>
        <w:tc>
          <w:tcPr>
            <w:tcW w:w="1985" w:type="dxa"/>
          </w:tcPr>
          <w:p w14:paraId="1C42E703" w14:textId="2AB613F6" w:rsidR="000629AE" w:rsidRDefault="000629AE" w:rsidP="00D334E3">
            <w:r>
              <w:t>Platter of 5</w:t>
            </w:r>
          </w:p>
        </w:tc>
        <w:tc>
          <w:tcPr>
            <w:tcW w:w="2358" w:type="dxa"/>
          </w:tcPr>
          <w:p w14:paraId="4DA5123D" w14:textId="77777777" w:rsidR="000629AE" w:rsidRPr="00B21B79" w:rsidRDefault="000629AE" w:rsidP="006023C7">
            <w:pPr>
              <w:rPr>
                <w:b/>
                <w:bCs/>
              </w:rPr>
            </w:pPr>
          </w:p>
        </w:tc>
      </w:tr>
      <w:tr w:rsidR="000629AE" w14:paraId="453CEE46" w14:textId="77777777" w:rsidTr="006023C7">
        <w:tc>
          <w:tcPr>
            <w:tcW w:w="4673" w:type="dxa"/>
            <w:vMerge/>
          </w:tcPr>
          <w:p w14:paraId="7B101DBC" w14:textId="77777777" w:rsidR="000629AE" w:rsidRPr="00B21B79" w:rsidRDefault="000629AE" w:rsidP="00D334E3"/>
        </w:tc>
        <w:tc>
          <w:tcPr>
            <w:tcW w:w="1985" w:type="dxa"/>
          </w:tcPr>
          <w:p w14:paraId="3451AD42" w14:textId="1E4892E8" w:rsidR="000629AE" w:rsidRDefault="000629AE" w:rsidP="00D334E3">
            <w:r>
              <w:t>Platter of 10</w:t>
            </w:r>
          </w:p>
        </w:tc>
        <w:tc>
          <w:tcPr>
            <w:tcW w:w="2358" w:type="dxa"/>
          </w:tcPr>
          <w:p w14:paraId="3C708F79" w14:textId="77777777" w:rsidR="000629AE" w:rsidRPr="00B21B79" w:rsidRDefault="000629AE" w:rsidP="006023C7">
            <w:pPr>
              <w:rPr>
                <w:b/>
                <w:bCs/>
              </w:rPr>
            </w:pPr>
          </w:p>
        </w:tc>
      </w:tr>
      <w:tr w:rsidR="000629AE" w14:paraId="5A32FDAD" w14:textId="77777777" w:rsidTr="006023C7">
        <w:tc>
          <w:tcPr>
            <w:tcW w:w="4673" w:type="dxa"/>
          </w:tcPr>
          <w:p w14:paraId="5C4173A9" w14:textId="21D87E44" w:rsidR="000629AE" w:rsidRPr="00B21B79" w:rsidRDefault="000629AE" w:rsidP="00D334E3">
            <w:r>
              <w:t>Individually Wrapped Pastries</w:t>
            </w:r>
          </w:p>
        </w:tc>
        <w:tc>
          <w:tcPr>
            <w:tcW w:w="1985" w:type="dxa"/>
          </w:tcPr>
          <w:p w14:paraId="55FF0385" w14:textId="33556A43" w:rsidR="000629AE" w:rsidRDefault="000629AE" w:rsidP="00D334E3">
            <w:r>
              <w:t>Each</w:t>
            </w:r>
          </w:p>
        </w:tc>
        <w:tc>
          <w:tcPr>
            <w:tcW w:w="2358" w:type="dxa"/>
          </w:tcPr>
          <w:p w14:paraId="3336D916" w14:textId="77777777" w:rsidR="000629AE" w:rsidRPr="00B21B79" w:rsidRDefault="000629AE" w:rsidP="006023C7">
            <w:pPr>
              <w:rPr>
                <w:b/>
                <w:bCs/>
              </w:rPr>
            </w:pPr>
          </w:p>
        </w:tc>
      </w:tr>
      <w:tr w:rsidR="0012649E" w14:paraId="2C61C0A7" w14:textId="77777777" w:rsidTr="006023C7">
        <w:tc>
          <w:tcPr>
            <w:tcW w:w="4673" w:type="dxa"/>
          </w:tcPr>
          <w:p w14:paraId="66F464CE" w14:textId="360AAB6D" w:rsidR="0012649E" w:rsidRDefault="0012649E" w:rsidP="00D334E3">
            <w:r>
              <w:t>Vegan Doughnut</w:t>
            </w:r>
          </w:p>
        </w:tc>
        <w:tc>
          <w:tcPr>
            <w:tcW w:w="1985" w:type="dxa"/>
          </w:tcPr>
          <w:p w14:paraId="48CC185D" w14:textId="404D6CD3" w:rsidR="0012649E" w:rsidRDefault="0012649E" w:rsidP="00D334E3">
            <w:r>
              <w:t>Each</w:t>
            </w:r>
          </w:p>
        </w:tc>
        <w:tc>
          <w:tcPr>
            <w:tcW w:w="2358" w:type="dxa"/>
          </w:tcPr>
          <w:p w14:paraId="58CF8658" w14:textId="015E72C2" w:rsidR="0012649E" w:rsidRPr="00B21B79" w:rsidRDefault="0012649E" w:rsidP="006023C7">
            <w:pPr>
              <w:rPr>
                <w:b/>
                <w:bCs/>
              </w:rPr>
            </w:pPr>
          </w:p>
        </w:tc>
      </w:tr>
      <w:tr w:rsidR="006E6A7D" w14:paraId="75420188" w14:textId="77777777" w:rsidTr="006023C7">
        <w:tc>
          <w:tcPr>
            <w:tcW w:w="4673" w:type="dxa"/>
          </w:tcPr>
          <w:p w14:paraId="68E90917" w14:textId="6011674C" w:rsidR="006E6A7D" w:rsidRDefault="006E6A7D" w:rsidP="00D334E3">
            <w:r>
              <w:t>Vegan Muffin</w:t>
            </w:r>
          </w:p>
        </w:tc>
        <w:tc>
          <w:tcPr>
            <w:tcW w:w="1985" w:type="dxa"/>
          </w:tcPr>
          <w:p w14:paraId="4F0EA6D9" w14:textId="2E0979AB" w:rsidR="006E6A7D" w:rsidRDefault="006E6A7D" w:rsidP="00D334E3">
            <w:r>
              <w:t>Each</w:t>
            </w:r>
          </w:p>
        </w:tc>
        <w:tc>
          <w:tcPr>
            <w:tcW w:w="2358" w:type="dxa"/>
          </w:tcPr>
          <w:p w14:paraId="0023B777" w14:textId="77777777" w:rsidR="006E6A7D" w:rsidRPr="00B21B79" w:rsidRDefault="006E6A7D" w:rsidP="006023C7">
            <w:pPr>
              <w:rPr>
                <w:b/>
                <w:bCs/>
              </w:rPr>
            </w:pPr>
          </w:p>
        </w:tc>
      </w:tr>
    </w:tbl>
    <w:p w14:paraId="7D8E9D00" w14:textId="48543C39" w:rsidR="00576D4D" w:rsidRPr="009C324C" w:rsidRDefault="00F926FE">
      <w:pPr>
        <w:rPr>
          <w:b/>
          <w:bCs/>
          <w:sz w:val="6"/>
          <w:szCs w:val="28"/>
        </w:rPr>
      </w:pPr>
      <w:r>
        <w:rPr>
          <w:color w:val="00B050"/>
          <w:sz w:val="18"/>
          <w:szCs w:val="18"/>
        </w:rPr>
        <w:t>Please ensure you order a gluten free cake below as required</w:t>
      </w:r>
    </w:p>
    <w:p w14:paraId="5D20D9FB" w14:textId="04FF8D0C" w:rsidR="000D02BE" w:rsidRPr="0003027D" w:rsidRDefault="000D02BE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Yoghurt P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0D02BE" w:rsidRPr="00C97321" w14:paraId="4D8E73DD" w14:textId="77777777" w:rsidTr="008C7EAD">
        <w:tc>
          <w:tcPr>
            <w:tcW w:w="4673" w:type="dxa"/>
          </w:tcPr>
          <w:p w14:paraId="50574A99" w14:textId="77777777" w:rsidR="000D02BE" w:rsidRPr="00C97321" w:rsidRDefault="000D02BE" w:rsidP="008C7EAD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3FD5B64F" w14:textId="77777777" w:rsidR="000D02BE" w:rsidRPr="00C97321" w:rsidRDefault="000D02BE" w:rsidP="008C7EAD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04BFCFAB" w14:textId="77777777" w:rsidR="000D02BE" w:rsidRPr="00C97321" w:rsidRDefault="000D02BE" w:rsidP="008C7EAD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0D02BE" w14:paraId="48684E3B" w14:textId="77777777" w:rsidTr="008C7EAD">
        <w:tc>
          <w:tcPr>
            <w:tcW w:w="4673" w:type="dxa"/>
          </w:tcPr>
          <w:p w14:paraId="6CFFCD95" w14:textId="03DD319F" w:rsidR="000D02BE" w:rsidRPr="00B21B79" w:rsidRDefault="000D02BE" w:rsidP="008C7EAD">
            <w:r>
              <w:t>Yoghurt, Oat, Blackcurrant and Berry Clusters</w:t>
            </w:r>
          </w:p>
        </w:tc>
        <w:tc>
          <w:tcPr>
            <w:tcW w:w="1985" w:type="dxa"/>
          </w:tcPr>
          <w:p w14:paraId="2C7EC757" w14:textId="62FDE4E9" w:rsidR="000D02BE" w:rsidRPr="00B21B79" w:rsidRDefault="000D02BE" w:rsidP="008C7EAD">
            <w:r>
              <w:t>Multiples of 6</w:t>
            </w:r>
          </w:p>
        </w:tc>
        <w:tc>
          <w:tcPr>
            <w:tcW w:w="2358" w:type="dxa"/>
          </w:tcPr>
          <w:p w14:paraId="16B211F9" w14:textId="77777777" w:rsidR="000D02BE" w:rsidRPr="00B21B79" w:rsidRDefault="000D02BE" w:rsidP="008C7EAD">
            <w:pPr>
              <w:rPr>
                <w:b/>
                <w:bCs/>
              </w:rPr>
            </w:pPr>
          </w:p>
        </w:tc>
      </w:tr>
      <w:tr w:rsidR="000D02BE" w14:paraId="461D5C19" w14:textId="77777777" w:rsidTr="008C7EAD">
        <w:tc>
          <w:tcPr>
            <w:tcW w:w="4673" w:type="dxa"/>
          </w:tcPr>
          <w:p w14:paraId="648DFFEE" w14:textId="6745E11A" w:rsidR="000D02BE" w:rsidRPr="00B21B79" w:rsidRDefault="000D02BE" w:rsidP="008C7EAD">
            <w:r>
              <w:t>Yoghurt, Oat, Strawberry Cluster</w:t>
            </w:r>
          </w:p>
        </w:tc>
        <w:tc>
          <w:tcPr>
            <w:tcW w:w="1985" w:type="dxa"/>
          </w:tcPr>
          <w:p w14:paraId="36A026C7" w14:textId="25CDB19E" w:rsidR="000D02BE" w:rsidRPr="00B21B79" w:rsidRDefault="000D02BE" w:rsidP="008C7EAD">
            <w:r w:rsidRPr="00B21B79">
              <w:t xml:space="preserve">Multiples of </w:t>
            </w:r>
            <w:r>
              <w:t>6</w:t>
            </w:r>
          </w:p>
        </w:tc>
        <w:tc>
          <w:tcPr>
            <w:tcW w:w="2358" w:type="dxa"/>
          </w:tcPr>
          <w:p w14:paraId="38FC678D" w14:textId="77777777" w:rsidR="000D02BE" w:rsidRPr="00B21B79" w:rsidRDefault="000D02BE" w:rsidP="008C7EAD">
            <w:pPr>
              <w:rPr>
                <w:b/>
                <w:bCs/>
              </w:rPr>
            </w:pPr>
          </w:p>
        </w:tc>
      </w:tr>
    </w:tbl>
    <w:p w14:paraId="429E7BFA" w14:textId="77777777" w:rsidR="000D02BE" w:rsidRDefault="000D02BE" w:rsidP="00274130">
      <w:pPr>
        <w:rPr>
          <w:b/>
          <w:bCs/>
          <w:sz w:val="28"/>
          <w:szCs w:val="28"/>
        </w:rPr>
      </w:pPr>
    </w:p>
    <w:p w14:paraId="703E30E9" w14:textId="1FCC3454" w:rsidR="00274130" w:rsidRPr="0003027D" w:rsidRDefault="00274130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Non-Gluten Containing</w:t>
      </w:r>
      <w:r w:rsidR="0003027D" w:rsidRPr="0003027D">
        <w:rPr>
          <w:b/>
          <w:bCs/>
          <w:sz w:val="28"/>
          <w:szCs w:val="28"/>
        </w:rPr>
        <w:t>/Ve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274130" w:rsidRPr="00C97321" w14:paraId="7AAAC1CA" w14:textId="77777777" w:rsidTr="00770FBC">
        <w:tc>
          <w:tcPr>
            <w:tcW w:w="4673" w:type="dxa"/>
          </w:tcPr>
          <w:p w14:paraId="1F553F32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24662919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7E4365F1" w14:textId="77777777" w:rsidR="00274130" w:rsidRPr="00C97321" w:rsidRDefault="00274130" w:rsidP="00770FBC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274130" w14:paraId="49C440B9" w14:textId="77777777" w:rsidTr="00770FBC">
        <w:tc>
          <w:tcPr>
            <w:tcW w:w="4673" w:type="dxa"/>
          </w:tcPr>
          <w:p w14:paraId="03D94A50" w14:textId="6F70E4FB" w:rsidR="00274130" w:rsidRPr="00B21B79" w:rsidRDefault="006E6A7D" w:rsidP="00770FBC">
            <w:r>
              <w:t>Gluten Free Muffin</w:t>
            </w:r>
          </w:p>
        </w:tc>
        <w:tc>
          <w:tcPr>
            <w:tcW w:w="1985" w:type="dxa"/>
          </w:tcPr>
          <w:p w14:paraId="42049024" w14:textId="618FA766" w:rsidR="00274130" w:rsidRPr="00B21B79" w:rsidRDefault="00274130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441A8DF1" w14:textId="77777777" w:rsidR="00274130" w:rsidRPr="00B21B79" w:rsidRDefault="00274130" w:rsidP="00770FBC">
            <w:pPr>
              <w:rPr>
                <w:b/>
                <w:bCs/>
              </w:rPr>
            </w:pPr>
          </w:p>
        </w:tc>
      </w:tr>
      <w:tr w:rsidR="00274130" w14:paraId="2F6D5036" w14:textId="77777777" w:rsidTr="00770FBC">
        <w:tc>
          <w:tcPr>
            <w:tcW w:w="4673" w:type="dxa"/>
          </w:tcPr>
          <w:p w14:paraId="5263CC3F" w14:textId="171F1F4F" w:rsidR="00F05CC2" w:rsidRPr="00B21B79" w:rsidRDefault="00F05CC2" w:rsidP="00770FBC">
            <w:r>
              <w:t>Lazy Day GF: Belgian Chocolate Tiffin</w:t>
            </w:r>
          </w:p>
        </w:tc>
        <w:tc>
          <w:tcPr>
            <w:tcW w:w="1985" w:type="dxa"/>
          </w:tcPr>
          <w:p w14:paraId="599F69F2" w14:textId="66281313" w:rsidR="00274130" w:rsidRPr="00B21B79" w:rsidRDefault="00F05CC2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3B059AE" w14:textId="77777777" w:rsidR="00274130" w:rsidRPr="00B21B79" w:rsidRDefault="00274130" w:rsidP="00770FBC">
            <w:pPr>
              <w:rPr>
                <w:b/>
                <w:bCs/>
              </w:rPr>
            </w:pPr>
          </w:p>
        </w:tc>
      </w:tr>
      <w:tr w:rsidR="00F05CC2" w14:paraId="2F6DFD45" w14:textId="77777777" w:rsidTr="00770FBC">
        <w:tc>
          <w:tcPr>
            <w:tcW w:w="4673" w:type="dxa"/>
          </w:tcPr>
          <w:p w14:paraId="36EA4201" w14:textId="0C17D949" w:rsidR="00F05CC2" w:rsidRPr="00B21B79" w:rsidRDefault="00F05CC2" w:rsidP="00770FBC">
            <w:r>
              <w:t>Lazy Day GF: Millionaire’s Shortbread</w:t>
            </w:r>
          </w:p>
        </w:tc>
        <w:tc>
          <w:tcPr>
            <w:tcW w:w="1985" w:type="dxa"/>
          </w:tcPr>
          <w:p w14:paraId="53F30418" w14:textId="2A709D90" w:rsidR="00F05CC2" w:rsidRPr="00B21B79" w:rsidRDefault="00F05CC2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2CF0DD7E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2D8ECBB7" w14:textId="77777777" w:rsidTr="00770FBC">
        <w:tc>
          <w:tcPr>
            <w:tcW w:w="4673" w:type="dxa"/>
          </w:tcPr>
          <w:p w14:paraId="299A1962" w14:textId="124378A6" w:rsidR="00F05CC2" w:rsidRPr="00B21B79" w:rsidRDefault="00F05CC2" w:rsidP="00770FBC">
            <w:r>
              <w:t>Lazy Day GF: Rocky Road</w:t>
            </w:r>
          </w:p>
        </w:tc>
        <w:tc>
          <w:tcPr>
            <w:tcW w:w="1985" w:type="dxa"/>
          </w:tcPr>
          <w:p w14:paraId="17CC8BDC" w14:textId="3D59791A" w:rsidR="00F05CC2" w:rsidRPr="00B21B79" w:rsidRDefault="00F05CC2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1D1E46CC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60252AF9" w14:textId="77777777" w:rsidTr="00770FBC">
        <w:tc>
          <w:tcPr>
            <w:tcW w:w="4673" w:type="dxa"/>
          </w:tcPr>
          <w:p w14:paraId="5A29E985" w14:textId="28E0D03E" w:rsidR="00F05CC2" w:rsidRPr="00B21B79" w:rsidRDefault="00F05CC2" w:rsidP="00770FBC">
            <w:r>
              <w:t xml:space="preserve">Lazy Day GF: Golden Syrup </w:t>
            </w:r>
            <w:proofErr w:type="spellStart"/>
            <w:r>
              <w:t>Oatie</w:t>
            </w:r>
            <w:proofErr w:type="spellEnd"/>
          </w:p>
        </w:tc>
        <w:tc>
          <w:tcPr>
            <w:tcW w:w="1985" w:type="dxa"/>
          </w:tcPr>
          <w:p w14:paraId="14F07C72" w14:textId="2C87A17B" w:rsidR="00F05CC2" w:rsidRPr="00B21B79" w:rsidRDefault="00F05CC2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68E2CED2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3A4F50A9" w14:textId="77777777" w:rsidTr="00770FBC">
        <w:tc>
          <w:tcPr>
            <w:tcW w:w="4673" w:type="dxa"/>
          </w:tcPr>
          <w:p w14:paraId="0CEE86C0" w14:textId="4C95A159" w:rsidR="00F05CC2" w:rsidRPr="00B21B79" w:rsidRDefault="00F05CC2" w:rsidP="00770FBC">
            <w:r>
              <w:t>Lazy Day GF: Ginger Slice</w:t>
            </w:r>
          </w:p>
        </w:tc>
        <w:tc>
          <w:tcPr>
            <w:tcW w:w="1985" w:type="dxa"/>
          </w:tcPr>
          <w:p w14:paraId="35B423A1" w14:textId="6A4AA6A6" w:rsidR="00F05CC2" w:rsidRPr="00B21B79" w:rsidRDefault="00F05CC2" w:rsidP="00770FBC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AC7B3F3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6CD7F75C" w14:textId="77777777" w:rsidTr="00770FBC">
        <w:tc>
          <w:tcPr>
            <w:tcW w:w="4673" w:type="dxa"/>
          </w:tcPr>
          <w:p w14:paraId="1E5494D1" w14:textId="1A468DB9" w:rsidR="00F05CC2" w:rsidRDefault="00F05CC2" w:rsidP="00770FBC">
            <w:r>
              <w:t>Almondy Tob</w:t>
            </w:r>
            <w:r w:rsidR="00F02A29">
              <w:t>lerone Tart</w:t>
            </w:r>
          </w:p>
        </w:tc>
        <w:tc>
          <w:tcPr>
            <w:tcW w:w="1985" w:type="dxa"/>
          </w:tcPr>
          <w:p w14:paraId="2DDDDA1D" w14:textId="07CB0F31" w:rsidR="00F05CC2" w:rsidRDefault="00F05CC2" w:rsidP="00770FBC">
            <w:pPr>
              <w:jc w:val="center"/>
            </w:pPr>
            <w:r>
              <w:t>Slice</w:t>
            </w:r>
          </w:p>
        </w:tc>
        <w:tc>
          <w:tcPr>
            <w:tcW w:w="2358" w:type="dxa"/>
          </w:tcPr>
          <w:p w14:paraId="33054940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35FC2FA4" w14:textId="77777777" w:rsidTr="00770FBC">
        <w:tc>
          <w:tcPr>
            <w:tcW w:w="4673" w:type="dxa"/>
          </w:tcPr>
          <w:p w14:paraId="34397FD4" w14:textId="1AAFA8A4" w:rsidR="00F05CC2" w:rsidRDefault="00F05CC2" w:rsidP="00770FBC">
            <w:r>
              <w:t>Almondy Swedish Tart</w:t>
            </w:r>
          </w:p>
        </w:tc>
        <w:tc>
          <w:tcPr>
            <w:tcW w:w="1985" w:type="dxa"/>
          </w:tcPr>
          <w:p w14:paraId="1CE9C827" w14:textId="0F3CCF09" w:rsidR="00F05CC2" w:rsidRDefault="00F05CC2" w:rsidP="00770FBC">
            <w:pPr>
              <w:jc w:val="center"/>
            </w:pPr>
            <w:r>
              <w:t>Slice</w:t>
            </w:r>
          </w:p>
        </w:tc>
        <w:tc>
          <w:tcPr>
            <w:tcW w:w="2358" w:type="dxa"/>
          </w:tcPr>
          <w:p w14:paraId="4FB0355E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09BEF39C" w14:textId="77777777" w:rsidTr="00770FBC">
        <w:tc>
          <w:tcPr>
            <w:tcW w:w="4673" w:type="dxa"/>
          </w:tcPr>
          <w:p w14:paraId="26BC6DE9" w14:textId="620471CE" w:rsidR="00F05CC2" w:rsidRDefault="00F05CC2" w:rsidP="00770FBC">
            <w:r>
              <w:t>Lemon Tart</w:t>
            </w:r>
          </w:p>
        </w:tc>
        <w:tc>
          <w:tcPr>
            <w:tcW w:w="1985" w:type="dxa"/>
          </w:tcPr>
          <w:p w14:paraId="25D15A7D" w14:textId="7404DF47" w:rsidR="00F05CC2" w:rsidRDefault="00F05CC2" w:rsidP="00770FBC">
            <w:pPr>
              <w:jc w:val="center"/>
            </w:pPr>
            <w:r>
              <w:t>Slice</w:t>
            </w:r>
          </w:p>
        </w:tc>
        <w:tc>
          <w:tcPr>
            <w:tcW w:w="2358" w:type="dxa"/>
          </w:tcPr>
          <w:p w14:paraId="6B8934E4" w14:textId="77777777" w:rsidR="00F05CC2" w:rsidRPr="00B21B79" w:rsidRDefault="00F05CC2" w:rsidP="00770FBC">
            <w:pPr>
              <w:rPr>
                <w:b/>
                <w:bCs/>
              </w:rPr>
            </w:pPr>
          </w:p>
        </w:tc>
      </w:tr>
      <w:tr w:rsidR="00F05CC2" w14:paraId="22B43362" w14:textId="77777777" w:rsidTr="00770FBC">
        <w:tc>
          <w:tcPr>
            <w:tcW w:w="4673" w:type="dxa"/>
          </w:tcPr>
          <w:p w14:paraId="7D9466FC" w14:textId="79C2030C" w:rsidR="00F05CC2" w:rsidRDefault="00F05CC2" w:rsidP="00770FBC">
            <w:r>
              <w:t>Vegan Raspberry Frangipane Tart</w:t>
            </w:r>
          </w:p>
        </w:tc>
        <w:tc>
          <w:tcPr>
            <w:tcW w:w="1985" w:type="dxa"/>
          </w:tcPr>
          <w:p w14:paraId="413FBE0B" w14:textId="5E4D7E54" w:rsidR="00F05CC2" w:rsidRDefault="00F05CC2" w:rsidP="00770FBC">
            <w:pPr>
              <w:jc w:val="center"/>
            </w:pPr>
            <w:r>
              <w:t>Slice</w:t>
            </w:r>
          </w:p>
        </w:tc>
        <w:tc>
          <w:tcPr>
            <w:tcW w:w="2358" w:type="dxa"/>
          </w:tcPr>
          <w:p w14:paraId="456A866F" w14:textId="77E7596C" w:rsidR="00F05CC2" w:rsidRPr="00B21B79" w:rsidRDefault="004B4CFC" w:rsidP="00B70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05CC2" w14:paraId="6BE91B5F" w14:textId="77777777" w:rsidTr="00770FBC">
        <w:tc>
          <w:tcPr>
            <w:tcW w:w="4673" w:type="dxa"/>
          </w:tcPr>
          <w:p w14:paraId="7623EF05" w14:textId="7296B874" w:rsidR="00F05CC2" w:rsidRDefault="00F05CC2" w:rsidP="00F05CC2">
            <w:r>
              <w:t>Vegan Chocolate &amp; Coconut Tart</w:t>
            </w:r>
          </w:p>
        </w:tc>
        <w:tc>
          <w:tcPr>
            <w:tcW w:w="1985" w:type="dxa"/>
          </w:tcPr>
          <w:p w14:paraId="5B958A67" w14:textId="0401915D" w:rsidR="00F05CC2" w:rsidRDefault="00F05CC2" w:rsidP="00F05CC2">
            <w:pPr>
              <w:jc w:val="center"/>
            </w:pPr>
            <w:r>
              <w:t>Slice</w:t>
            </w:r>
          </w:p>
        </w:tc>
        <w:tc>
          <w:tcPr>
            <w:tcW w:w="2358" w:type="dxa"/>
          </w:tcPr>
          <w:p w14:paraId="12EB675D" w14:textId="77777777" w:rsidR="00F05CC2" w:rsidRPr="00B21B79" w:rsidRDefault="00F05CC2" w:rsidP="00F05CC2">
            <w:pPr>
              <w:rPr>
                <w:b/>
                <w:bCs/>
              </w:rPr>
            </w:pPr>
          </w:p>
        </w:tc>
      </w:tr>
    </w:tbl>
    <w:p w14:paraId="70BB5BC7" w14:textId="51D68728" w:rsidR="00F02A29" w:rsidRDefault="00F02A29">
      <w:pPr>
        <w:rPr>
          <w:b/>
          <w:bCs/>
          <w:sz w:val="28"/>
          <w:szCs w:val="28"/>
        </w:rPr>
      </w:pPr>
    </w:p>
    <w:p w14:paraId="2E0BFBA6" w14:textId="1CC1DB49" w:rsidR="0003027D" w:rsidRDefault="0003027D">
      <w:pPr>
        <w:rPr>
          <w:b/>
          <w:bCs/>
          <w:sz w:val="28"/>
          <w:szCs w:val="28"/>
        </w:rPr>
      </w:pPr>
    </w:p>
    <w:p w14:paraId="044BE31F" w14:textId="5E47260A" w:rsidR="00BC746D" w:rsidRPr="0003027D" w:rsidRDefault="00576D4D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lastRenderedPageBreak/>
        <w:t>Sandwich Platters</w:t>
      </w:r>
    </w:p>
    <w:p w14:paraId="3855841B" w14:textId="49AC3966" w:rsidR="00480A82" w:rsidRPr="00480A82" w:rsidRDefault="00480A82" w:rsidP="00480A82">
      <w:pPr>
        <w:rPr>
          <w:b/>
          <w:bCs/>
          <w:color w:val="00B050"/>
          <w:sz w:val="20"/>
          <w:szCs w:val="20"/>
        </w:rPr>
      </w:pPr>
      <w:r w:rsidRPr="00480A82">
        <w:rPr>
          <w:b/>
          <w:bCs/>
          <w:color w:val="00B050"/>
          <w:sz w:val="20"/>
          <w:szCs w:val="20"/>
        </w:rPr>
        <w:t xml:space="preserve">Please note disposable plates and napkins will be provided with buffet plat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576D4D" w:rsidRPr="00C97321" w14:paraId="5EA26C62" w14:textId="77777777" w:rsidTr="0012649E">
        <w:tc>
          <w:tcPr>
            <w:tcW w:w="4673" w:type="dxa"/>
          </w:tcPr>
          <w:p w14:paraId="39234976" w14:textId="77777777" w:rsidR="00576D4D" w:rsidRPr="00C97321" w:rsidRDefault="00576D4D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2126" w:type="dxa"/>
          </w:tcPr>
          <w:p w14:paraId="19C5FDAD" w14:textId="77777777" w:rsidR="00576D4D" w:rsidRPr="00C97321" w:rsidRDefault="00576D4D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217" w:type="dxa"/>
          </w:tcPr>
          <w:p w14:paraId="5BA1861A" w14:textId="77777777" w:rsidR="00576D4D" w:rsidRPr="00C97321" w:rsidRDefault="00576D4D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6644FB" w:rsidRPr="00C97321" w14:paraId="1041E4E8" w14:textId="77777777" w:rsidTr="0012649E">
        <w:tc>
          <w:tcPr>
            <w:tcW w:w="4673" w:type="dxa"/>
          </w:tcPr>
          <w:p w14:paraId="45EAC226" w14:textId="1251BB44" w:rsidR="006644FB" w:rsidRPr="00576D4D" w:rsidRDefault="006644FB" w:rsidP="00576D4D">
            <w:r>
              <w:t>Classic Vegetarian Sandwiches</w:t>
            </w:r>
          </w:p>
        </w:tc>
        <w:tc>
          <w:tcPr>
            <w:tcW w:w="2126" w:type="dxa"/>
          </w:tcPr>
          <w:p w14:paraId="5A26F8FB" w14:textId="327BFD4E" w:rsidR="006644FB" w:rsidRPr="00576D4D" w:rsidRDefault="006644FB" w:rsidP="00576D4D">
            <w:r>
              <w:t>Serves 5</w:t>
            </w:r>
          </w:p>
        </w:tc>
        <w:tc>
          <w:tcPr>
            <w:tcW w:w="2217" w:type="dxa"/>
          </w:tcPr>
          <w:p w14:paraId="242A9279" w14:textId="1234A7D3" w:rsidR="006644FB" w:rsidRPr="00C97321" w:rsidRDefault="006644FB" w:rsidP="00B336AA">
            <w:pPr>
              <w:jc w:val="center"/>
              <w:rPr>
                <w:b/>
              </w:rPr>
            </w:pPr>
          </w:p>
        </w:tc>
      </w:tr>
      <w:tr w:rsidR="00632666" w:rsidRPr="00C97321" w14:paraId="7C466F5A" w14:textId="77777777" w:rsidTr="0012649E">
        <w:tc>
          <w:tcPr>
            <w:tcW w:w="4673" w:type="dxa"/>
          </w:tcPr>
          <w:p w14:paraId="2FA8F2AB" w14:textId="763F83D3" w:rsidR="00632666" w:rsidRDefault="00632666" w:rsidP="00576D4D">
            <w:r>
              <w:t>Simple Vegetarian Sandwiches</w:t>
            </w:r>
          </w:p>
        </w:tc>
        <w:tc>
          <w:tcPr>
            <w:tcW w:w="2126" w:type="dxa"/>
          </w:tcPr>
          <w:p w14:paraId="7F7258DE" w14:textId="78A1A913" w:rsidR="00632666" w:rsidRDefault="00632666" w:rsidP="00576D4D">
            <w:r>
              <w:t>Serves 5</w:t>
            </w:r>
          </w:p>
        </w:tc>
        <w:tc>
          <w:tcPr>
            <w:tcW w:w="2217" w:type="dxa"/>
          </w:tcPr>
          <w:p w14:paraId="60C8392D" w14:textId="77777777" w:rsidR="00632666" w:rsidRPr="00C97321" w:rsidRDefault="00632666" w:rsidP="00B336AA">
            <w:pPr>
              <w:jc w:val="center"/>
              <w:rPr>
                <w:b/>
              </w:rPr>
            </w:pPr>
          </w:p>
        </w:tc>
      </w:tr>
      <w:tr w:rsidR="00576D4D" w:rsidRPr="00C97321" w14:paraId="7C06FA34" w14:textId="77777777" w:rsidTr="0012649E">
        <w:tc>
          <w:tcPr>
            <w:tcW w:w="4673" w:type="dxa"/>
          </w:tcPr>
          <w:p w14:paraId="12FDCDDF" w14:textId="620601F6" w:rsidR="00576D4D" w:rsidRPr="00576D4D" w:rsidRDefault="006644FB" w:rsidP="00576D4D">
            <w:r>
              <w:t>Vegan Sandwiches</w:t>
            </w:r>
          </w:p>
        </w:tc>
        <w:tc>
          <w:tcPr>
            <w:tcW w:w="2126" w:type="dxa"/>
          </w:tcPr>
          <w:p w14:paraId="2DCF9AC9" w14:textId="1D449112" w:rsidR="00576D4D" w:rsidRPr="00576D4D" w:rsidRDefault="006644FB" w:rsidP="00576D4D">
            <w:r>
              <w:t>Serves 3</w:t>
            </w:r>
          </w:p>
        </w:tc>
        <w:tc>
          <w:tcPr>
            <w:tcW w:w="2217" w:type="dxa"/>
          </w:tcPr>
          <w:p w14:paraId="1071E265" w14:textId="77777777" w:rsidR="00576D4D" w:rsidRPr="00C97321" w:rsidRDefault="00576D4D" w:rsidP="00B336AA">
            <w:pPr>
              <w:jc w:val="center"/>
              <w:rPr>
                <w:b/>
              </w:rPr>
            </w:pPr>
          </w:p>
        </w:tc>
      </w:tr>
      <w:tr w:rsidR="006644FB" w:rsidRPr="00C97321" w14:paraId="61B4968C" w14:textId="77777777" w:rsidTr="0012649E">
        <w:tc>
          <w:tcPr>
            <w:tcW w:w="4673" w:type="dxa"/>
          </w:tcPr>
          <w:p w14:paraId="7D92A4BD" w14:textId="3040A051" w:rsidR="006644FB" w:rsidRPr="00576D4D" w:rsidRDefault="006644FB" w:rsidP="00576D4D">
            <w:r>
              <w:t>Vegetarian Wrap</w:t>
            </w:r>
          </w:p>
        </w:tc>
        <w:tc>
          <w:tcPr>
            <w:tcW w:w="2126" w:type="dxa"/>
          </w:tcPr>
          <w:p w14:paraId="7DC6EA3B" w14:textId="1FEA5C15" w:rsidR="006644FB" w:rsidRPr="00576D4D" w:rsidRDefault="006644FB" w:rsidP="00576D4D">
            <w:r>
              <w:t>Serves</w:t>
            </w:r>
            <w:r w:rsidR="00632666">
              <w:t xml:space="preserve"> 5</w:t>
            </w:r>
          </w:p>
        </w:tc>
        <w:tc>
          <w:tcPr>
            <w:tcW w:w="2217" w:type="dxa"/>
          </w:tcPr>
          <w:p w14:paraId="5314D823" w14:textId="5791DF69" w:rsidR="006644FB" w:rsidRPr="00C97321" w:rsidRDefault="00B70017" w:rsidP="00B33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2666" w:rsidRPr="00C97321" w14:paraId="059243CB" w14:textId="77777777" w:rsidTr="0012649E">
        <w:tc>
          <w:tcPr>
            <w:tcW w:w="4673" w:type="dxa"/>
          </w:tcPr>
          <w:p w14:paraId="11CD5584" w14:textId="34561485" w:rsidR="00632666" w:rsidRDefault="00632666" w:rsidP="00576D4D">
            <w:r>
              <w:t>Simple Meat Sandwiches</w:t>
            </w:r>
          </w:p>
        </w:tc>
        <w:tc>
          <w:tcPr>
            <w:tcW w:w="2126" w:type="dxa"/>
          </w:tcPr>
          <w:p w14:paraId="0D565C0F" w14:textId="02D1902A" w:rsidR="00632666" w:rsidRDefault="00632666" w:rsidP="00576D4D">
            <w:r>
              <w:t>Serves 5</w:t>
            </w:r>
          </w:p>
        </w:tc>
        <w:tc>
          <w:tcPr>
            <w:tcW w:w="2217" w:type="dxa"/>
          </w:tcPr>
          <w:p w14:paraId="45165A48" w14:textId="77777777" w:rsidR="00632666" w:rsidRPr="00C97321" w:rsidRDefault="00632666" w:rsidP="00B336AA">
            <w:pPr>
              <w:jc w:val="center"/>
              <w:rPr>
                <w:b/>
              </w:rPr>
            </w:pPr>
          </w:p>
        </w:tc>
      </w:tr>
      <w:tr w:rsidR="00403A11" w:rsidRPr="00C97321" w14:paraId="7FDD3C4B" w14:textId="77777777" w:rsidTr="0012649E">
        <w:tc>
          <w:tcPr>
            <w:tcW w:w="4673" w:type="dxa"/>
          </w:tcPr>
          <w:p w14:paraId="67CCACE1" w14:textId="2BB1B458" w:rsidR="00403A11" w:rsidRDefault="00403A11" w:rsidP="00576D4D">
            <w:r>
              <w:t>Classic Meat Sandwiches</w:t>
            </w:r>
          </w:p>
        </w:tc>
        <w:tc>
          <w:tcPr>
            <w:tcW w:w="2126" w:type="dxa"/>
          </w:tcPr>
          <w:p w14:paraId="32112E52" w14:textId="5C47AE19" w:rsidR="00403A11" w:rsidRDefault="00403A11" w:rsidP="00576D4D">
            <w:r>
              <w:t xml:space="preserve">Serves </w:t>
            </w:r>
            <w:r w:rsidR="00632666">
              <w:t>5</w:t>
            </w:r>
          </w:p>
        </w:tc>
        <w:tc>
          <w:tcPr>
            <w:tcW w:w="2217" w:type="dxa"/>
          </w:tcPr>
          <w:p w14:paraId="582ADFEC" w14:textId="077A7A7E" w:rsidR="00403A11" w:rsidRPr="00C97321" w:rsidRDefault="004B4CFC" w:rsidP="00B33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F3196" w:rsidRPr="00C97321" w14:paraId="2771A4BE" w14:textId="77777777" w:rsidTr="0012649E">
        <w:tc>
          <w:tcPr>
            <w:tcW w:w="4673" w:type="dxa"/>
          </w:tcPr>
          <w:p w14:paraId="3D8A269D" w14:textId="6E9C230D" w:rsidR="009F3196" w:rsidRDefault="009F3196" w:rsidP="00576D4D">
            <w:r>
              <w:t>Meat Wrap</w:t>
            </w:r>
          </w:p>
        </w:tc>
        <w:tc>
          <w:tcPr>
            <w:tcW w:w="2126" w:type="dxa"/>
          </w:tcPr>
          <w:p w14:paraId="77F826B4" w14:textId="3CBB65E7" w:rsidR="009F3196" w:rsidRDefault="009F3196" w:rsidP="00576D4D">
            <w:r>
              <w:t>Serves 5</w:t>
            </w:r>
          </w:p>
        </w:tc>
        <w:tc>
          <w:tcPr>
            <w:tcW w:w="2217" w:type="dxa"/>
          </w:tcPr>
          <w:p w14:paraId="05F1C726" w14:textId="77777777" w:rsidR="009F3196" w:rsidRPr="00C97321" w:rsidRDefault="009F3196" w:rsidP="00B336AA">
            <w:pPr>
              <w:jc w:val="center"/>
              <w:rPr>
                <w:b/>
              </w:rPr>
            </w:pPr>
          </w:p>
        </w:tc>
      </w:tr>
      <w:tr w:rsidR="00403A11" w:rsidRPr="00C97321" w14:paraId="711C0916" w14:textId="77777777" w:rsidTr="0012649E">
        <w:tc>
          <w:tcPr>
            <w:tcW w:w="4673" w:type="dxa"/>
          </w:tcPr>
          <w:p w14:paraId="655F0819" w14:textId="0F6C4459" w:rsidR="00403A11" w:rsidRDefault="00403A11" w:rsidP="00576D4D">
            <w:r>
              <w:t>Premium Meat Sandwiches</w:t>
            </w:r>
          </w:p>
        </w:tc>
        <w:tc>
          <w:tcPr>
            <w:tcW w:w="2126" w:type="dxa"/>
          </w:tcPr>
          <w:p w14:paraId="09C694DB" w14:textId="1B8D227E" w:rsidR="00403A11" w:rsidRDefault="00403A11" w:rsidP="00576D4D">
            <w:r>
              <w:t>Serves 5</w:t>
            </w:r>
          </w:p>
        </w:tc>
        <w:tc>
          <w:tcPr>
            <w:tcW w:w="2217" w:type="dxa"/>
          </w:tcPr>
          <w:p w14:paraId="22494D02" w14:textId="77777777" w:rsidR="00403A11" w:rsidRPr="00C97321" w:rsidRDefault="00403A11" w:rsidP="00B336AA">
            <w:pPr>
              <w:jc w:val="center"/>
              <w:rPr>
                <w:b/>
              </w:rPr>
            </w:pPr>
          </w:p>
        </w:tc>
      </w:tr>
      <w:tr w:rsidR="00403A11" w:rsidRPr="00C97321" w14:paraId="33ADDC29" w14:textId="77777777" w:rsidTr="0012649E">
        <w:tc>
          <w:tcPr>
            <w:tcW w:w="4673" w:type="dxa"/>
          </w:tcPr>
          <w:p w14:paraId="5B957625" w14:textId="17DD58E8" w:rsidR="00403A11" w:rsidRDefault="00403A11" w:rsidP="00576D4D">
            <w:r>
              <w:t>Classic Fish &amp; Seafood</w:t>
            </w:r>
          </w:p>
        </w:tc>
        <w:tc>
          <w:tcPr>
            <w:tcW w:w="2126" w:type="dxa"/>
          </w:tcPr>
          <w:p w14:paraId="0FE24BAD" w14:textId="056FC5FD" w:rsidR="00403A11" w:rsidRDefault="00403A11" w:rsidP="00576D4D">
            <w:r>
              <w:t xml:space="preserve">Serves </w:t>
            </w:r>
            <w:r w:rsidR="00344140">
              <w:t>5</w:t>
            </w:r>
          </w:p>
        </w:tc>
        <w:tc>
          <w:tcPr>
            <w:tcW w:w="2217" w:type="dxa"/>
          </w:tcPr>
          <w:p w14:paraId="777DE457" w14:textId="00B9D755" w:rsidR="00403A11" w:rsidRPr="00C97321" w:rsidRDefault="004B4CFC" w:rsidP="00B33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06B51" w:rsidRPr="00C97321" w14:paraId="306A3DB1" w14:textId="77777777" w:rsidTr="0012649E">
        <w:tc>
          <w:tcPr>
            <w:tcW w:w="4673" w:type="dxa"/>
          </w:tcPr>
          <w:p w14:paraId="602FB86D" w14:textId="1E6A9EDD" w:rsidR="00C06B51" w:rsidRDefault="00C06B51" w:rsidP="00576D4D">
            <w:r>
              <w:t>Halal Meat Sandwiches</w:t>
            </w:r>
          </w:p>
        </w:tc>
        <w:tc>
          <w:tcPr>
            <w:tcW w:w="2126" w:type="dxa"/>
          </w:tcPr>
          <w:p w14:paraId="21C30BA3" w14:textId="090CC68E" w:rsidR="00C06B51" w:rsidRDefault="00C06B51" w:rsidP="00576D4D">
            <w:r>
              <w:t>Serves 3</w:t>
            </w:r>
          </w:p>
        </w:tc>
        <w:tc>
          <w:tcPr>
            <w:tcW w:w="2217" w:type="dxa"/>
          </w:tcPr>
          <w:p w14:paraId="52A21E1E" w14:textId="508C9D15" w:rsidR="00C06B51" w:rsidRPr="00C97321" w:rsidRDefault="00C06B51" w:rsidP="00B336AA">
            <w:pPr>
              <w:jc w:val="center"/>
              <w:rPr>
                <w:b/>
              </w:rPr>
            </w:pPr>
          </w:p>
        </w:tc>
      </w:tr>
      <w:tr w:rsidR="00403A11" w:rsidRPr="00C97321" w14:paraId="54E2243B" w14:textId="77777777" w:rsidTr="0012649E">
        <w:tc>
          <w:tcPr>
            <w:tcW w:w="4673" w:type="dxa"/>
          </w:tcPr>
          <w:p w14:paraId="405E7BC7" w14:textId="323A7295" w:rsidR="00403A11" w:rsidRDefault="00403A11" w:rsidP="00576D4D">
            <w:r>
              <w:t>Gluten Free Rolls</w:t>
            </w:r>
            <w:r w:rsidR="00AF69CE">
              <w:t xml:space="preserve"> – Vegetarian and Meat</w:t>
            </w:r>
          </w:p>
        </w:tc>
        <w:tc>
          <w:tcPr>
            <w:tcW w:w="2126" w:type="dxa"/>
          </w:tcPr>
          <w:p w14:paraId="03BF6913" w14:textId="6D2DEA9E" w:rsidR="00403A11" w:rsidRDefault="00403A11" w:rsidP="00576D4D">
            <w:r>
              <w:t>Serves 3</w:t>
            </w:r>
          </w:p>
        </w:tc>
        <w:tc>
          <w:tcPr>
            <w:tcW w:w="2217" w:type="dxa"/>
          </w:tcPr>
          <w:p w14:paraId="612EA0F8" w14:textId="0916F39E" w:rsidR="00403A11" w:rsidRPr="00C97321" w:rsidRDefault="00B70017" w:rsidP="00B33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17FCD" w:rsidRPr="00C97321" w14:paraId="1223A3E5" w14:textId="77777777" w:rsidTr="0012649E">
        <w:tc>
          <w:tcPr>
            <w:tcW w:w="4673" w:type="dxa"/>
          </w:tcPr>
          <w:p w14:paraId="6A176F84" w14:textId="67C049FA" w:rsidR="00417FCD" w:rsidRPr="00417FCD" w:rsidRDefault="00417FCD" w:rsidP="00576D4D">
            <w:pPr>
              <w:rPr>
                <w:i/>
                <w:iCs/>
              </w:rPr>
            </w:pPr>
            <w:r w:rsidRPr="00417FCD">
              <w:rPr>
                <w:i/>
                <w:iCs/>
              </w:rPr>
              <w:t>If you would like crockery plates with your buffet please let us know – charges apply</w:t>
            </w:r>
          </w:p>
        </w:tc>
        <w:tc>
          <w:tcPr>
            <w:tcW w:w="2126" w:type="dxa"/>
          </w:tcPr>
          <w:p w14:paraId="201DFC96" w14:textId="77777777" w:rsidR="00417FCD" w:rsidRDefault="00417FCD" w:rsidP="00576D4D"/>
        </w:tc>
        <w:tc>
          <w:tcPr>
            <w:tcW w:w="2217" w:type="dxa"/>
          </w:tcPr>
          <w:p w14:paraId="396FD3F8" w14:textId="77777777" w:rsidR="00417FCD" w:rsidRPr="00C97321" w:rsidRDefault="00417FCD" w:rsidP="00B336AA">
            <w:pPr>
              <w:jc w:val="center"/>
              <w:rPr>
                <w:b/>
              </w:rPr>
            </w:pPr>
          </w:p>
        </w:tc>
      </w:tr>
    </w:tbl>
    <w:p w14:paraId="06BC49AC" w14:textId="77777777" w:rsidR="005A0D61" w:rsidRPr="005A0D61" w:rsidRDefault="005A0D61">
      <w:pPr>
        <w:rPr>
          <w:bCs/>
          <w:i/>
          <w:sz w:val="2"/>
          <w:szCs w:val="28"/>
        </w:rPr>
      </w:pPr>
    </w:p>
    <w:p w14:paraId="26F9D34E" w14:textId="4696B38C" w:rsidR="0012649E" w:rsidRPr="0003027D" w:rsidRDefault="0012649E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Individual Salad Pots</w:t>
      </w:r>
    </w:p>
    <w:p w14:paraId="35B40719" w14:textId="73F4D254" w:rsidR="00997145" w:rsidRPr="00480A82" w:rsidRDefault="00997145" w:rsidP="00997145">
      <w:pPr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orks are provided with the salad p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12649E" w:rsidRPr="00C97321" w14:paraId="6A631559" w14:textId="77777777" w:rsidTr="00EA7D46">
        <w:tc>
          <w:tcPr>
            <w:tcW w:w="4673" w:type="dxa"/>
          </w:tcPr>
          <w:p w14:paraId="592C17FF" w14:textId="77777777" w:rsidR="0012649E" w:rsidRPr="00C97321" w:rsidRDefault="0012649E" w:rsidP="00EA7D46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2126" w:type="dxa"/>
          </w:tcPr>
          <w:p w14:paraId="0BA1887A" w14:textId="77777777" w:rsidR="0012649E" w:rsidRPr="00C97321" w:rsidRDefault="0012649E" w:rsidP="00EA7D46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217" w:type="dxa"/>
          </w:tcPr>
          <w:p w14:paraId="4EFD66F1" w14:textId="77777777" w:rsidR="0012649E" w:rsidRPr="00C97321" w:rsidRDefault="0012649E" w:rsidP="00EA7D46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12649E" w:rsidRPr="00C97321" w14:paraId="14AFE2AE" w14:textId="77777777" w:rsidTr="00EA7D46">
        <w:tc>
          <w:tcPr>
            <w:tcW w:w="4673" w:type="dxa"/>
          </w:tcPr>
          <w:p w14:paraId="7636E373" w14:textId="00E0ABE0" w:rsidR="0012649E" w:rsidRPr="00576D4D" w:rsidRDefault="0012649E" w:rsidP="00EA7D46">
            <w:r>
              <w:t>Chicken Caesar Salad</w:t>
            </w:r>
          </w:p>
        </w:tc>
        <w:tc>
          <w:tcPr>
            <w:tcW w:w="2126" w:type="dxa"/>
          </w:tcPr>
          <w:p w14:paraId="32C0B71A" w14:textId="0755834A" w:rsidR="0012649E" w:rsidRPr="00576D4D" w:rsidRDefault="0012649E" w:rsidP="00EA7D46">
            <w:r>
              <w:t>Each</w:t>
            </w:r>
          </w:p>
        </w:tc>
        <w:tc>
          <w:tcPr>
            <w:tcW w:w="2217" w:type="dxa"/>
          </w:tcPr>
          <w:p w14:paraId="263D31E5" w14:textId="66D2785B" w:rsidR="0012649E" w:rsidRPr="00C97321" w:rsidRDefault="004B4CFC" w:rsidP="00EA7D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49E" w:rsidRPr="00C97321" w14:paraId="34B94124" w14:textId="77777777" w:rsidTr="00EA7D46">
        <w:tc>
          <w:tcPr>
            <w:tcW w:w="4673" w:type="dxa"/>
          </w:tcPr>
          <w:p w14:paraId="3A97E170" w14:textId="5A4CE6DE" w:rsidR="0012649E" w:rsidRPr="005A0D61" w:rsidRDefault="0012649E" w:rsidP="00EA7D46">
            <w:r>
              <w:t>Vegan Sweet Potato Falafel Salad</w:t>
            </w:r>
          </w:p>
        </w:tc>
        <w:tc>
          <w:tcPr>
            <w:tcW w:w="2126" w:type="dxa"/>
          </w:tcPr>
          <w:p w14:paraId="6FB05050" w14:textId="1D25661F" w:rsidR="0012649E" w:rsidRPr="00C97321" w:rsidRDefault="0012649E" w:rsidP="00EA7D46">
            <w:pPr>
              <w:rPr>
                <w:b/>
              </w:rPr>
            </w:pPr>
            <w:r>
              <w:t>Each</w:t>
            </w:r>
          </w:p>
        </w:tc>
        <w:tc>
          <w:tcPr>
            <w:tcW w:w="2217" w:type="dxa"/>
          </w:tcPr>
          <w:p w14:paraId="5A0609F7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03F98473" w14:textId="77777777" w:rsidTr="00EA7D46">
        <w:tc>
          <w:tcPr>
            <w:tcW w:w="4673" w:type="dxa"/>
          </w:tcPr>
          <w:p w14:paraId="4204D7F2" w14:textId="18F8C4B5" w:rsidR="0012649E" w:rsidRPr="005A0D61" w:rsidRDefault="0012649E" w:rsidP="00EA7D46">
            <w:r>
              <w:t>Sweet Chilli Chicken Noodle Salad</w:t>
            </w:r>
          </w:p>
        </w:tc>
        <w:tc>
          <w:tcPr>
            <w:tcW w:w="2126" w:type="dxa"/>
          </w:tcPr>
          <w:p w14:paraId="4EDD3EE6" w14:textId="3ECB68FC" w:rsidR="0012649E" w:rsidRPr="00C97321" w:rsidRDefault="0012649E" w:rsidP="00EA7D46">
            <w:pPr>
              <w:rPr>
                <w:b/>
              </w:rPr>
            </w:pPr>
            <w:r>
              <w:t>Each</w:t>
            </w:r>
          </w:p>
        </w:tc>
        <w:tc>
          <w:tcPr>
            <w:tcW w:w="2217" w:type="dxa"/>
          </w:tcPr>
          <w:p w14:paraId="18C2CB2F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5274EFC2" w14:textId="77777777" w:rsidTr="00EA7D46">
        <w:tc>
          <w:tcPr>
            <w:tcW w:w="4673" w:type="dxa"/>
          </w:tcPr>
          <w:p w14:paraId="165AD000" w14:textId="4033EC67" w:rsidR="0012649E" w:rsidRPr="00576D4D" w:rsidRDefault="0012649E" w:rsidP="00EA7D46">
            <w:r>
              <w:t>Cajun Chicken Pasta Salad</w:t>
            </w:r>
          </w:p>
        </w:tc>
        <w:tc>
          <w:tcPr>
            <w:tcW w:w="2126" w:type="dxa"/>
          </w:tcPr>
          <w:p w14:paraId="34EA4786" w14:textId="1C876E74" w:rsidR="0012649E" w:rsidRPr="00576D4D" w:rsidRDefault="0012649E" w:rsidP="00EA7D46">
            <w:r>
              <w:t>Each</w:t>
            </w:r>
          </w:p>
        </w:tc>
        <w:tc>
          <w:tcPr>
            <w:tcW w:w="2217" w:type="dxa"/>
          </w:tcPr>
          <w:p w14:paraId="1AC6AA03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6A4C275E" w14:textId="77777777" w:rsidTr="00EA7D46">
        <w:tc>
          <w:tcPr>
            <w:tcW w:w="4673" w:type="dxa"/>
          </w:tcPr>
          <w:p w14:paraId="6B1EC7EE" w14:textId="4513930F" w:rsidR="0012649E" w:rsidRPr="005A0D61" w:rsidRDefault="0012649E" w:rsidP="00EA7D46">
            <w:r>
              <w:t>Tuna &amp; Lime Coriander Salad</w:t>
            </w:r>
          </w:p>
        </w:tc>
        <w:tc>
          <w:tcPr>
            <w:tcW w:w="2126" w:type="dxa"/>
          </w:tcPr>
          <w:p w14:paraId="16E8E93A" w14:textId="12A528FE" w:rsidR="0012649E" w:rsidRPr="00C97321" w:rsidRDefault="0012649E" w:rsidP="00EA7D46">
            <w:pPr>
              <w:rPr>
                <w:b/>
              </w:rPr>
            </w:pPr>
            <w:r>
              <w:t>Each</w:t>
            </w:r>
          </w:p>
        </w:tc>
        <w:tc>
          <w:tcPr>
            <w:tcW w:w="2217" w:type="dxa"/>
          </w:tcPr>
          <w:p w14:paraId="004821FA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77403A1E" w14:textId="77777777" w:rsidTr="00EA7D46">
        <w:tc>
          <w:tcPr>
            <w:tcW w:w="4673" w:type="dxa"/>
          </w:tcPr>
          <w:p w14:paraId="068F4028" w14:textId="488A8C13" w:rsidR="0012649E" w:rsidRDefault="0012649E" w:rsidP="00EA7D46">
            <w:r>
              <w:t>Egg-</w:t>
            </w:r>
            <w:proofErr w:type="spellStart"/>
            <w:r>
              <w:t>Streamly</w:t>
            </w:r>
            <w:proofErr w:type="spellEnd"/>
            <w:r>
              <w:t xml:space="preserve"> Cheesy Salad</w:t>
            </w:r>
          </w:p>
        </w:tc>
        <w:tc>
          <w:tcPr>
            <w:tcW w:w="2126" w:type="dxa"/>
          </w:tcPr>
          <w:p w14:paraId="409CFBD3" w14:textId="65224B5F" w:rsidR="0012649E" w:rsidRPr="00576D4D" w:rsidRDefault="0012649E" w:rsidP="00EA7D46">
            <w:r>
              <w:t>Each</w:t>
            </w:r>
          </w:p>
        </w:tc>
        <w:tc>
          <w:tcPr>
            <w:tcW w:w="2217" w:type="dxa"/>
          </w:tcPr>
          <w:p w14:paraId="61759774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57146AFE" w14:textId="77777777" w:rsidTr="00EA7D46">
        <w:tc>
          <w:tcPr>
            <w:tcW w:w="4673" w:type="dxa"/>
          </w:tcPr>
          <w:p w14:paraId="2E3654E0" w14:textId="3AC2ED86" w:rsidR="0012649E" w:rsidRDefault="0012649E" w:rsidP="00EA7D46">
            <w:r>
              <w:t>Med Tomato and Olive Salad</w:t>
            </w:r>
          </w:p>
        </w:tc>
        <w:tc>
          <w:tcPr>
            <w:tcW w:w="2126" w:type="dxa"/>
          </w:tcPr>
          <w:p w14:paraId="7562F2BC" w14:textId="7CC44B3F" w:rsidR="0012649E" w:rsidRDefault="0012649E" w:rsidP="00EA7D46">
            <w:r>
              <w:t>Each</w:t>
            </w:r>
          </w:p>
        </w:tc>
        <w:tc>
          <w:tcPr>
            <w:tcW w:w="2217" w:type="dxa"/>
          </w:tcPr>
          <w:p w14:paraId="7006FC92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  <w:tr w:rsidR="0012649E" w:rsidRPr="00C97321" w14:paraId="43288373" w14:textId="77777777" w:rsidTr="00EA7D46">
        <w:tc>
          <w:tcPr>
            <w:tcW w:w="4673" w:type="dxa"/>
          </w:tcPr>
          <w:p w14:paraId="45597926" w14:textId="184DD3D5" w:rsidR="0012649E" w:rsidRDefault="0012649E" w:rsidP="00EA7D46">
            <w:r>
              <w:t>Spicy Bolognese Pasta Salad</w:t>
            </w:r>
          </w:p>
        </w:tc>
        <w:tc>
          <w:tcPr>
            <w:tcW w:w="2126" w:type="dxa"/>
          </w:tcPr>
          <w:p w14:paraId="14898FB5" w14:textId="1187AAEC" w:rsidR="0012649E" w:rsidRDefault="0012649E" w:rsidP="00EA7D46">
            <w:r>
              <w:t>Each</w:t>
            </w:r>
          </w:p>
        </w:tc>
        <w:tc>
          <w:tcPr>
            <w:tcW w:w="2217" w:type="dxa"/>
          </w:tcPr>
          <w:p w14:paraId="7C5AD19E" w14:textId="77777777" w:rsidR="0012649E" w:rsidRPr="00C97321" w:rsidRDefault="0012649E" w:rsidP="00EA7D46">
            <w:pPr>
              <w:jc w:val="center"/>
              <w:rPr>
                <w:b/>
              </w:rPr>
            </w:pPr>
          </w:p>
        </w:tc>
      </w:tr>
    </w:tbl>
    <w:p w14:paraId="5B62E5BE" w14:textId="77777777" w:rsidR="0012649E" w:rsidRDefault="0012649E">
      <w:pPr>
        <w:rPr>
          <w:b/>
          <w:bCs/>
          <w:sz w:val="28"/>
          <w:szCs w:val="28"/>
        </w:rPr>
      </w:pPr>
    </w:p>
    <w:p w14:paraId="54D61F11" w14:textId="1E6B4908" w:rsidR="00755951" w:rsidRDefault="00AB1C0C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Savoury Platters</w:t>
      </w:r>
    </w:p>
    <w:p w14:paraId="14DD68C3" w14:textId="7D774DAE" w:rsidR="00755951" w:rsidRPr="00755951" w:rsidRDefault="00755951" w:rsidP="00755951">
      <w:pPr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Should you order more than 2 – these will be combined in the sam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AB1C0C" w:rsidRPr="00C97321" w14:paraId="5CB66CC4" w14:textId="77777777" w:rsidTr="0012649E">
        <w:tc>
          <w:tcPr>
            <w:tcW w:w="4673" w:type="dxa"/>
          </w:tcPr>
          <w:p w14:paraId="7917DBF1" w14:textId="77777777" w:rsidR="00AB1C0C" w:rsidRPr="00C97321" w:rsidRDefault="00AB1C0C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2126" w:type="dxa"/>
          </w:tcPr>
          <w:p w14:paraId="235D972D" w14:textId="77777777" w:rsidR="00AB1C0C" w:rsidRPr="00C97321" w:rsidRDefault="00AB1C0C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217" w:type="dxa"/>
          </w:tcPr>
          <w:p w14:paraId="587D5F1B" w14:textId="77777777" w:rsidR="00AB1C0C" w:rsidRPr="00C97321" w:rsidRDefault="00AB1C0C" w:rsidP="00B336AA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AB1C0C" w:rsidRPr="00C97321" w14:paraId="19A8CD85" w14:textId="77777777" w:rsidTr="0012649E">
        <w:tc>
          <w:tcPr>
            <w:tcW w:w="4673" w:type="dxa"/>
          </w:tcPr>
          <w:p w14:paraId="5D7792DD" w14:textId="7FEEB0D5" w:rsidR="00AB1C0C" w:rsidRPr="00576D4D" w:rsidRDefault="00AB1C0C" w:rsidP="00B336AA">
            <w:r>
              <w:t xml:space="preserve">Indian </w:t>
            </w:r>
            <w:r w:rsidR="00DC42C3">
              <w:t>selection platter</w:t>
            </w:r>
          </w:p>
        </w:tc>
        <w:tc>
          <w:tcPr>
            <w:tcW w:w="2126" w:type="dxa"/>
          </w:tcPr>
          <w:p w14:paraId="4F4A0532" w14:textId="0806B959" w:rsidR="00AB1C0C" w:rsidRPr="00576D4D" w:rsidRDefault="00AB1C0C" w:rsidP="00B336AA">
            <w:r w:rsidRPr="00576D4D">
              <w:t>Pl</w:t>
            </w:r>
            <w:r w:rsidR="00DC42C3">
              <w:t>atter of 15</w:t>
            </w:r>
            <w:r w:rsidRPr="00576D4D">
              <w:t xml:space="preserve"> pieces</w:t>
            </w:r>
          </w:p>
        </w:tc>
        <w:tc>
          <w:tcPr>
            <w:tcW w:w="2217" w:type="dxa"/>
          </w:tcPr>
          <w:p w14:paraId="65B631FE" w14:textId="77777777" w:rsidR="00AB1C0C" w:rsidRPr="00C97321" w:rsidRDefault="00AB1C0C" w:rsidP="00B336AA">
            <w:pPr>
              <w:jc w:val="center"/>
              <w:rPr>
                <w:b/>
              </w:rPr>
            </w:pPr>
          </w:p>
        </w:tc>
      </w:tr>
      <w:tr w:rsidR="00AB1C0C" w:rsidRPr="00C97321" w14:paraId="5CBA03B4" w14:textId="77777777" w:rsidTr="0012649E">
        <w:tc>
          <w:tcPr>
            <w:tcW w:w="4673" w:type="dxa"/>
          </w:tcPr>
          <w:p w14:paraId="7BE11E89" w14:textId="689FFB4D" w:rsidR="00AB1C0C" w:rsidRPr="005A0D61" w:rsidRDefault="00DC42C3" w:rsidP="00DC42C3">
            <w:r>
              <w:t>Vegetarian selection platter</w:t>
            </w:r>
          </w:p>
        </w:tc>
        <w:tc>
          <w:tcPr>
            <w:tcW w:w="2126" w:type="dxa"/>
          </w:tcPr>
          <w:p w14:paraId="065D68F5" w14:textId="26FFDB01" w:rsidR="00AB1C0C" w:rsidRPr="00C97321" w:rsidRDefault="00AB1C0C" w:rsidP="00B336AA">
            <w:pPr>
              <w:rPr>
                <w:b/>
              </w:rPr>
            </w:pPr>
            <w:r w:rsidRPr="00576D4D">
              <w:t>Pl</w:t>
            </w:r>
            <w:r w:rsidR="00DC42C3">
              <w:t>atter of 15</w:t>
            </w:r>
            <w:r w:rsidRPr="00576D4D">
              <w:t xml:space="preserve"> pieces</w:t>
            </w:r>
          </w:p>
        </w:tc>
        <w:tc>
          <w:tcPr>
            <w:tcW w:w="2217" w:type="dxa"/>
          </w:tcPr>
          <w:p w14:paraId="489023CB" w14:textId="77777777" w:rsidR="00AB1C0C" w:rsidRPr="00C97321" w:rsidRDefault="00AB1C0C" w:rsidP="00B336AA">
            <w:pPr>
              <w:jc w:val="center"/>
              <w:rPr>
                <w:b/>
              </w:rPr>
            </w:pPr>
          </w:p>
        </w:tc>
      </w:tr>
      <w:tr w:rsidR="00AB1C0C" w:rsidRPr="00C97321" w14:paraId="0C3BCB38" w14:textId="77777777" w:rsidTr="0012649E">
        <w:tc>
          <w:tcPr>
            <w:tcW w:w="4673" w:type="dxa"/>
          </w:tcPr>
          <w:p w14:paraId="672CEBE0" w14:textId="0E149633" w:rsidR="00AB1C0C" w:rsidRPr="005A0D61" w:rsidRDefault="00DC42C3" w:rsidP="00B336AA">
            <w:r>
              <w:t>Meat selection platter</w:t>
            </w:r>
          </w:p>
        </w:tc>
        <w:tc>
          <w:tcPr>
            <w:tcW w:w="2126" w:type="dxa"/>
          </w:tcPr>
          <w:p w14:paraId="4161E843" w14:textId="1D903401" w:rsidR="00AB1C0C" w:rsidRPr="00C97321" w:rsidRDefault="00AB1C0C" w:rsidP="00B336AA">
            <w:pPr>
              <w:rPr>
                <w:b/>
              </w:rPr>
            </w:pPr>
            <w:r w:rsidRPr="00576D4D">
              <w:t>Pl</w:t>
            </w:r>
            <w:r w:rsidR="00DC42C3">
              <w:t>atter of 15</w:t>
            </w:r>
            <w:r w:rsidRPr="00576D4D">
              <w:t xml:space="preserve"> pieces</w:t>
            </w:r>
          </w:p>
        </w:tc>
        <w:tc>
          <w:tcPr>
            <w:tcW w:w="2217" w:type="dxa"/>
          </w:tcPr>
          <w:p w14:paraId="64181DCA" w14:textId="77777777" w:rsidR="00AB1C0C" w:rsidRPr="00C97321" w:rsidRDefault="00AB1C0C" w:rsidP="00B336AA">
            <w:pPr>
              <w:jc w:val="center"/>
              <w:rPr>
                <w:b/>
              </w:rPr>
            </w:pPr>
          </w:p>
        </w:tc>
      </w:tr>
      <w:tr w:rsidR="00AB1C0C" w:rsidRPr="00C97321" w14:paraId="30C0758E" w14:textId="77777777" w:rsidTr="0012649E">
        <w:tc>
          <w:tcPr>
            <w:tcW w:w="4673" w:type="dxa"/>
          </w:tcPr>
          <w:p w14:paraId="6CEFC7FB" w14:textId="6B8C38CE" w:rsidR="00AB1C0C" w:rsidRPr="00576D4D" w:rsidRDefault="00DC42C3" w:rsidP="00B336AA">
            <w:r>
              <w:t>Traditional savoury platter</w:t>
            </w:r>
          </w:p>
        </w:tc>
        <w:tc>
          <w:tcPr>
            <w:tcW w:w="2126" w:type="dxa"/>
          </w:tcPr>
          <w:p w14:paraId="45D7E191" w14:textId="1C5D5331" w:rsidR="00AB1C0C" w:rsidRPr="00576D4D" w:rsidRDefault="00AB1C0C" w:rsidP="00B336AA">
            <w:r w:rsidRPr="00576D4D">
              <w:t>Pl</w:t>
            </w:r>
            <w:r w:rsidR="00DC42C3">
              <w:t>atter of 15</w:t>
            </w:r>
            <w:r w:rsidRPr="00576D4D">
              <w:t xml:space="preserve"> pieces</w:t>
            </w:r>
          </w:p>
        </w:tc>
        <w:tc>
          <w:tcPr>
            <w:tcW w:w="2217" w:type="dxa"/>
          </w:tcPr>
          <w:p w14:paraId="05F55B69" w14:textId="77777777" w:rsidR="00AB1C0C" w:rsidRPr="00C97321" w:rsidRDefault="00AB1C0C" w:rsidP="00B336AA">
            <w:pPr>
              <w:jc w:val="center"/>
              <w:rPr>
                <w:b/>
              </w:rPr>
            </w:pPr>
          </w:p>
        </w:tc>
      </w:tr>
      <w:tr w:rsidR="00AB1C0C" w:rsidRPr="00C97321" w14:paraId="49C7DBDC" w14:textId="77777777" w:rsidTr="0012649E">
        <w:tc>
          <w:tcPr>
            <w:tcW w:w="4673" w:type="dxa"/>
          </w:tcPr>
          <w:p w14:paraId="626A9B15" w14:textId="15E04770" w:rsidR="00AB1C0C" w:rsidRPr="005A0D61" w:rsidRDefault="00DC42C3" w:rsidP="00B336AA">
            <w:r>
              <w:t>Crudité platter with houmous dip</w:t>
            </w:r>
          </w:p>
        </w:tc>
        <w:tc>
          <w:tcPr>
            <w:tcW w:w="2126" w:type="dxa"/>
          </w:tcPr>
          <w:p w14:paraId="2ECC4DF2" w14:textId="1DA709A5" w:rsidR="00AB1C0C" w:rsidRPr="00C97321" w:rsidRDefault="00AB1C0C" w:rsidP="00B336AA">
            <w:pPr>
              <w:rPr>
                <w:b/>
              </w:rPr>
            </w:pPr>
            <w:r w:rsidRPr="00576D4D">
              <w:t>Pl</w:t>
            </w:r>
            <w:r w:rsidR="00DC42C3">
              <w:t>atter of 10</w:t>
            </w:r>
            <w:r w:rsidRPr="00576D4D">
              <w:t xml:space="preserve"> pieces</w:t>
            </w:r>
          </w:p>
        </w:tc>
        <w:tc>
          <w:tcPr>
            <w:tcW w:w="2217" w:type="dxa"/>
          </w:tcPr>
          <w:p w14:paraId="6ED7042B" w14:textId="77777777" w:rsidR="00AB1C0C" w:rsidRPr="00C97321" w:rsidRDefault="00AB1C0C" w:rsidP="00B336AA">
            <w:pPr>
              <w:jc w:val="center"/>
              <w:rPr>
                <w:b/>
              </w:rPr>
            </w:pPr>
          </w:p>
        </w:tc>
      </w:tr>
      <w:tr w:rsidR="00DC42C3" w:rsidRPr="00C97321" w14:paraId="5D789C06" w14:textId="77777777" w:rsidTr="0012649E">
        <w:tc>
          <w:tcPr>
            <w:tcW w:w="4673" w:type="dxa"/>
          </w:tcPr>
          <w:p w14:paraId="013B4948" w14:textId="5B1C5397" w:rsidR="00DC42C3" w:rsidRDefault="00DC42C3" w:rsidP="00B336AA">
            <w:r>
              <w:t>Luxury crisps</w:t>
            </w:r>
          </w:p>
        </w:tc>
        <w:tc>
          <w:tcPr>
            <w:tcW w:w="2126" w:type="dxa"/>
          </w:tcPr>
          <w:p w14:paraId="5A76F1D9" w14:textId="1C310FF4" w:rsidR="00DC42C3" w:rsidRPr="00576D4D" w:rsidRDefault="0012649E" w:rsidP="00B336AA">
            <w:r>
              <w:t>Suitable for 5 people</w:t>
            </w:r>
          </w:p>
        </w:tc>
        <w:tc>
          <w:tcPr>
            <w:tcW w:w="2217" w:type="dxa"/>
          </w:tcPr>
          <w:p w14:paraId="2028EF7F" w14:textId="77777777" w:rsidR="00DC42C3" w:rsidRPr="00C97321" w:rsidRDefault="00DC42C3" w:rsidP="00B336AA">
            <w:pPr>
              <w:jc w:val="center"/>
              <w:rPr>
                <w:b/>
              </w:rPr>
            </w:pPr>
          </w:p>
        </w:tc>
      </w:tr>
    </w:tbl>
    <w:p w14:paraId="64482F1D" w14:textId="77777777" w:rsidR="00AB1C0C" w:rsidRPr="009C324C" w:rsidRDefault="00AB1C0C">
      <w:pPr>
        <w:rPr>
          <w:b/>
          <w:bCs/>
          <w:sz w:val="2"/>
          <w:szCs w:val="28"/>
        </w:rPr>
      </w:pPr>
    </w:p>
    <w:p w14:paraId="343F30DE" w14:textId="1E4F59FC" w:rsidR="006644FB" w:rsidRPr="0003027D" w:rsidRDefault="00BB7621" w:rsidP="0003027D">
      <w:pPr>
        <w:pStyle w:val="NoSpacing"/>
        <w:rPr>
          <w:b/>
          <w:bCs/>
          <w:sz w:val="28"/>
          <w:szCs w:val="28"/>
        </w:rPr>
      </w:pPr>
      <w:bookmarkStart w:id="0" w:name="_Hlk89431739"/>
      <w:r w:rsidRPr="0003027D">
        <w:rPr>
          <w:b/>
          <w:bCs/>
          <w:sz w:val="28"/>
          <w:szCs w:val="28"/>
        </w:rPr>
        <w:t>D</w:t>
      </w:r>
      <w:r w:rsidR="006644FB" w:rsidRPr="0003027D">
        <w:rPr>
          <w:b/>
          <w:bCs/>
          <w:sz w:val="28"/>
          <w:szCs w:val="28"/>
        </w:rPr>
        <w:t>rinks Reception</w:t>
      </w:r>
    </w:p>
    <w:p w14:paraId="464D62F7" w14:textId="3F959B4B" w:rsidR="00997145" w:rsidRPr="00480A82" w:rsidRDefault="00997145" w:rsidP="00997145">
      <w:pPr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 xml:space="preserve">Wine glasses and flutes will be provided with </w:t>
      </w:r>
      <w:r w:rsidR="00197188">
        <w:rPr>
          <w:b/>
          <w:bCs/>
          <w:color w:val="00B050"/>
          <w:sz w:val="20"/>
          <w:szCs w:val="20"/>
        </w:rPr>
        <w:t>alcoholic beve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6644FB" w:rsidRPr="00C97321" w14:paraId="20752EBC" w14:textId="77777777" w:rsidTr="0012649E">
        <w:tc>
          <w:tcPr>
            <w:tcW w:w="4673" w:type="dxa"/>
          </w:tcPr>
          <w:p w14:paraId="7742899D" w14:textId="77777777" w:rsidR="006644FB" w:rsidRPr="00C97321" w:rsidRDefault="006644FB" w:rsidP="00EA0AAD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2126" w:type="dxa"/>
          </w:tcPr>
          <w:p w14:paraId="4EA64B7D" w14:textId="77777777" w:rsidR="006644FB" w:rsidRPr="00C97321" w:rsidRDefault="006644FB" w:rsidP="00EA0AAD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217" w:type="dxa"/>
          </w:tcPr>
          <w:p w14:paraId="5CAAD333" w14:textId="77777777" w:rsidR="006644FB" w:rsidRPr="00C97321" w:rsidRDefault="006644FB" w:rsidP="00EA0AAD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6644FB" w:rsidRPr="00C97321" w14:paraId="2949CB91" w14:textId="77777777" w:rsidTr="0012649E">
        <w:tc>
          <w:tcPr>
            <w:tcW w:w="4673" w:type="dxa"/>
          </w:tcPr>
          <w:p w14:paraId="4A8EA8A7" w14:textId="22F745AF" w:rsidR="006644FB" w:rsidRPr="00576D4D" w:rsidRDefault="0012649E" w:rsidP="00EA0AAD">
            <w:proofErr w:type="spellStart"/>
            <w:r>
              <w:t>Pato</w:t>
            </w:r>
            <w:proofErr w:type="spellEnd"/>
            <w:r>
              <w:t xml:space="preserve"> </w:t>
            </w:r>
            <w:proofErr w:type="spellStart"/>
            <w:r>
              <w:t>Torrento</w:t>
            </w:r>
            <w:proofErr w:type="spellEnd"/>
            <w:r>
              <w:t xml:space="preserve"> Merlot</w:t>
            </w:r>
          </w:p>
        </w:tc>
        <w:tc>
          <w:tcPr>
            <w:tcW w:w="2126" w:type="dxa"/>
          </w:tcPr>
          <w:p w14:paraId="5DE8FE03" w14:textId="5283D208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4E658FC8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6644FB" w:rsidRPr="00C97321" w14:paraId="7448C958" w14:textId="77777777" w:rsidTr="0012649E">
        <w:tc>
          <w:tcPr>
            <w:tcW w:w="4673" w:type="dxa"/>
          </w:tcPr>
          <w:p w14:paraId="0F134056" w14:textId="26430C7E" w:rsidR="006644FB" w:rsidRPr="005A0D61" w:rsidRDefault="0012649E" w:rsidP="00EA0AAD">
            <w:r>
              <w:t>Barramundi Shiraz</w:t>
            </w:r>
          </w:p>
        </w:tc>
        <w:tc>
          <w:tcPr>
            <w:tcW w:w="2126" w:type="dxa"/>
          </w:tcPr>
          <w:p w14:paraId="7097E1BB" w14:textId="277A151A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0DBBAF82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6644FB" w:rsidRPr="00C97321" w14:paraId="6A3FAE49" w14:textId="77777777" w:rsidTr="0012649E">
        <w:tc>
          <w:tcPr>
            <w:tcW w:w="4673" w:type="dxa"/>
          </w:tcPr>
          <w:p w14:paraId="27611AE0" w14:textId="7393A897" w:rsidR="006644FB" w:rsidRPr="005A0D61" w:rsidRDefault="0012649E" w:rsidP="00EA0AAD">
            <w:proofErr w:type="spellStart"/>
            <w:r>
              <w:t>Pato</w:t>
            </w:r>
            <w:proofErr w:type="spellEnd"/>
            <w:r>
              <w:t xml:space="preserve"> </w:t>
            </w:r>
            <w:proofErr w:type="spellStart"/>
            <w:r>
              <w:t>Torrento</w:t>
            </w:r>
            <w:proofErr w:type="spellEnd"/>
            <w:r w:rsidR="006644FB">
              <w:t xml:space="preserve"> Sauvignon Blanc</w:t>
            </w:r>
          </w:p>
        </w:tc>
        <w:tc>
          <w:tcPr>
            <w:tcW w:w="2126" w:type="dxa"/>
          </w:tcPr>
          <w:p w14:paraId="5350B80C" w14:textId="282EAF8E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5AB198CC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6644FB" w:rsidRPr="00C97321" w14:paraId="4BD40601" w14:textId="77777777" w:rsidTr="0012649E">
        <w:tc>
          <w:tcPr>
            <w:tcW w:w="4673" w:type="dxa"/>
          </w:tcPr>
          <w:p w14:paraId="280E211B" w14:textId="08945B2B" w:rsidR="006644FB" w:rsidRPr="00576D4D" w:rsidRDefault="0012649E" w:rsidP="00EA0AAD">
            <w:r>
              <w:t>La Bastille Blanc</w:t>
            </w:r>
          </w:p>
        </w:tc>
        <w:tc>
          <w:tcPr>
            <w:tcW w:w="2126" w:type="dxa"/>
          </w:tcPr>
          <w:p w14:paraId="4118C294" w14:textId="51FB6264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6DED8353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6644FB" w:rsidRPr="00C97321" w14:paraId="044118A1" w14:textId="77777777" w:rsidTr="0012649E">
        <w:tc>
          <w:tcPr>
            <w:tcW w:w="4673" w:type="dxa"/>
          </w:tcPr>
          <w:p w14:paraId="1FF74223" w14:textId="2BF9D6EE" w:rsidR="006644FB" w:rsidRPr="005A0D61" w:rsidRDefault="0012649E" w:rsidP="00EA0AAD">
            <w:r>
              <w:t>Compass Point Rose</w:t>
            </w:r>
          </w:p>
        </w:tc>
        <w:tc>
          <w:tcPr>
            <w:tcW w:w="2126" w:type="dxa"/>
          </w:tcPr>
          <w:p w14:paraId="6BB0F029" w14:textId="13868611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7DFA3E9D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6644FB" w:rsidRPr="00C97321" w14:paraId="36AFD8CA" w14:textId="77777777" w:rsidTr="0012649E">
        <w:tc>
          <w:tcPr>
            <w:tcW w:w="4673" w:type="dxa"/>
          </w:tcPr>
          <w:p w14:paraId="505A9B40" w14:textId="48DB0235" w:rsidR="006644FB" w:rsidRDefault="006650A5" w:rsidP="00EA0AAD">
            <w:r>
              <w:t>Bottled Beer</w:t>
            </w:r>
          </w:p>
        </w:tc>
        <w:tc>
          <w:tcPr>
            <w:tcW w:w="2126" w:type="dxa"/>
          </w:tcPr>
          <w:p w14:paraId="3F02BA05" w14:textId="37160D52" w:rsidR="006644FB" w:rsidRPr="006650A5" w:rsidRDefault="006650A5" w:rsidP="006650A5">
            <w:pPr>
              <w:jc w:val="center"/>
            </w:pPr>
            <w:r w:rsidRPr="006650A5">
              <w:t>Each</w:t>
            </w:r>
          </w:p>
        </w:tc>
        <w:tc>
          <w:tcPr>
            <w:tcW w:w="2217" w:type="dxa"/>
          </w:tcPr>
          <w:p w14:paraId="66A72E80" w14:textId="77777777" w:rsidR="006644FB" w:rsidRPr="00C97321" w:rsidRDefault="006644FB" w:rsidP="00EA0AAD">
            <w:pPr>
              <w:jc w:val="center"/>
              <w:rPr>
                <w:b/>
              </w:rPr>
            </w:pPr>
          </w:p>
        </w:tc>
      </w:tr>
      <w:tr w:rsidR="00420661" w:rsidRPr="00C97321" w14:paraId="1A886559" w14:textId="77777777" w:rsidTr="0012649E">
        <w:tc>
          <w:tcPr>
            <w:tcW w:w="4673" w:type="dxa"/>
          </w:tcPr>
          <w:p w14:paraId="3380C8BD" w14:textId="3801758B" w:rsidR="00420661" w:rsidRDefault="00420661" w:rsidP="00EA0AAD">
            <w:proofErr w:type="spellStart"/>
            <w:r>
              <w:t>Amori</w:t>
            </w:r>
            <w:proofErr w:type="spellEnd"/>
            <w:r>
              <w:t xml:space="preserve"> Prosecco</w:t>
            </w:r>
          </w:p>
        </w:tc>
        <w:tc>
          <w:tcPr>
            <w:tcW w:w="2126" w:type="dxa"/>
          </w:tcPr>
          <w:p w14:paraId="6EA1DCBD" w14:textId="264C8662" w:rsidR="00420661" w:rsidRPr="006650A5" w:rsidRDefault="00420661" w:rsidP="006650A5">
            <w:pPr>
              <w:jc w:val="center"/>
            </w:pPr>
            <w:r>
              <w:t>Each</w:t>
            </w:r>
          </w:p>
        </w:tc>
        <w:tc>
          <w:tcPr>
            <w:tcW w:w="2217" w:type="dxa"/>
          </w:tcPr>
          <w:p w14:paraId="529E35F2" w14:textId="77777777" w:rsidR="00420661" w:rsidRPr="00C97321" w:rsidRDefault="00420661" w:rsidP="00EA0AAD">
            <w:pPr>
              <w:jc w:val="center"/>
              <w:rPr>
                <w:b/>
              </w:rPr>
            </w:pPr>
          </w:p>
        </w:tc>
      </w:tr>
      <w:tr w:rsidR="0003027D" w:rsidRPr="00C97321" w14:paraId="38A3945B" w14:textId="77777777" w:rsidTr="0012649E">
        <w:tc>
          <w:tcPr>
            <w:tcW w:w="4673" w:type="dxa"/>
          </w:tcPr>
          <w:p w14:paraId="1F716625" w14:textId="4C6FA5C1" w:rsidR="0003027D" w:rsidRDefault="0003027D" w:rsidP="00EA0AAD">
            <w:r>
              <w:t>Premium bottled soft drinks</w:t>
            </w:r>
          </w:p>
        </w:tc>
        <w:tc>
          <w:tcPr>
            <w:tcW w:w="2126" w:type="dxa"/>
          </w:tcPr>
          <w:p w14:paraId="5C686C76" w14:textId="3A4421A6" w:rsidR="0003027D" w:rsidRDefault="0003027D" w:rsidP="006650A5">
            <w:pPr>
              <w:jc w:val="center"/>
            </w:pPr>
            <w:r>
              <w:t>Each</w:t>
            </w:r>
          </w:p>
        </w:tc>
        <w:tc>
          <w:tcPr>
            <w:tcW w:w="2217" w:type="dxa"/>
          </w:tcPr>
          <w:p w14:paraId="2D15CE99" w14:textId="77777777" w:rsidR="0003027D" w:rsidRPr="00C97321" w:rsidRDefault="0003027D" w:rsidP="00EA0AAD">
            <w:pPr>
              <w:jc w:val="center"/>
              <w:rPr>
                <w:b/>
              </w:rPr>
            </w:pPr>
          </w:p>
        </w:tc>
      </w:tr>
      <w:bookmarkEnd w:id="0"/>
    </w:tbl>
    <w:p w14:paraId="79731397" w14:textId="77777777" w:rsidR="00F1239E" w:rsidRPr="00F1239E" w:rsidRDefault="00F1239E" w:rsidP="004E5560">
      <w:pPr>
        <w:rPr>
          <w:b/>
          <w:bCs/>
          <w:sz w:val="8"/>
          <w:szCs w:val="8"/>
        </w:rPr>
      </w:pPr>
    </w:p>
    <w:p w14:paraId="79BC794F" w14:textId="29E5F0EB" w:rsidR="0003027D" w:rsidRDefault="0003027D" w:rsidP="004E5560">
      <w:pPr>
        <w:rPr>
          <w:b/>
          <w:bCs/>
          <w:sz w:val="28"/>
          <w:szCs w:val="28"/>
        </w:rPr>
      </w:pPr>
    </w:p>
    <w:p w14:paraId="49521C5B" w14:textId="5FA28B07" w:rsidR="00997145" w:rsidRPr="0003027D" w:rsidRDefault="004E5560" w:rsidP="0003027D">
      <w:pPr>
        <w:pStyle w:val="NoSpacing"/>
        <w:rPr>
          <w:b/>
          <w:bCs/>
        </w:rPr>
      </w:pPr>
      <w:r w:rsidRPr="0003027D">
        <w:rPr>
          <w:b/>
          <w:bCs/>
          <w:sz w:val="28"/>
          <w:szCs w:val="28"/>
        </w:rPr>
        <w:t>Packed Lunches</w:t>
      </w:r>
    </w:p>
    <w:p w14:paraId="7E2AB457" w14:textId="4BB6A361" w:rsidR="009C6183" w:rsidRPr="009C6183" w:rsidRDefault="009C6183" w:rsidP="004E55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M – No Mayo, Vg – Vegan, V - Veget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358"/>
      </w:tblGrid>
      <w:tr w:rsidR="004E5560" w:rsidRPr="00C97321" w14:paraId="5640E194" w14:textId="77777777" w:rsidTr="00403A11">
        <w:tc>
          <w:tcPr>
            <w:tcW w:w="5240" w:type="dxa"/>
          </w:tcPr>
          <w:p w14:paraId="54D30C6E" w14:textId="77777777" w:rsidR="004E5560" w:rsidRPr="00C97321" w:rsidRDefault="004E5560" w:rsidP="00616E68">
            <w:pPr>
              <w:jc w:val="center"/>
              <w:rPr>
                <w:b/>
              </w:rPr>
            </w:pPr>
            <w:r w:rsidRPr="00C97321">
              <w:rPr>
                <w:b/>
              </w:rPr>
              <w:t>Items</w:t>
            </w:r>
          </w:p>
        </w:tc>
        <w:tc>
          <w:tcPr>
            <w:tcW w:w="1418" w:type="dxa"/>
          </w:tcPr>
          <w:p w14:paraId="3F90B09A" w14:textId="77777777" w:rsidR="004E5560" w:rsidRPr="00C97321" w:rsidRDefault="004E5560" w:rsidP="004E5560">
            <w:pPr>
              <w:jc w:val="center"/>
              <w:rPr>
                <w:b/>
              </w:rPr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2CD3D937" w14:textId="77777777" w:rsidR="004E5560" w:rsidRPr="00C97321" w:rsidRDefault="004E5560" w:rsidP="00616E68">
            <w:pPr>
              <w:jc w:val="center"/>
              <w:rPr>
                <w:b/>
              </w:rPr>
            </w:pPr>
            <w:r w:rsidRPr="00C97321">
              <w:rPr>
                <w:b/>
              </w:rPr>
              <w:t>Quantity</w:t>
            </w:r>
          </w:p>
        </w:tc>
      </w:tr>
      <w:tr w:rsidR="004E5560" w:rsidRPr="00C97321" w14:paraId="7B9FF2CA" w14:textId="77777777" w:rsidTr="00382A3B">
        <w:tc>
          <w:tcPr>
            <w:tcW w:w="9016" w:type="dxa"/>
            <w:gridSpan w:val="3"/>
          </w:tcPr>
          <w:p w14:paraId="58D4ED49" w14:textId="1706376F" w:rsidR="004E5560" w:rsidRPr="009C6183" w:rsidRDefault="004E5560" w:rsidP="00616E68">
            <w:pPr>
              <w:jc w:val="center"/>
              <w:rPr>
                <w:b/>
                <w:bCs/>
              </w:rPr>
            </w:pPr>
            <w:r w:rsidRPr="009C6183">
              <w:rPr>
                <w:b/>
                <w:bCs/>
              </w:rPr>
              <w:t>Option 1</w:t>
            </w:r>
          </w:p>
        </w:tc>
      </w:tr>
      <w:tr w:rsidR="004E5560" w:rsidRPr="00C97321" w14:paraId="71443ED1" w14:textId="77777777" w:rsidTr="00403A11">
        <w:tc>
          <w:tcPr>
            <w:tcW w:w="5240" w:type="dxa"/>
          </w:tcPr>
          <w:p w14:paraId="42323774" w14:textId="5AAEEEE7" w:rsidR="004E5560" w:rsidRPr="005A0D61" w:rsidRDefault="00344B3D" w:rsidP="00616E68">
            <w:r>
              <w:t>Egg Mayo on White – V</w:t>
            </w:r>
          </w:p>
        </w:tc>
        <w:tc>
          <w:tcPr>
            <w:tcW w:w="1418" w:type="dxa"/>
          </w:tcPr>
          <w:p w14:paraId="1B863196" w14:textId="036F2595" w:rsidR="004E5560" w:rsidRPr="009C6183" w:rsidRDefault="009C6183" w:rsidP="004E5560">
            <w:pPr>
              <w:jc w:val="center"/>
              <w:rPr>
                <w:bCs/>
              </w:rPr>
            </w:pPr>
            <w:r w:rsidRPr="009C6183"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629162C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5F2B4BA3" w14:textId="77777777" w:rsidTr="00403A11">
        <w:tc>
          <w:tcPr>
            <w:tcW w:w="5240" w:type="dxa"/>
          </w:tcPr>
          <w:p w14:paraId="622AD7E7" w14:textId="371B7B3B" w:rsidR="004E5560" w:rsidRPr="005A0D61" w:rsidRDefault="00344B3D" w:rsidP="00616E68">
            <w:r>
              <w:t>Simply Cheese on White – NM, V</w:t>
            </w:r>
          </w:p>
        </w:tc>
        <w:tc>
          <w:tcPr>
            <w:tcW w:w="1418" w:type="dxa"/>
          </w:tcPr>
          <w:p w14:paraId="20A99C0D" w14:textId="09228CE3" w:rsidR="004E5560" w:rsidRPr="009C6183" w:rsidRDefault="009C6183" w:rsidP="004E5560">
            <w:pPr>
              <w:jc w:val="center"/>
              <w:rPr>
                <w:bCs/>
              </w:rPr>
            </w:pPr>
            <w:r w:rsidRPr="009C6183"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25D45E1D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18771059" w14:textId="77777777" w:rsidTr="00403A11">
        <w:tc>
          <w:tcPr>
            <w:tcW w:w="5240" w:type="dxa"/>
          </w:tcPr>
          <w:p w14:paraId="1B018289" w14:textId="546E797A" w:rsidR="004E5560" w:rsidRPr="00576D4D" w:rsidRDefault="00344B3D" w:rsidP="00616E68">
            <w:r>
              <w:t>Simply Ham on White – NM</w:t>
            </w:r>
          </w:p>
        </w:tc>
        <w:tc>
          <w:tcPr>
            <w:tcW w:w="1418" w:type="dxa"/>
          </w:tcPr>
          <w:p w14:paraId="23F97ED7" w14:textId="57B6D2FF" w:rsidR="004E5560" w:rsidRPr="009C6183" w:rsidRDefault="009C6183" w:rsidP="004E5560">
            <w:pPr>
              <w:jc w:val="center"/>
              <w:rPr>
                <w:bCs/>
              </w:rPr>
            </w:pPr>
            <w:r w:rsidRPr="009C6183"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3583B301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068DBF2C" w14:textId="77777777" w:rsidTr="00403A11">
        <w:tc>
          <w:tcPr>
            <w:tcW w:w="5240" w:type="dxa"/>
          </w:tcPr>
          <w:p w14:paraId="2ABAD7C9" w14:textId="1C737E02" w:rsidR="004E5560" w:rsidRPr="005A0D61" w:rsidRDefault="00344B3D" w:rsidP="00616E68">
            <w:r>
              <w:t>Chicken Mayo on Malted</w:t>
            </w:r>
          </w:p>
        </w:tc>
        <w:tc>
          <w:tcPr>
            <w:tcW w:w="1418" w:type="dxa"/>
          </w:tcPr>
          <w:p w14:paraId="5CF50F5D" w14:textId="607C1028" w:rsidR="004E5560" w:rsidRPr="009C6183" w:rsidRDefault="009C6183" w:rsidP="004E5560">
            <w:pPr>
              <w:jc w:val="center"/>
              <w:rPr>
                <w:bCs/>
              </w:rPr>
            </w:pPr>
            <w:r w:rsidRPr="009C6183"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05B385B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9C6183" w:rsidRPr="00C97321" w14:paraId="2853AF77" w14:textId="77777777" w:rsidTr="009458FE">
        <w:tc>
          <w:tcPr>
            <w:tcW w:w="9016" w:type="dxa"/>
            <w:gridSpan w:val="3"/>
          </w:tcPr>
          <w:p w14:paraId="4A65394A" w14:textId="01A0E29E" w:rsidR="009C6183" w:rsidRPr="00C97321" w:rsidRDefault="009C6183" w:rsidP="00616E68">
            <w:pPr>
              <w:jc w:val="center"/>
              <w:rPr>
                <w:b/>
              </w:rPr>
            </w:pPr>
            <w:r>
              <w:rPr>
                <w:b/>
              </w:rPr>
              <w:t>Option 2</w:t>
            </w:r>
          </w:p>
        </w:tc>
      </w:tr>
      <w:tr w:rsidR="004E5560" w:rsidRPr="00C97321" w14:paraId="6D0147A4" w14:textId="77777777" w:rsidTr="00403A11">
        <w:tc>
          <w:tcPr>
            <w:tcW w:w="5240" w:type="dxa"/>
          </w:tcPr>
          <w:p w14:paraId="3AE9B040" w14:textId="1B31E615" w:rsidR="004E5560" w:rsidRDefault="00344B3D" w:rsidP="00616E68">
            <w:r>
              <w:t>Double Egg &amp; Cress on Malted – V</w:t>
            </w:r>
          </w:p>
        </w:tc>
        <w:tc>
          <w:tcPr>
            <w:tcW w:w="1418" w:type="dxa"/>
          </w:tcPr>
          <w:p w14:paraId="321B5028" w14:textId="1C466542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CDEDE41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4890645E" w14:textId="77777777" w:rsidTr="00403A11">
        <w:tc>
          <w:tcPr>
            <w:tcW w:w="5240" w:type="dxa"/>
          </w:tcPr>
          <w:p w14:paraId="65264B39" w14:textId="0CF90CBC" w:rsidR="004E5560" w:rsidRDefault="00344B3D" w:rsidP="00616E68">
            <w:r>
              <w:t>Halal Wedge – Chicken Tikka</w:t>
            </w:r>
          </w:p>
        </w:tc>
        <w:tc>
          <w:tcPr>
            <w:tcW w:w="1418" w:type="dxa"/>
          </w:tcPr>
          <w:p w14:paraId="0920B23C" w14:textId="39921472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6626A2F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5883DF31" w14:textId="77777777" w:rsidTr="00403A11">
        <w:tc>
          <w:tcPr>
            <w:tcW w:w="5240" w:type="dxa"/>
          </w:tcPr>
          <w:p w14:paraId="66673513" w14:textId="015DBE3C" w:rsidR="009C6183" w:rsidRDefault="00344B3D" w:rsidP="00616E68">
            <w:r>
              <w:t>Tuna, Sweetcorn &amp; Lettuce on Malted</w:t>
            </w:r>
          </w:p>
        </w:tc>
        <w:tc>
          <w:tcPr>
            <w:tcW w:w="1418" w:type="dxa"/>
          </w:tcPr>
          <w:p w14:paraId="206C0C52" w14:textId="16973076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6C216746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4C00B8AA" w14:textId="77777777" w:rsidTr="00403A11">
        <w:tc>
          <w:tcPr>
            <w:tcW w:w="5240" w:type="dxa"/>
          </w:tcPr>
          <w:p w14:paraId="561630E4" w14:textId="34ACEC3E" w:rsidR="004E5560" w:rsidRDefault="00344B3D" w:rsidP="00616E68">
            <w:r>
              <w:t>Halal Wedge – Egg Mayo - V</w:t>
            </w:r>
          </w:p>
        </w:tc>
        <w:tc>
          <w:tcPr>
            <w:tcW w:w="1418" w:type="dxa"/>
          </w:tcPr>
          <w:p w14:paraId="2C5E8FB8" w14:textId="1E66FF1A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2BC471B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9C6183" w:rsidRPr="00C97321" w14:paraId="23C84348" w14:textId="77777777" w:rsidTr="008364BF">
        <w:tc>
          <w:tcPr>
            <w:tcW w:w="9016" w:type="dxa"/>
            <w:gridSpan w:val="3"/>
          </w:tcPr>
          <w:p w14:paraId="46B18857" w14:textId="5A148359" w:rsidR="009C6183" w:rsidRPr="00C97321" w:rsidRDefault="009C6183" w:rsidP="00616E68">
            <w:pPr>
              <w:jc w:val="center"/>
              <w:rPr>
                <w:b/>
              </w:rPr>
            </w:pPr>
            <w:r>
              <w:rPr>
                <w:b/>
              </w:rPr>
              <w:t xml:space="preserve">Option 3 </w:t>
            </w:r>
            <w:r w:rsidR="00C33AB6">
              <w:rPr>
                <w:b/>
              </w:rPr>
              <w:t>–</w:t>
            </w:r>
            <w:r>
              <w:rPr>
                <w:b/>
              </w:rPr>
              <w:t xml:space="preserve"> Salads</w:t>
            </w:r>
          </w:p>
        </w:tc>
      </w:tr>
      <w:tr w:rsidR="004E5560" w:rsidRPr="00C97321" w14:paraId="71F9118B" w14:textId="77777777" w:rsidTr="00403A11">
        <w:tc>
          <w:tcPr>
            <w:tcW w:w="5240" w:type="dxa"/>
          </w:tcPr>
          <w:p w14:paraId="54C9D42E" w14:textId="34301EF8" w:rsidR="004E5560" w:rsidRDefault="00344B3D" w:rsidP="00616E68">
            <w:r>
              <w:t>Tuna</w:t>
            </w:r>
            <w:r w:rsidR="006D5136">
              <w:t>, Lime, Coriander Salad</w:t>
            </w:r>
          </w:p>
        </w:tc>
        <w:tc>
          <w:tcPr>
            <w:tcW w:w="1418" w:type="dxa"/>
          </w:tcPr>
          <w:p w14:paraId="5DDDDD4C" w14:textId="42334BD3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237F9EBA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4E5560" w:rsidRPr="00C97321" w14:paraId="1917CFAB" w14:textId="77777777" w:rsidTr="00403A11">
        <w:tc>
          <w:tcPr>
            <w:tcW w:w="5240" w:type="dxa"/>
          </w:tcPr>
          <w:p w14:paraId="7619859C" w14:textId="0F6D55AB" w:rsidR="004E5560" w:rsidRDefault="00344B3D" w:rsidP="00616E68">
            <w:r>
              <w:t>Vegan Sweet Potato Falafel</w:t>
            </w:r>
            <w:r w:rsidR="001B732D">
              <w:t xml:space="preserve"> Salad – Nm, GF, VG</w:t>
            </w:r>
          </w:p>
        </w:tc>
        <w:tc>
          <w:tcPr>
            <w:tcW w:w="1418" w:type="dxa"/>
          </w:tcPr>
          <w:p w14:paraId="4C27B47F" w14:textId="5F86999D" w:rsidR="004E5560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2A444BAC" w14:textId="77777777" w:rsidR="004E5560" w:rsidRPr="00C97321" w:rsidRDefault="004E5560" w:rsidP="00616E68">
            <w:pPr>
              <w:jc w:val="center"/>
              <w:rPr>
                <w:b/>
              </w:rPr>
            </w:pPr>
          </w:p>
        </w:tc>
      </w:tr>
      <w:tr w:rsidR="00C33AB6" w:rsidRPr="00C97321" w14:paraId="7F5DF22D" w14:textId="77777777" w:rsidTr="00403A11">
        <w:tc>
          <w:tcPr>
            <w:tcW w:w="5240" w:type="dxa"/>
          </w:tcPr>
          <w:p w14:paraId="38CB392E" w14:textId="34020868" w:rsidR="00C33AB6" w:rsidRDefault="001B732D" w:rsidP="00616E68">
            <w:r>
              <w:t>Milano Tomato &amp; Olive Pasta Salad</w:t>
            </w:r>
          </w:p>
        </w:tc>
        <w:tc>
          <w:tcPr>
            <w:tcW w:w="1418" w:type="dxa"/>
          </w:tcPr>
          <w:p w14:paraId="675D79FE" w14:textId="7A8DA5A7" w:rsidR="00C33AB6" w:rsidRPr="009C6183" w:rsidRDefault="00C33AB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81DEEC7" w14:textId="77777777" w:rsidR="00C33AB6" w:rsidRPr="00C97321" w:rsidRDefault="00C33AB6" w:rsidP="00616E68">
            <w:pPr>
              <w:jc w:val="center"/>
              <w:rPr>
                <w:b/>
              </w:rPr>
            </w:pPr>
          </w:p>
        </w:tc>
      </w:tr>
      <w:tr w:rsidR="00632666" w:rsidRPr="00C97321" w14:paraId="7ABC7D74" w14:textId="77777777" w:rsidTr="00403A11">
        <w:tc>
          <w:tcPr>
            <w:tcW w:w="5240" w:type="dxa"/>
          </w:tcPr>
          <w:p w14:paraId="7834D581" w14:textId="0D54522A" w:rsidR="00632666" w:rsidRDefault="00632666" w:rsidP="00616E68">
            <w:r>
              <w:t>Cajun Chicken Pasta Salad</w:t>
            </w:r>
          </w:p>
        </w:tc>
        <w:tc>
          <w:tcPr>
            <w:tcW w:w="1418" w:type="dxa"/>
          </w:tcPr>
          <w:p w14:paraId="1DEF9FE4" w14:textId="395EE9C6" w:rsidR="00632666" w:rsidRDefault="0063266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CD5A235" w14:textId="77777777" w:rsidR="00632666" w:rsidRPr="00C97321" w:rsidRDefault="00632666" w:rsidP="00616E68">
            <w:pPr>
              <w:jc w:val="center"/>
              <w:rPr>
                <w:b/>
              </w:rPr>
            </w:pPr>
          </w:p>
        </w:tc>
      </w:tr>
      <w:tr w:rsidR="00632666" w:rsidRPr="00C97321" w14:paraId="06753B9E" w14:textId="77777777" w:rsidTr="00403A11">
        <w:tc>
          <w:tcPr>
            <w:tcW w:w="5240" w:type="dxa"/>
          </w:tcPr>
          <w:p w14:paraId="3DBD0DD3" w14:textId="241DCE18" w:rsidR="00632666" w:rsidRDefault="006D5136" w:rsidP="00616E68">
            <w:r>
              <w:t>Sweet Chilli Noodle Salad</w:t>
            </w:r>
          </w:p>
        </w:tc>
        <w:tc>
          <w:tcPr>
            <w:tcW w:w="1418" w:type="dxa"/>
          </w:tcPr>
          <w:p w14:paraId="18C82E32" w14:textId="1169CFCC" w:rsidR="00632666" w:rsidRDefault="006D5136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2A10623" w14:textId="77777777" w:rsidR="00632666" w:rsidRPr="00C97321" w:rsidRDefault="00632666" w:rsidP="00616E68">
            <w:pPr>
              <w:jc w:val="center"/>
              <w:rPr>
                <w:b/>
              </w:rPr>
            </w:pPr>
          </w:p>
        </w:tc>
      </w:tr>
      <w:tr w:rsidR="009C6183" w:rsidRPr="00C97321" w14:paraId="0B35908E" w14:textId="77777777" w:rsidTr="00D839B8">
        <w:tc>
          <w:tcPr>
            <w:tcW w:w="9016" w:type="dxa"/>
            <w:gridSpan w:val="3"/>
          </w:tcPr>
          <w:p w14:paraId="59898163" w14:textId="7F4CEEFC" w:rsidR="009C6183" w:rsidRPr="009C6183" w:rsidRDefault="009C6183" w:rsidP="00616E68">
            <w:pPr>
              <w:jc w:val="center"/>
              <w:rPr>
                <w:b/>
                <w:bCs/>
              </w:rPr>
            </w:pPr>
            <w:r w:rsidRPr="009C6183">
              <w:rPr>
                <w:b/>
                <w:bCs/>
              </w:rPr>
              <w:t>Option 3 -Sandwiches</w:t>
            </w:r>
          </w:p>
        </w:tc>
      </w:tr>
      <w:tr w:rsidR="009C6183" w:rsidRPr="00C97321" w14:paraId="59D81275" w14:textId="77777777" w:rsidTr="00403A11">
        <w:tc>
          <w:tcPr>
            <w:tcW w:w="5240" w:type="dxa"/>
          </w:tcPr>
          <w:p w14:paraId="6EDD3553" w14:textId="4309B8C5" w:rsidR="009C6183" w:rsidRDefault="001B732D" w:rsidP="00616E68">
            <w:r>
              <w:t>BLT on White</w:t>
            </w:r>
          </w:p>
        </w:tc>
        <w:tc>
          <w:tcPr>
            <w:tcW w:w="1418" w:type="dxa"/>
          </w:tcPr>
          <w:p w14:paraId="3753A90A" w14:textId="4745A58D" w:rsidR="009C6183" w:rsidRPr="009C6183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F88B017" w14:textId="77777777" w:rsidR="009C6183" w:rsidRPr="00C97321" w:rsidRDefault="009C6183" w:rsidP="00616E68">
            <w:pPr>
              <w:jc w:val="center"/>
              <w:rPr>
                <w:b/>
              </w:rPr>
            </w:pPr>
          </w:p>
        </w:tc>
      </w:tr>
      <w:tr w:rsidR="009C6183" w:rsidRPr="00C97321" w14:paraId="5D60F910" w14:textId="77777777" w:rsidTr="00403A11">
        <w:tc>
          <w:tcPr>
            <w:tcW w:w="5240" w:type="dxa"/>
          </w:tcPr>
          <w:p w14:paraId="514903DF" w14:textId="29B89701" w:rsidR="009C6183" w:rsidRDefault="001B732D" w:rsidP="00616E68">
            <w:r>
              <w:t>Chicken, Bacon &amp; Stuffing on Malted</w:t>
            </w:r>
          </w:p>
        </w:tc>
        <w:tc>
          <w:tcPr>
            <w:tcW w:w="1418" w:type="dxa"/>
          </w:tcPr>
          <w:p w14:paraId="79265507" w14:textId="55ECF1C1" w:rsidR="009C6183" w:rsidRPr="009C6183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E98F7A3" w14:textId="77777777" w:rsidR="009C6183" w:rsidRPr="00C97321" w:rsidRDefault="009C6183" w:rsidP="00616E68">
            <w:pPr>
              <w:jc w:val="center"/>
              <w:rPr>
                <w:b/>
              </w:rPr>
            </w:pPr>
          </w:p>
        </w:tc>
      </w:tr>
      <w:tr w:rsidR="009C6183" w:rsidRPr="00C97321" w14:paraId="47872A23" w14:textId="77777777" w:rsidTr="00403A11">
        <w:tc>
          <w:tcPr>
            <w:tcW w:w="5240" w:type="dxa"/>
          </w:tcPr>
          <w:p w14:paraId="7F883114" w14:textId="6A62C360" w:rsidR="009C6183" w:rsidRDefault="001B732D" w:rsidP="00616E68">
            <w:r>
              <w:t>Classic Chicken Salad on Malted</w:t>
            </w:r>
          </w:p>
        </w:tc>
        <w:tc>
          <w:tcPr>
            <w:tcW w:w="1418" w:type="dxa"/>
          </w:tcPr>
          <w:p w14:paraId="26CFD948" w14:textId="7E0369A7" w:rsidR="009C6183" w:rsidRPr="009C6183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ECF734E" w14:textId="77777777" w:rsidR="009C6183" w:rsidRPr="00C97321" w:rsidRDefault="009C6183" w:rsidP="00616E68">
            <w:pPr>
              <w:jc w:val="center"/>
              <w:rPr>
                <w:b/>
              </w:rPr>
            </w:pPr>
          </w:p>
        </w:tc>
      </w:tr>
      <w:tr w:rsidR="009C6183" w:rsidRPr="00C97321" w14:paraId="67313C11" w14:textId="77777777" w:rsidTr="00403A11">
        <w:tc>
          <w:tcPr>
            <w:tcW w:w="5240" w:type="dxa"/>
          </w:tcPr>
          <w:p w14:paraId="7A639735" w14:textId="7E1571BD" w:rsidR="009C6183" w:rsidRDefault="001B732D" w:rsidP="00616E68">
            <w:r>
              <w:t>Ham &amp; Cheddar &amp; Mustard Mayo on White</w:t>
            </w:r>
          </w:p>
        </w:tc>
        <w:tc>
          <w:tcPr>
            <w:tcW w:w="1418" w:type="dxa"/>
          </w:tcPr>
          <w:p w14:paraId="59ACBA53" w14:textId="63F92520" w:rsidR="009C6183" w:rsidRPr="009C6183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274D58C" w14:textId="77777777" w:rsidR="009C6183" w:rsidRPr="00C97321" w:rsidRDefault="009C6183" w:rsidP="00616E68">
            <w:pPr>
              <w:jc w:val="center"/>
              <w:rPr>
                <w:b/>
              </w:rPr>
            </w:pPr>
          </w:p>
        </w:tc>
      </w:tr>
      <w:tr w:rsidR="009C6183" w:rsidRPr="00C97321" w14:paraId="3763AD33" w14:textId="77777777" w:rsidTr="00403A11">
        <w:tc>
          <w:tcPr>
            <w:tcW w:w="5240" w:type="dxa"/>
          </w:tcPr>
          <w:p w14:paraId="66DA3AB4" w14:textId="59E18CA7" w:rsidR="009C6183" w:rsidRDefault="008D30E2" w:rsidP="00616E68">
            <w:r>
              <w:t>Classic Ham Salad on White – NM</w:t>
            </w:r>
          </w:p>
        </w:tc>
        <w:tc>
          <w:tcPr>
            <w:tcW w:w="1418" w:type="dxa"/>
          </w:tcPr>
          <w:p w14:paraId="5D0B061F" w14:textId="68122765" w:rsidR="009C6183" w:rsidRPr="009C6183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AF6C156" w14:textId="77777777" w:rsidR="009C6183" w:rsidRPr="00C97321" w:rsidRDefault="009C6183" w:rsidP="00616E68">
            <w:pPr>
              <w:jc w:val="center"/>
              <w:rPr>
                <w:b/>
              </w:rPr>
            </w:pPr>
          </w:p>
        </w:tc>
      </w:tr>
      <w:tr w:rsidR="001B732D" w:rsidRPr="00C97321" w14:paraId="36797F87" w14:textId="77777777" w:rsidTr="00403A11">
        <w:tc>
          <w:tcPr>
            <w:tcW w:w="5240" w:type="dxa"/>
          </w:tcPr>
          <w:p w14:paraId="24776A14" w14:textId="374E95E2" w:rsidR="001B732D" w:rsidRDefault="008D30E2" w:rsidP="00616E68">
            <w:r>
              <w:t>Cheddar Ploughman’s with Branston – NM, V</w:t>
            </w:r>
          </w:p>
        </w:tc>
        <w:tc>
          <w:tcPr>
            <w:tcW w:w="1418" w:type="dxa"/>
          </w:tcPr>
          <w:p w14:paraId="142D3A97" w14:textId="1B7E47AD" w:rsidR="001B732D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262D649C" w14:textId="77777777" w:rsidR="001B732D" w:rsidRPr="00C97321" w:rsidRDefault="001B732D" w:rsidP="00616E68">
            <w:pPr>
              <w:jc w:val="center"/>
              <w:rPr>
                <w:b/>
              </w:rPr>
            </w:pPr>
          </w:p>
        </w:tc>
      </w:tr>
      <w:tr w:rsidR="001B732D" w:rsidRPr="00C97321" w14:paraId="2E22FAB8" w14:textId="77777777" w:rsidTr="00403A11">
        <w:tc>
          <w:tcPr>
            <w:tcW w:w="5240" w:type="dxa"/>
          </w:tcPr>
          <w:p w14:paraId="6E1E2320" w14:textId="2E0D3B0C" w:rsidR="001B732D" w:rsidRDefault="008D30E2" w:rsidP="00616E68">
            <w:r>
              <w:t>Halal Wedge – Chicken Salad</w:t>
            </w:r>
          </w:p>
        </w:tc>
        <w:tc>
          <w:tcPr>
            <w:tcW w:w="1418" w:type="dxa"/>
          </w:tcPr>
          <w:p w14:paraId="15366E9A" w14:textId="56908699" w:rsidR="001B732D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643DB3AE" w14:textId="77777777" w:rsidR="001B732D" w:rsidRPr="00C97321" w:rsidRDefault="001B732D" w:rsidP="00616E68">
            <w:pPr>
              <w:jc w:val="center"/>
              <w:rPr>
                <w:b/>
              </w:rPr>
            </w:pPr>
          </w:p>
        </w:tc>
      </w:tr>
      <w:tr w:rsidR="008D30E2" w:rsidRPr="00C97321" w14:paraId="620B5B7C" w14:textId="77777777" w:rsidTr="00403A11">
        <w:tc>
          <w:tcPr>
            <w:tcW w:w="5240" w:type="dxa"/>
          </w:tcPr>
          <w:p w14:paraId="795068D2" w14:textId="4F328C3C" w:rsidR="008D30E2" w:rsidRDefault="008D30E2" w:rsidP="00616E68">
            <w:r>
              <w:t>Pesto Mozzarella &amp; Tomato on White – NM, V</w:t>
            </w:r>
          </w:p>
        </w:tc>
        <w:tc>
          <w:tcPr>
            <w:tcW w:w="1418" w:type="dxa"/>
          </w:tcPr>
          <w:p w14:paraId="1CD241FE" w14:textId="2FFC983D" w:rsidR="008D30E2" w:rsidRDefault="000435D5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93A70EF" w14:textId="77777777" w:rsidR="008D30E2" w:rsidRPr="00C97321" w:rsidRDefault="008D30E2" w:rsidP="00616E68">
            <w:pPr>
              <w:jc w:val="center"/>
              <w:rPr>
                <w:b/>
              </w:rPr>
            </w:pPr>
          </w:p>
        </w:tc>
      </w:tr>
      <w:tr w:rsidR="001E64E2" w:rsidRPr="00C97321" w14:paraId="37AF0911" w14:textId="77777777" w:rsidTr="00403A11">
        <w:tc>
          <w:tcPr>
            <w:tcW w:w="5240" w:type="dxa"/>
          </w:tcPr>
          <w:p w14:paraId="167C7CBC" w14:textId="12C8D496" w:rsidR="001E64E2" w:rsidRDefault="001E64E2" w:rsidP="00616E68">
            <w:r>
              <w:t>Falafel Crumble, Salsa &amp; Coriander on tomato bread – NM, VG</w:t>
            </w:r>
          </w:p>
        </w:tc>
        <w:tc>
          <w:tcPr>
            <w:tcW w:w="1418" w:type="dxa"/>
          </w:tcPr>
          <w:p w14:paraId="40C9E51B" w14:textId="7E63D3B8" w:rsidR="001E64E2" w:rsidRDefault="001E64E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C67081D" w14:textId="77777777" w:rsidR="001E64E2" w:rsidRPr="00C97321" w:rsidRDefault="001E64E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64FB7F0C" w14:textId="77777777" w:rsidTr="00403A11">
        <w:tc>
          <w:tcPr>
            <w:tcW w:w="5240" w:type="dxa"/>
          </w:tcPr>
          <w:p w14:paraId="4D3635DB" w14:textId="523058B9" w:rsidR="007F6732" w:rsidRDefault="007F6732" w:rsidP="00616E68">
            <w:r>
              <w:t>Chicken Caesar on malted</w:t>
            </w:r>
          </w:p>
        </w:tc>
        <w:tc>
          <w:tcPr>
            <w:tcW w:w="1418" w:type="dxa"/>
          </w:tcPr>
          <w:p w14:paraId="33BCFE28" w14:textId="0D75F794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746F1813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71421F9C" w14:textId="77777777" w:rsidTr="00403A11">
        <w:tc>
          <w:tcPr>
            <w:tcW w:w="5240" w:type="dxa"/>
          </w:tcPr>
          <w:p w14:paraId="4B258338" w14:textId="06FEA7DE" w:rsidR="007F6732" w:rsidRDefault="007F6732" w:rsidP="00616E68">
            <w:r>
              <w:t>Triple Cheese and Coleslaw on farmers bread</w:t>
            </w:r>
          </w:p>
        </w:tc>
        <w:tc>
          <w:tcPr>
            <w:tcW w:w="1418" w:type="dxa"/>
          </w:tcPr>
          <w:p w14:paraId="7927D149" w14:textId="132EAE1D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0794C47A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7CEF8452" w14:textId="77777777" w:rsidTr="00403A11">
        <w:tc>
          <w:tcPr>
            <w:tcW w:w="5240" w:type="dxa"/>
          </w:tcPr>
          <w:p w14:paraId="10C392B8" w14:textId="4A7FAF7D" w:rsidR="007F6732" w:rsidRDefault="007F6732" w:rsidP="00616E68">
            <w:r>
              <w:t>Chicken Tikka, minted yoghurt and iceberg on malted</w:t>
            </w:r>
          </w:p>
        </w:tc>
        <w:tc>
          <w:tcPr>
            <w:tcW w:w="1418" w:type="dxa"/>
          </w:tcPr>
          <w:p w14:paraId="39E057D0" w14:textId="066EF68E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6E959E87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54BC98C0" w14:textId="77777777" w:rsidTr="00403A11">
        <w:tc>
          <w:tcPr>
            <w:tcW w:w="5240" w:type="dxa"/>
          </w:tcPr>
          <w:p w14:paraId="4D901ABF" w14:textId="0B27608F" w:rsidR="007F6732" w:rsidRDefault="007F6732" w:rsidP="00616E68">
            <w:proofErr w:type="spellStart"/>
            <w:r>
              <w:t>Jalepeno</w:t>
            </w:r>
            <w:proofErr w:type="spellEnd"/>
            <w:r>
              <w:t xml:space="preserve"> Pepper and Cheese Wrap</w:t>
            </w:r>
          </w:p>
        </w:tc>
        <w:tc>
          <w:tcPr>
            <w:tcW w:w="1418" w:type="dxa"/>
          </w:tcPr>
          <w:p w14:paraId="2C5EE216" w14:textId="6B1D6B2E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F143185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1AD168E1" w14:textId="77777777" w:rsidTr="00403A11">
        <w:tc>
          <w:tcPr>
            <w:tcW w:w="5240" w:type="dxa"/>
          </w:tcPr>
          <w:p w14:paraId="69D7F68B" w14:textId="77777777" w:rsidR="007F6732" w:rsidRDefault="007F6732" w:rsidP="00616E68"/>
        </w:tc>
        <w:tc>
          <w:tcPr>
            <w:tcW w:w="1418" w:type="dxa"/>
          </w:tcPr>
          <w:p w14:paraId="1D1A2091" w14:textId="77777777" w:rsidR="007F6732" w:rsidRDefault="007F6732" w:rsidP="004E5560">
            <w:pPr>
              <w:jc w:val="center"/>
              <w:rPr>
                <w:bCs/>
              </w:rPr>
            </w:pPr>
          </w:p>
        </w:tc>
        <w:tc>
          <w:tcPr>
            <w:tcW w:w="2358" w:type="dxa"/>
          </w:tcPr>
          <w:p w14:paraId="0E602E00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403A11" w:rsidRPr="00C97321" w14:paraId="58485A3B" w14:textId="77777777" w:rsidTr="007747FE">
        <w:tc>
          <w:tcPr>
            <w:tcW w:w="9016" w:type="dxa"/>
            <w:gridSpan w:val="3"/>
          </w:tcPr>
          <w:p w14:paraId="796950A9" w14:textId="1E618C9D" w:rsidR="00403A11" w:rsidRPr="00C97321" w:rsidRDefault="00403A11" w:rsidP="00616E68">
            <w:pPr>
              <w:jc w:val="center"/>
              <w:rPr>
                <w:b/>
              </w:rPr>
            </w:pPr>
            <w:r>
              <w:rPr>
                <w:b/>
              </w:rPr>
              <w:t>Option 4 – Sandwiches</w:t>
            </w:r>
          </w:p>
        </w:tc>
      </w:tr>
      <w:tr w:rsidR="00403A11" w:rsidRPr="00C97321" w14:paraId="0B9EA108" w14:textId="77777777" w:rsidTr="00403A11">
        <w:tc>
          <w:tcPr>
            <w:tcW w:w="5240" w:type="dxa"/>
          </w:tcPr>
          <w:p w14:paraId="352FA4E4" w14:textId="41D0F7AF" w:rsidR="00403A11" w:rsidRDefault="00403A11" w:rsidP="00616E68">
            <w:r>
              <w:t>Salmon Mayo &amp; Cucumber on Oatmeal</w:t>
            </w:r>
          </w:p>
        </w:tc>
        <w:tc>
          <w:tcPr>
            <w:tcW w:w="1418" w:type="dxa"/>
          </w:tcPr>
          <w:p w14:paraId="7FD58914" w14:textId="2E0257FC" w:rsidR="00403A11" w:rsidRDefault="00403A11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3DF8C4B1" w14:textId="77777777" w:rsidR="00403A11" w:rsidRPr="00C97321" w:rsidRDefault="00403A11" w:rsidP="00616E68">
            <w:pPr>
              <w:jc w:val="center"/>
              <w:rPr>
                <w:b/>
              </w:rPr>
            </w:pPr>
          </w:p>
        </w:tc>
      </w:tr>
      <w:tr w:rsidR="00403A11" w:rsidRPr="00C97321" w14:paraId="54F66F8E" w14:textId="77777777" w:rsidTr="00403A11">
        <w:tc>
          <w:tcPr>
            <w:tcW w:w="5240" w:type="dxa"/>
          </w:tcPr>
          <w:p w14:paraId="5F946481" w14:textId="75FE1A29" w:rsidR="00403A11" w:rsidRDefault="00403A11" w:rsidP="00616E68">
            <w:r>
              <w:t>Prawn Marie Rose on Oatmeal (MSC Approved)</w:t>
            </w:r>
          </w:p>
        </w:tc>
        <w:tc>
          <w:tcPr>
            <w:tcW w:w="1418" w:type="dxa"/>
          </w:tcPr>
          <w:p w14:paraId="5AE09655" w14:textId="737D4E88" w:rsidR="00403A11" w:rsidRDefault="00403A11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74F4232D" w14:textId="77777777" w:rsidR="00403A11" w:rsidRPr="00C97321" w:rsidRDefault="00403A11" w:rsidP="00616E68">
            <w:pPr>
              <w:jc w:val="center"/>
              <w:rPr>
                <w:b/>
              </w:rPr>
            </w:pPr>
          </w:p>
        </w:tc>
      </w:tr>
      <w:tr w:rsidR="007F6732" w:rsidRPr="00C97321" w14:paraId="1BC34525" w14:textId="77777777" w:rsidTr="00403A11">
        <w:tc>
          <w:tcPr>
            <w:tcW w:w="5240" w:type="dxa"/>
          </w:tcPr>
          <w:p w14:paraId="1FA4EE3C" w14:textId="37BCF18D" w:rsidR="007F6732" w:rsidRDefault="007F6732" w:rsidP="00616E68">
            <w:r>
              <w:t>BBQ Chicken Tortilla Wrap</w:t>
            </w:r>
          </w:p>
        </w:tc>
        <w:tc>
          <w:tcPr>
            <w:tcW w:w="1418" w:type="dxa"/>
          </w:tcPr>
          <w:p w14:paraId="155438E2" w14:textId="1B7E0DDC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B16FBB5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4C5E2261" w14:textId="77777777" w:rsidTr="00403A11">
        <w:tc>
          <w:tcPr>
            <w:tcW w:w="5240" w:type="dxa"/>
          </w:tcPr>
          <w:p w14:paraId="2D404F9E" w14:textId="01338AB8" w:rsidR="007F6732" w:rsidRDefault="007F6732" w:rsidP="00616E68">
            <w:r>
              <w:t>Hoi Sin Duck, Carrot and Spring Onion Wrap</w:t>
            </w:r>
          </w:p>
        </w:tc>
        <w:tc>
          <w:tcPr>
            <w:tcW w:w="1418" w:type="dxa"/>
          </w:tcPr>
          <w:p w14:paraId="173B3C90" w14:textId="4DE67388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68F23D2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4B9ABF33" w14:textId="77777777" w:rsidTr="00403A11">
        <w:tc>
          <w:tcPr>
            <w:tcW w:w="5240" w:type="dxa"/>
          </w:tcPr>
          <w:p w14:paraId="55218CFD" w14:textId="68DCB170" w:rsidR="007F6732" w:rsidRDefault="007F6732" w:rsidP="00616E68">
            <w:r>
              <w:t>Vegan Onion Bhaji Wrap</w:t>
            </w:r>
          </w:p>
        </w:tc>
        <w:tc>
          <w:tcPr>
            <w:tcW w:w="1418" w:type="dxa"/>
          </w:tcPr>
          <w:p w14:paraId="032AB808" w14:textId="1CEB149B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8E2B086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7F6732" w:rsidRPr="00C97321" w14:paraId="5650024A" w14:textId="77777777" w:rsidTr="00403A11">
        <w:tc>
          <w:tcPr>
            <w:tcW w:w="5240" w:type="dxa"/>
          </w:tcPr>
          <w:p w14:paraId="0AA5F30E" w14:textId="61C53655" w:rsidR="007F6732" w:rsidRDefault="007F6732" w:rsidP="00616E68">
            <w:r>
              <w:t>New York Deli on tin bread</w:t>
            </w:r>
          </w:p>
        </w:tc>
        <w:tc>
          <w:tcPr>
            <w:tcW w:w="1418" w:type="dxa"/>
          </w:tcPr>
          <w:p w14:paraId="1B6A064D" w14:textId="01823CE1" w:rsidR="007F6732" w:rsidRDefault="007F6732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D8083E0" w14:textId="77777777" w:rsidR="007F6732" w:rsidRPr="00C97321" w:rsidRDefault="007F6732" w:rsidP="00616E68">
            <w:pPr>
              <w:jc w:val="center"/>
              <w:rPr>
                <w:b/>
              </w:rPr>
            </w:pPr>
          </w:p>
        </w:tc>
      </w:tr>
      <w:tr w:rsidR="00403A11" w:rsidRPr="00C97321" w14:paraId="1B46F6C6" w14:textId="77777777" w:rsidTr="00AE6B03">
        <w:tc>
          <w:tcPr>
            <w:tcW w:w="9016" w:type="dxa"/>
            <w:gridSpan w:val="3"/>
          </w:tcPr>
          <w:p w14:paraId="4C7ABA39" w14:textId="5C5758FE" w:rsidR="00403A11" w:rsidRPr="00C97321" w:rsidRDefault="00403A11" w:rsidP="00616E68">
            <w:pPr>
              <w:jc w:val="center"/>
              <w:rPr>
                <w:b/>
              </w:rPr>
            </w:pPr>
            <w:r w:rsidRPr="008D30E2">
              <w:rPr>
                <w:b/>
                <w:bCs/>
              </w:rPr>
              <w:t>Non-Gluten Containing</w:t>
            </w:r>
          </w:p>
        </w:tc>
      </w:tr>
      <w:tr w:rsidR="00403A11" w:rsidRPr="00C97321" w14:paraId="3DD8711A" w14:textId="77777777" w:rsidTr="00403A11">
        <w:tc>
          <w:tcPr>
            <w:tcW w:w="5240" w:type="dxa"/>
          </w:tcPr>
          <w:p w14:paraId="0C75CA26" w14:textId="4A606E32" w:rsidR="00403A11" w:rsidRDefault="00403A11" w:rsidP="00616E68">
            <w:r>
              <w:t>Egg &amp; Cress on a roll – GF, V</w:t>
            </w:r>
          </w:p>
        </w:tc>
        <w:tc>
          <w:tcPr>
            <w:tcW w:w="1418" w:type="dxa"/>
          </w:tcPr>
          <w:p w14:paraId="1DD8BA78" w14:textId="119E2179" w:rsidR="00403A11" w:rsidRDefault="00403A11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E765CF2" w14:textId="77777777" w:rsidR="00403A11" w:rsidRPr="00C97321" w:rsidRDefault="00403A11" w:rsidP="00616E68">
            <w:pPr>
              <w:jc w:val="center"/>
              <w:rPr>
                <w:b/>
              </w:rPr>
            </w:pPr>
          </w:p>
        </w:tc>
      </w:tr>
      <w:tr w:rsidR="00403A11" w:rsidRPr="00C97321" w14:paraId="6974A3DD" w14:textId="77777777" w:rsidTr="00403A11">
        <w:tc>
          <w:tcPr>
            <w:tcW w:w="5240" w:type="dxa"/>
          </w:tcPr>
          <w:p w14:paraId="3377CD56" w14:textId="2808639E" w:rsidR="00403A11" w:rsidRDefault="00403A11" w:rsidP="00616E68">
            <w:r>
              <w:t xml:space="preserve">Piri </w:t>
            </w:r>
            <w:proofErr w:type="spellStart"/>
            <w:r>
              <w:t>Piri</w:t>
            </w:r>
            <w:proofErr w:type="spellEnd"/>
            <w:r>
              <w:t xml:space="preserve"> Chicken on Tortilla – NM, GF</w:t>
            </w:r>
          </w:p>
        </w:tc>
        <w:tc>
          <w:tcPr>
            <w:tcW w:w="1418" w:type="dxa"/>
          </w:tcPr>
          <w:p w14:paraId="160D1C62" w14:textId="7A76D99F" w:rsidR="00403A11" w:rsidRDefault="00403A11" w:rsidP="004E5560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006A1AA" w14:textId="77777777" w:rsidR="00403A11" w:rsidRPr="00C97321" w:rsidRDefault="00403A11" w:rsidP="00616E68">
            <w:pPr>
              <w:jc w:val="center"/>
              <w:rPr>
                <w:b/>
              </w:rPr>
            </w:pPr>
          </w:p>
        </w:tc>
      </w:tr>
      <w:tr w:rsidR="00403A11" w:rsidRPr="00C97321" w14:paraId="7B29EB50" w14:textId="77777777" w:rsidTr="00403A11">
        <w:tc>
          <w:tcPr>
            <w:tcW w:w="5240" w:type="dxa"/>
          </w:tcPr>
          <w:p w14:paraId="3ABF3C76" w14:textId="162C12E1" w:rsidR="00403A11" w:rsidRDefault="00403A11" w:rsidP="00403A11">
            <w:r>
              <w:t>Ham &amp; Cheese Savoury on a Roll – GF</w:t>
            </w:r>
          </w:p>
        </w:tc>
        <w:tc>
          <w:tcPr>
            <w:tcW w:w="1418" w:type="dxa"/>
          </w:tcPr>
          <w:p w14:paraId="557F5947" w14:textId="3C87B195" w:rsidR="00403A11" w:rsidRDefault="00403A11" w:rsidP="00403A11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1190CD8A" w14:textId="77777777" w:rsidR="00403A11" w:rsidRPr="00C97321" w:rsidRDefault="00403A11" w:rsidP="00403A11">
            <w:pPr>
              <w:jc w:val="center"/>
              <w:rPr>
                <w:b/>
              </w:rPr>
            </w:pPr>
          </w:p>
        </w:tc>
      </w:tr>
      <w:tr w:rsidR="00403A11" w:rsidRPr="00C97321" w14:paraId="7A56913B" w14:textId="77777777" w:rsidTr="00403A11">
        <w:tc>
          <w:tcPr>
            <w:tcW w:w="5240" w:type="dxa"/>
          </w:tcPr>
          <w:p w14:paraId="12356782" w14:textId="400581A7" w:rsidR="00403A11" w:rsidRDefault="00403A11" w:rsidP="00403A11">
            <w:r>
              <w:t>Avocado, Lettuce and Tomato on Tortilla – NM, VG, GF</w:t>
            </w:r>
          </w:p>
        </w:tc>
        <w:tc>
          <w:tcPr>
            <w:tcW w:w="1418" w:type="dxa"/>
          </w:tcPr>
          <w:p w14:paraId="25D09B0E" w14:textId="3CB46EAE" w:rsidR="00403A11" w:rsidRDefault="00403A11" w:rsidP="00403A11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4ED91DBC" w14:textId="77777777" w:rsidR="00403A11" w:rsidRPr="00C97321" w:rsidRDefault="00403A11" w:rsidP="00403A11">
            <w:pPr>
              <w:jc w:val="center"/>
              <w:rPr>
                <w:b/>
              </w:rPr>
            </w:pPr>
          </w:p>
        </w:tc>
      </w:tr>
      <w:tr w:rsidR="00403A11" w:rsidRPr="00C97321" w14:paraId="289AA163" w14:textId="77777777" w:rsidTr="00403A11">
        <w:tc>
          <w:tcPr>
            <w:tcW w:w="5240" w:type="dxa"/>
          </w:tcPr>
          <w:p w14:paraId="660E7FC3" w14:textId="62F085EF" w:rsidR="00403A11" w:rsidRDefault="00403A11" w:rsidP="00403A11">
            <w:r>
              <w:t xml:space="preserve">Piri </w:t>
            </w:r>
            <w:proofErr w:type="spellStart"/>
            <w:r>
              <w:t>Piri</w:t>
            </w:r>
            <w:proofErr w:type="spellEnd"/>
            <w:r>
              <w:t xml:space="preserve"> Falafel on Tortilla – NM, GF, VG</w:t>
            </w:r>
          </w:p>
        </w:tc>
        <w:tc>
          <w:tcPr>
            <w:tcW w:w="1418" w:type="dxa"/>
          </w:tcPr>
          <w:p w14:paraId="55485B71" w14:textId="7106E2F9" w:rsidR="00403A11" w:rsidRDefault="00403A11" w:rsidP="00403A11">
            <w:pPr>
              <w:jc w:val="center"/>
              <w:rPr>
                <w:bCs/>
              </w:rPr>
            </w:pPr>
            <w:r>
              <w:rPr>
                <w:bCs/>
              </w:rPr>
              <w:t>Each</w:t>
            </w:r>
          </w:p>
        </w:tc>
        <w:tc>
          <w:tcPr>
            <w:tcW w:w="2358" w:type="dxa"/>
          </w:tcPr>
          <w:p w14:paraId="53E8E4B4" w14:textId="77777777" w:rsidR="00403A11" w:rsidRPr="00C97321" w:rsidRDefault="00403A11" w:rsidP="00403A11">
            <w:pPr>
              <w:jc w:val="center"/>
              <w:rPr>
                <w:b/>
              </w:rPr>
            </w:pPr>
          </w:p>
        </w:tc>
      </w:tr>
    </w:tbl>
    <w:p w14:paraId="4CA877B5" w14:textId="14B1AA7D" w:rsidR="000629AE" w:rsidRDefault="000629AE" w:rsidP="009C3178">
      <w:pPr>
        <w:rPr>
          <w:b/>
          <w:bCs/>
          <w:sz w:val="28"/>
          <w:szCs w:val="28"/>
        </w:rPr>
      </w:pPr>
    </w:p>
    <w:p w14:paraId="7EE64D0E" w14:textId="64271582" w:rsidR="00997145" w:rsidRDefault="00997145" w:rsidP="009C3178">
      <w:pPr>
        <w:rPr>
          <w:b/>
          <w:bCs/>
          <w:sz w:val="28"/>
          <w:szCs w:val="28"/>
        </w:rPr>
      </w:pPr>
    </w:p>
    <w:p w14:paraId="4A710D25" w14:textId="77777777" w:rsidR="00997145" w:rsidRDefault="00997145" w:rsidP="009C3178">
      <w:pPr>
        <w:rPr>
          <w:b/>
          <w:bCs/>
          <w:sz w:val="28"/>
          <w:szCs w:val="28"/>
        </w:rPr>
      </w:pPr>
    </w:p>
    <w:p w14:paraId="41752356" w14:textId="6EDA6D85" w:rsidR="009C3178" w:rsidRPr="0003027D" w:rsidRDefault="009C3178" w:rsidP="0003027D">
      <w:pPr>
        <w:pStyle w:val="NoSpacing"/>
        <w:rPr>
          <w:b/>
          <w:bCs/>
          <w:sz w:val="28"/>
          <w:szCs w:val="28"/>
        </w:rPr>
      </w:pPr>
      <w:r w:rsidRPr="0003027D">
        <w:rPr>
          <w:b/>
          <w:bCs/>
          <w:sz w:val="28"/>
          <w:szCs w:val="28"/>
        </w:rPr>
        <w:t>Packed Lunch 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9C3178" w14:paraId="70446324" w14:textId="77777777" w:rsidTr="00616E68">
        <w:tc>
          <w:tcPr>
            <w:tcW w:w="4673" w:type="dxa"/>
          </w:tcPr>
          <w:p w14:paraId="45D97248" w14:textId="77777777" w:rsidR="009C3178" w:rsidRPr="00286A9E" w:rsidRDefault="009C3178" w:rsidP="00616E68">
            <w:pPr>
              <w:jc w:val="center"/>
            </w:pPr>
            <w:r w:rsidRPr="00C97321">
              <w:rPr>
                <w:b/>
              </w:rPr>
              <w:t>Items</w:t>
            </w:r>
          </w:p>
        </w:tc>
        <w:tc>
          <w:tcPr>
            <w:tcW w:w="1985" w:type="dxa"/>
          </w:tcPr>
          <w:p w14:paraId="42021E68" w14:textId="77777777" w:rsidR="009C3178" w:rsidRDefault="009C3178" w:rsidP="00616E68">
            <w:pPr>
              <w:jc w:val="center"/>
            </w:pPr>
            <w:r w:rsidRPr="00C97321">
              <w:rPr>
                <w:b/>
              </w:rPr>
              <w:t>Unit</w:t>
            </w:r>
          </w:p>
        </w:tc>
        <w:tc>
          <w:tcPr>
            <w:tcW w:w="2358" w:type="dxa"/>
          </w:tcPr>
          <w:p w14:paraId="665544FC" w14:textId="77777777" w:rsidR="009C3178" w:rsidRDefault="009C3178" w:rsidP="00616E68">
            <w:pPr>
              <w:jc w:val="center"/>
            </w:pPr>
            <w:r w:rsidRPr="00C97321">
              <w:rPr>
                <w:b/>
              </w:rPr>
              <w:t>Quantity</w:t>
            </w:r>
          </w:p>
        </w:tc>
      </w:tr>
      <w:tr w:rsidR="009C3178" w14:paraId="7BE761DD" w14:textId="77777777" w:rsidTr="00616E68">
        <w:tc>
          <w:tcPr>
            <w:tcW w:w="4673" w:type="dxa"/>
          </w:tcPr>
          <w:p w14:paraId="0A9C55FD" w14:textId="40F55A35" w:rsidR="009C3178" w:rsidRDefault="009C3178" w:rsidP="00616E68">
            <w:r>
              <w:t>Piece of Fruit</w:t>
            </w:r>
          </w:p>
        </w:tc>
        <w:tc>
          <w:tcPr>
            <w:tcW w:w="1985" w:type="dxa"/>
          </w:tcPr>
          <w:p w14:paraId="2A9B92C5" w14:textId="749077DB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2D5A4A76" w14:textId="77777777" w:rsidR="009C3178" w:rsidRDefault="009C3178" w:rsidP="00616E68"/>
        </w:tc>
      </w:tr>
      <w:tr w:rsidR="009C3178" w14:paraId="7F30D9CB" w14:textId="77777777" w:rsidTr="00616E68">
        <w:tc>
          <w:tcPr>
            <w:tcW w:w="4673" w:type="dxa"/>
          </w:tcPr>
          <w:p w14:paraId="76A242AF" w14:textId="2C6E32E7" w:rsidR="009C3178" w:rsidRDefault="009C3178" w:rsidP="00616E68">
            <w:r>
              <w:t>Individually Wrapped Cake</w:t>
            </w:r>
          </w:p>
        </w:tc>
        <w:tc>
          <w:tcPr>
            <w:tcW w:w="1985" w:type="dxa"/>
          </w:tcPr>
          <w:p w14:paraId="49E526E3" w14:textId="546DE0E2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711C148" w14:textId="77777777" w:rsidR="009C3178" w:rsidRDefault="009C3178" w:rsidP="00616E68"/>
        </w:tc>
      </w:tr>
      <w:tr w:rsidR="009C3178" w14:paraId="198385E1" w14:textId="77777777" w:rsidTr="00616E68">
        <w:tc>
          <w:tcPr>
            <w:tcW w:w="4673" w:type="dxa"/>
          </w:tcPr>
          <w:p w14:paraId="0452660E" w14:textId="67B08429" w:rsidR="009C3178" w:rsidRDefault="009C3178" w:rsidP="00616E68">
            <w:r>
              <w:t>Oreo Twin Pack</w:t>
            </w:r>
          </w:p>
        </w:tc>
        <w:tc>
          <w:tcPr>
            <w:tcW w:w="1985" w:type="dxa"/>
          </w:tcPr>
          <w:p w14:paraId="6821E174" w14:textId="4B7C64F6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6D30C15" w14:textId="77777777" w:rsidR="009C3178" w:rsidRDefault="009C3178" w:rsidP="00616E68"/>
        </w:tc>
      </w:tr>
      <w:tr w:rsidR="009C3178" w14:paraId="6447BEB8" w14:textId="77777777" w:rsidTr="00616E68">
        <w:tc>
          <w:tcPr>
            <w:tcW w:w="4673" w:type="dxa"/>
          </w:tcPr>
          <w:p w14:paraId="65B3D324" w14:textId="438DD447" w:rsidR="009C3178" w:rsidRDefault="009C3178" w:rsidP="00616E68">
            <w:r>
              <w:t>Jaffa Cake</w:t>
            </w:r>
          </w:p>
        </w:tc>
        <w:tc>
          <w:tcPr>
            <w:tcW w:w="1985" w:type="dxa"/>
          </w:tcPr>
          <w:p w14:paraId="3EB7F414" w14:textId="00B7C443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321B819A" w14:textId="77777777" w:rsidR="009C3178" w:rsidRDefault="009C3178" w:rsidP="00616E68"/>
        </w:tc>
      </w:tr>
      <w:tr w:rsidR="009C3178" w14:paraId="4C004976" w14:textId="77777777" w:rsidTr="00616E68">
        <w:tc>
          <w:tcPr>
            <w:tcW w:w="4673" w:type="dxa"/>
          </w:tcPr>
          <w:p w14:paraId="2F6C8784" w14:textId="04D76BE6" w:rsidR="009C3178" w:rsidRDefault="009C3178" w:rsidP="00616E68">
            <w:r>
              <w:t>Mini Chocolate Bar</w:t>
            </w:r>
          </w:p>
        </w:tc>
        <w:tc>
          <w:tcPr>
            <w:tcW w:w="1985" w:type="dxa"/>
          </w:tcPr>
          <w:p w14:paraId="7197914A" w14:textId="68F4077A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EADC8E1" w14:textId="77777777" w:rsidR="009C3178" w:rsidRDefault="009C3178" w:rsidP="00616E68"/>
        </w:tc>
      </w:tr>
      <w:tr w:rsidR="009C3178" w14:paraId="1D6036C1" w14:textId="77777777" w:rsidTr="00616E68">
        <w:tc>
          <w:tcPr>
            <w:tcW w:w="4673" w:type="dxa"/>
          </w:tcPr>
          <w:p w14:paraId="420F1905" w14:textId="41FAD2BE" w:rsidR="009C3178" w:rsidRDefault="009C3178" w:rsidP="00616E68">
            <w:r>
              <w:t>Individual Pack of Crisps</w:t>
            </w:r>
          </w:p>
        </w:tc>
        <w:tc>
          <w:tcPr>
            <w:tcW w:w="1985" w:type="dxa"/>
          </w:tcPr>
          <w:p w14:paraId="583FB6E5" w14:textId="055EDE8F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1F58667B" w14:textId="77777777" w:rsidR="009C3178" w:rsidRDefault="009C3178" w:rsidP="00616E68"/>
        </w:tc>
      </w:tr>
      <w:tr w:rsidR="009C3178" w14:paraId="0227652A" w14:textId="77777777" w:rsidTr="00616E68">
        <w:tc>
          <w:tcPr>
            <w:tcW w:w="4673" w:type="dxa"/>
          </w:tcPr>
          <w:p w14:paraId="681BEA91" w14:textId="6FBE65F7" w:rsidR="009C3178" w:rsidRDefault="009C3178" w:rsidP="00616E68">
            <w:r>
              <w:t>Canned Water – Still</w:t>
            </w:r>
          </w:p>
        </w:tc>
        <w:tc>
          <w:tcPr>
            <w:tcW w:w="1985" w:type="dxa"/>
          </w:tcPr>
          <w:p w14:paraId="1202A3C8" w14:textId="27E9F645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0A51E0BD" w14:textId="77777777" w:rsidR="009C3178" w:rsidRDefault="009C3178" w:rsidP="00616E68"/>
        </w:tc>
      </w:tr>
      <w:tr w:rsidR="009C3178" w14:paraId="07BE4EC7" w14:textId="77777777" w:rsidTr="00616E68">
        <w:tc>
          <w:tcPr>
            <w:tcW w:w="4673" w:type="dxa"/>
          </w:tcPr>
          <w:p w14:paraId="3C60C012" w14:textId="7B1BF978" w:rsidR="009C3178" w:rsidRDefault="009C3178" w:rsidP="00616E68">
            <w:r>
              <w:t>Canned Water – Sparkling</w:t>
            </w:r>
          </w:p>
        </w:tc>
        <w:tc>
          <w:tcPr>
            <w:tcW w:w="1985" w:type="dxa"/>
          </w:tcPr>
          <w:p w14:paraId="66B534C7" w14:textId="44832182" w:rsidR="009C3178" w:rsidRDefault="009C3178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50B696A6" w14:textId="77777777" w:rsidR="009C3178" w:rsidRDefault="009C3178" w:rsidP="00616E68"/>
        </w:tc>
      </w:tr>
      <w:tr w:rsidR="009C3178" w14:paraId="5C151957" w14:textId="77777777" w:rsidTr="00616E68">
        <w:tc>
          <w:tcPr>
            <w:tcW w:w="4673" w:type="dxa"/>
          </w:tcPr>
          <w:p w14:paraId="2AE0CE0F" w14:textId="30CAF5A0" w:rsidR="009C3178" w:rsidRDefault="003902FE" w:rsidP="00616E68">
            <w:r>
              <w:t>Selection of canned drinks</w:t>
            </w:r>
          </w:p>
        </w:tc>
        <w:tc>
          <w:tcPr>
            <w:tcW w:w="1985" w:type="dxa"/>
          </w:tcPr>
          <w:p w14:paraId="0D4DDDE9" w14:textId="377A2A51" w:rsidR="009C3178" w:rsidRDefault="003902FE" w:rsidP="00616E68">
            <w:pPr>
              <w:jc w:val="center"/>
            </w:pPr>
            <w:r>
              <w:t>Each</w:t>
            </w:r>
          </w:p>
        </w:tc>
        <w:tc>
          <w:tcPr>
            <w:tcW w:w="2358" w:type="dxa"/>
          </w:tcPr>
          <w:p w14:paraId="7F46D98E" w14:textId="77777777" w:rsidR="009C3178" w:rsidRDefault="009C3178" w:rsidP="00616E68"/>
        </w:tc>
      </w:tr>
    </w:tbl>
    <w:p w14:paraId="201C1D73" w14:textId="30E316DE" w:rsidR="00EA37A5" w:rsidRDefault="00EA37A5">
      <w:pPr>
        <w:rPr>
          <w:b/>
          <w:noProof/>
          <w:lang w:eastAsia="en-GB"/>
        </w:rPr>
      </w:pPr>
    </w:p>
    <w:p w14:paraId="309DD4AB" w14:textId="65BFA7E1" w:rsidR="00BC746D" w:rsidRDefault="009C324C">
      <w:pPr>
        <w:rPr>
          <w:b/>
          <w:noProof/>
          <w:lang w:eastAsia="en-GB"/>
        </w:rPr>
      </w:pPr>
      <w:r w:rsidRPr="004174B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754C90" wp14:editId="2CC38476">
                <wp:simplePos x="0" y="0"/>
                <wp:positionH relativeFrom="margin">
                  <wp:align>left</wp:align>
                </wp:positionH>
                <wp:positionV relativeFrom="paragraph">
                  <wp:posOffset>3162935</wp:posOffset>
                </wp:positionV>
                <wp:extent cx="5591175" cy="11049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D1C5" w14:textId="77777777" w:rsidR="00AE5E98" w:rsidRPr="009C324C" w:rsidRDefault="0098011D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9C324C">
                              <w:rPr>
                                <w:b/>
                                <w:sz w:val="20"/>
                                <w:szCs w:val="24"/>
                              </w:rPr>
                              <w:t>Delivery charge will be added to your orders</w:t>
                            </w:r>
                          </w:p>
                          <w:p w14:paraId="12DF3987" w14:textId="77777777" w:rsidR="00AE5E98" w:rsidRPr="009C324C" w:rsidRDefault="00AE5E98">
                            <w:pPr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9C324C">
                              <w:rPr>
                                <w:b/>
                                <w:sz w:val="20"/>
                                <w:szCs w:val="24"/>
                              </w:rPr>
                              <w:t>A valid cost code is required at the time of booking</w:t>
                            </w:r>
                            <w:r w:rsidR="00114FFF" w:rsidRPr="009C324C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to confirm your booking</w:t>
                            </w:r>
                          </w:p>
                          <w:p w14:paraId="18AEA40C" w14:textId="60E843DA" w:rsidR="0098011D" w:rsidRPr="009C324C" w:rsidRDefault="0098011D">
                            <w:pPr>
                              <w:rPr>
                                <w:b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9C324C">
                              <w:rPr>
                                <w:b/>
                                <w:sz w:val="20"/>
                                <w:szCs w:val="24"/>
                              </w:rPr>
                              <w:t xml:space="preserve">Should you need anything that is not on the list, please contact the Warwick Food &amp; Drink office. All forms are to be sent to </w:t>
                            </w:r>
                            <w:hyperlink r:id="rId7" w:history="1">
                              <w:r w:rsidR="00F66A79" w:rsidRPr="00A1655E">
                                <w:rPr>
                                  <w:rStyle w:val="Hyperlink"/>
                                  <w:b/>
                                  <w:sz w:val="20"/>
                                  <w:szCs w:val="24"/>
                                </w:rPr>
                                <w:t>foodanddrink@warwick.ac.uk</w:t>
                              </w:r>
                            </w:hyperlink>
                            <w:r w:rsidRPr="009C324C">
                              <w:rPr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4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9.05pt;width:440.25pt;height:8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">
                <v:textbox>
                  <w:txbxContent>
                    <w:p w14:paraId="0DBFD1C5" w14:textId="77777777" w:rsidR="00AE5E98" w:rsidRPr="009C324C" w:rsidRDefault="0098011D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9C324C">
                        <w:rPr>
                          <w:b/>
                          <w:sz w:val="20"/>
                          <w:szCs w:val="24"/>
                        </w:rPr>
                        <w:t>Delivery charge will be added to your orders</w:t>
                      </w:r>
                    </w:p>
                    <w:p w14:paraId="12DF3987" w14:textId="77777777" w:rsidR="00AE5E98" w:rsidRPr="009C324C" w:rsidRDefault="00AE5E98">
                      <w:pPr>
                        <w:rPr>
                          <w:b/>
                          <w:sz w:val="20"/>
                          <w:szCs w:val="24"/>
                        </w:rPr>
                      </w:pPr>
                      <w:r w:rsidRPr="009C324C">
                        <w:rPr>
                          <w:b/>
                          <w:sz w:val="20"/>
                          <w:szCs w:val="24"/>
                        </w:rPr>
                        <w:t>A valid cost code is required at the time of booking</w:t>
                      </w:r>
                      <w:r w:rsidR="00114FFF" w:rsidRPr="009C324C">
                        <w:rPr>
                          <w:b/>
                          <w:sz w:val="20"/>
                          <w:szCs w:val="24"/>
                        </w:rPr>
                        <w:t xml:space="preserve"> to confirm your booking</w:t>
                      </w:r>
                    </w:p>
                    <w:p w14:paraId="18AEA40C" w14:textId="60E843DA" w:rsidR="0098011D" w:rsidRPr="009C324C" w:rsidRDefault="0098011D">
                      <w:pPr>
                        <w:rPr>
                          <w:b/>
                          <w:color w:val="FF0000"/>
                          <w:sz w:val="20"/>
                          <w:szCs w:val="24"/>
                        </w:rPr>
                      </w:pPr>
                      <w:r w:rsidRPr="009C324C">
                        <w:rPr>
                          <w:b/>
                          <w:sz w:val="20"/>
                          <w:szCs w:val="24"/>
                        </w:rPr>
                        <w:t xml:space="preserve">Should you need anything that is not on the list, please contact the Warwick Food &amp; Drink office. All forms are to be sent to </w:t>
                      </w:r>
                      <w:hyperlink r:id="rId8" w:history="1">
                        <w:r w:rsidR="00F66A79" w:rsidRPr="00A1655E">
                          <w:rPr>
                            <w:rStyle w:val="Hyperlink"/>
                            <w:b/>
                            <w:sz w:val="20"/>
                            <w:szCs w:val="24"/>
                          </w:rPr>
                          <w:t>foodanddrink@warwick.ac.uk</w:t>
                        </w:r>
                      </w:hyperlink>
                      <w:r w:rsidRPr="009C324C">
                        <w:rPr>
                          <w:b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FE">
        <w:rPr>
          <w:b/>
          <w:noProof/>
          <w:lang w:eastAsia="en-GB"/>
        </w:rPr>
        <w:t>D</w:t>
      </w:r>
      <w:r w:rsidR="00C80B47">
        <w:rPr>
          <w:b/>
          <w:noProof/>
          <w:lang w:eastAsia="en-GB"/>
        </w:rPr>
        <w:t>ietary Requirements and Additional Comments:</w:t>
      </w:r>
      <w:r w:rsidR="004174B4" w:rsidRPr="004174B4">
        <w:rPr>
          <w:b/>
          <w:noProof/>
          <w:lang w:eastAsia="en-GB"/>
        </w:rPr>
        <w:t xml:space="preserve"> </w:t>
      </w:r>
    </w:p>
    <w:p w14:paraId="693B2C4D" w14:textId="7EFC9F87" w:rsidR="00417FCD" w:rsidRPr="00417FCD" w:rsidRDefault="00417FCD">
      <w:pPr>
        <w:rPr>
          <w:bCs/>
          <w:i/>
          <w:iCs/>
          <w:noProof/>
          <w:lang w:eastAsia="en-GB"/>
        </w:rPr>
      </w:pPr>
      <w:r w:rsidRPr="00417FCD">
        <w:rPr>
          <w:bCs/>
          <w:i/>
          <w:iCs/>
          <w:noProof/>
          <w:lang w:eastAsia="en-GB"/>
        </w:rPr>
        <w:t>Please check your order form and ensure that diets are covered. If you need advice about product selection, please let us know at booking stage and we can advise</w:t>
      </w:r>
    </w:p>
    <w:p w14:paraId="06C2DC92" w14:textId="3B740B16" w:rsidR="00417FCD" w:rsidRDefault="00417FCD">
      <w:pPr>
        <w:rPr>
          <w:b/>
        </w:rPr>
      </w:pPr>
    </w:p>
    <w:p w14:paraId="6DDA2979" w14:textId="77777777" w:rsidR="00417FCD" w:rsidRPr="004174B4" w:rsidRDefault="00417FCD">
      <w:pPr>
        <w:rPr>
          <w:b/>
        </w:rPr>
      </w:pPr>
    </w:p>
    <w:sectPr w:rsidR="00417FCD" w:rsidRPr="004174B4" w:rsidSect="004174B4">
      <w:pgSz w:w="11906" w:h="16838"/>
      <w:pgMar w:top="73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6F27"/>
    <w:multiLevelType w:val="hybridMultilevel"/>
    <w:tmpl w:val="367A6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5C2D0D"/>
    <w:multiLevelType w:val="hybridMultilevel"/>
    <w:tmpl w:val="0528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6D"/>
    <w:rsid w:val="00025810"/>
    <w:rsid w:val="0003027D"/>
    <w:rsid w:val="00041CE4"/>
    <w:rsid w:val="000435D5"/>
    <w:rsid w:val="00057A4E"/>
    <w:rsid w:val="000624B6"/>
    <w:rsid w:val="000629AE"/>
    <w:rsid w:val="000D02BE"/>
    <w:rsid w:val="00114FFF"/>
    <w:rsid w:val="0012649E"/>
    <w:rsid w:val="00132306"/>
    <w:rsid w:val="00192392"/>
    <w:rsid w:val="00197188"/>
    <w:rsid w:val="001B1804"/>
    <w:rsid w:val="001B732D"/>
    <w:rsid w:val="001C5EB3"/>
    <w:rsid w:val="001D34CA"/>
    <w:rsid w:val="001E4F3E"/>
    <w:rsid w:val="001E64E2"/>
    <w:rsid w:val="00263347"/>
    <w:rsid w:val="00272850"/>
    <w:rsid w:val="00274130"/>
    <w:rsid w:val="00286A9E"/>
    <w:rsid w:val="00294480"/>
    <w:rsid w:val="002975AA"/>
    <w:rsid w:val="002C69DA"/>
    <w:rsid w:val="002D18CC"/>
    <w:rsid w:val="002E69E4"/>
    <w:rsid w:val="003207FD"/>
    <w:rsid w:val="00337527"/>
    <w:rsid w:val="00344140"/>
    <w:rsid w:val="00344B3D"/>
    <w:rsid w:val="003752CD"/>
    <w:rsid w:val="003902FE"/>
    <w:rsid w:val="003B3D9E"/>
    <w:rsid w:val="003B69A4"/>
    <w:rsid w:val="00403A11"/>
    <w:rsid w:val="004174B4"/>
    <w:rsid w:val="00417FCD"/>
    <w:rsid w:val="00420661"/>
    <w:rsid w:val="00471DC1"/>
    <w:rsid w:val="00480A82"/>
    <w:rsid w:val="0049044D"/>
    <w:rsid w:val="004A3AE2"/>
    <w:rsid w:val="004B4CFC"/>
    <w:rsid w:val="004E5560"/>
    <w:rsid w:val="0052444C"/>
    <w:rsid w:val="00566580"/>
    <w:rsid w:val="00576D4D"/>
    <w:rsid w:val="005A0D61"/>
    <w:rsid w:val="005D1937"/>
    <w:rsid w:val="0061146F"/>
    <w:rsid w:val="00632666"/>
    <w:rsid w:val="0063475E"/>
    <w:rsid w:val="006644FB"/>
    <w:rsid w:val="006650A5"/>
    <w:rsid w:val="006844EC"/>
    <w:rsid w:val="006A6A30"/>
    <w:rsid w:val="006D5136"/>
    <w:rsid w:val="006D5898"/>
    <w:rsid w:val="006E6A7D"/>
    <w:rsid w:val="006F6066"/>
    <w:rsid w:val="007072C8"/>
    <w:rsid w:val="00755951"/>
    <w:rsid w:val="00784D88"/>
    <w:rsid w:val="00794EA4"/>
    <w:rsid w:val="007A4717"/>
    <w:rsid w:val="007A68AD"/>
    <w:rsid w:val="007F6732"/>
    <w:rsid w:val="0080565A"/>
    <w:rsid w:val="00806E3C"/>
    <w:rsid w:val="00817CDF"/>
    <w:rsid w:val="008639C7"/>
    <w:rsid w:val="00864799"/>
    <w:rsid w:val="008A6F9B"/>
    <w:rsid w:val="008D30E2"/>
    <w:rsid w:val="008E4DAB"/>
    <w:rsid w:val="00962800"/>
    <w:rsid w:val="0098011D"/>
    <w:rsid w:val="00997145"/>
    <w:rsid w:val="009A54CE"/>
    <w:rsid w:val="009C3178"/>
    <w:rsid w:val="009C324C"/>
    <w:rsid w:val="009C5ECD"/>
    <w:rsid w:val="009C6183"/>
    <w:rsid w:val="009D4D7F"/>
    <w:rsid w:val="009F3196"/>
    <w:rsid w:val="009F3679"/>
    <w:rsid w:val="00A12122"/>
    <w:rsid w:val="00A12CDD"/>
    <w:rsid w:val="00A26A17"/>
    <w:rsid w:val="00A5703E"/>
    <w:rsid w:val="00A909DA"/>
    <w:rsid w:val="00AB1C0C"/>
    <w:rsid w:val="00AE5E98"/>
    <w:rsid w:val="00AF69CE"/>
    <w:rsid w:val="00B05D18"/>
    <w:rsid w:val="00B21B79"/>
    <w:rsid w:val="00B52FA5"/>
    <w:rsid w:val="00B70017"/>
    <w:rsid w:val="00B75311"/>
    <w:rsid w:val="00B92006"/>
    <w:rsid w:val="00BA791A"/>
    <w:rsid w:val="00BB36BF"/>
    <w:rsid w:val="00BB46C9"/>
    <w:rsid w:val="00BB7621"/>
    <w:rsid w:val="00BC192A"/>
    <w:rsid w:val="00BC746D"/>
    <w:rsid w:val="00C06B51"/>
    <w:rsid w:val="00C33AB6"/>
    <w:rsid w:val="00C4212D"/>
    <w:rsid w:val="00C65915"/>
    <w:rsid w:val="00C80B47"/>
    <w:rsid w:val="00C95E51"/>
    <w:rsid w:val="00C97321"/>
    <w:rsid w:val="00D334E3"/>
    <w:rsid w:val="00D9736A"/>
    <w:rsid w:val="00DB36FD"/>
    <w:rsid w:val="00DC42C3"/>
    <w:rsid w:val="00DD1037"/>
    <w:rsid w:val="00DD21C9"/>
    <w:rsid w:val="00DD6F1D"/>
    <w:rsid w:val="00DE7615"/>
    <w:rsid w:val="00E729C4"/>
    <w:rsid w:val="00E76AC3"/>
    <w:rsid w:val="00E921EA"/>
    <w:rsid w:val="00EA1D90"/>
    <w:rsid w:val="00EA37A5"/>
    <w:rsid w:val="00F02A29"/>
    <w:rsid w:val="00F05CC2"/>
    <w:rsid w:val="00F1239E"/>
    <w:rsid w:val="00F468CA"/>
    <w:rsid w:val="00F5710B"/>
    <w:rsid w:val="00F66A79"/>
    <w:rsid w:val="00F926FE"/>
    <w:rsid w:val="00FA58AC"/>
    <w:rsid w:val="00FB5CB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0A80"/>
  <w15:chartTrackingRefBased/>
  <w15:docId w15:val="{74AE22D3-B4A3-4589-87B4-29814AB1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0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anddrink@warwick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foodanddrink@warwic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34A9-34C7-452B-B26D-745D6F1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ll, Sally</dc:creator>
  <cp:keywords/>
  <dc:description/>
  <cp:lastModifiedBy>Long, Esme</cp:lastModifiedBy>
  <cp:revision>4</cp:revision>
  <cp:lastPrinted>2020-01-30T09:15:00Z</cp:lastPrinted>
  <dcterms:created xsi:type="dcterms:W3CDTF">2023-05-16T07:19:00Z</dcterms:created>
  <dcterms:modified xsi:type="dcterms:W3CDTF">2023-05-18T11:43:00Z</dcterms:modified>
</cp:coreProperties>
</file>